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E59D8" w14:textId="77777777" w:rsidR="00062204" w:rsidRPr="00420C72" w:rsidRDefault="009B13C0" w:rsidP="00D370F5">
      <w:pPr>
        <w:jc w:val="center"/>
        <w:rPr>
          <w:rFonts w:ascii="ＭＳ ゴシック" w:eastAsia="ＭＳ ゴシック" w:hAnsi="ＭＳ ゴシック"/>
          <w:b/>
          <w:color w:val="FF0000"/>
          <w:sz w:val="28"/>
          <w:szCs w:val="28"/>
        </w:rPr>
      </w:pPr>
      <w:r w:rsidRPr="00420C72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入札に関する留意事項について</w:t>
      </w:r>
    </w:p>
    <w:p w14:paraId="4CD962A3" w14:textId="77777777" w:rsidR="00152220" w:rsidRPr="00420C72" w:rsidRDefault="00062204" w:rsidP="00D65528">
      <w:pPr>
        <w:ind w:hanging="426"/>
        <w:rPr>
          <w:sz w:val="22"/>
          <w:szCs w:val="22"/>
        </w:rPr>
      </w:pPr>
      <w:r>
        <w:rPr>
          <w:rFonts w:hint="eastAsia"/>
          <w:sz w:val="24"/>
        </w:rPr>
        <w:t xml:space="preserve">　</w:t>
      </w:r>
      <w:r w:rsidRPr="00420C72">
        <w:rPr>
          <w:rFonts w:hint="eastAsia"/>
          <w:sz w:val="22"/>
          <w:szCs w:val="22"/>
        </w:rPr>
        <w:t>入札に際しては、</w:t>
      </w:r>
      <w:r w:rsidRPr="00D65528">
        <w:rPr>
          <w:rFonts w:asciiTheme="majorEastAsia" w:eastAsiaTheme="majorEastAsia" w:hAnsiTheme="majorEastAsia" w:hint="eastAsia"/>
          <w:b/>
          <w:sz w:val="22"/>
          <w:szCs w:val="22"/>
          <w:u w:val="double"/>
        </w:rPr>
        <w:t>本留意事項</w:t>
      </w:r>
      <w:r w:rsidR="00FD64DA" w:rsidRPr="00D65528">
        <w:rPr>
          <w:rFonts w:asciiTheme="majorEastAsia" w:eastAsiaTheme="majorEastAsia" w:hAnsiTheme="majorEastAsia" w:hint="eastAsia"/>
          <w:b/>
          <w:sz w:val="22"/>
          <w:szCs w:val="22"/>
          <w:u w:val="double"/>
        </w:rPr>
        <w:t>及び</w:t>
      </w:r>
      <w:r w:rsidR="00C62C97">
        <w:rPr>
          <w:rFonts w:asciiTheme="majorEastAsia" w:eastAsiaTheme="majorEastAsia" w:hAnsiTheme="majorEastAsia" w:hint="eastAsia"/>
          <w:b/>
          <w:sz w:val="22"/>
          <w:szCs w:val="22"/>
          <w:u w:val="double"/>
        </w:rPr>
        <w:t>記載</w:t>
      </w:r>
      <w:r w:rsidR="00FD64DA" w:rsidRPr="00D65528">
        <w:rPr>
          <w:rFonts w:asciiTheme="majorEastAsia" w:eastAsiaTheme="majorEastAsia" w:hAnsiTheme="majorEastAsia" w:hint="eastAsia"/>
          <w:b/>
          <w:sz w:val="22"/>
          <w:szCs w:val="22"/>
          <w:u w:val="double"/>
        </w:rPr>
        <w:t>要領</w:t>
      </w:r>
      <w:r w:rsidR="00E7272B" w:rsidRPr="00D65528">
        <w:rPr>
          <w:rFonts w:asciiTheme="majorEastAsia" w:eastAsiaTheme="majorEastAsia" w:hAnsiTheme="majorEastAsia" w:hint="eastAsia"/>
          <w:b/>
          <w:sz w:val="22"/>
          <w:szCs w:val="22"/>
          <w:u w:val="double"/>
        </w:rPr>
        <w:t>等</w:t>
      </w:r>
      <w:r w:rsidRPr="00D65528">
        <w:rPr>
          <w:rFonts w:asciiTheme="majorEastAsia" w:eastAsiaTheme="majorEastAsia" w:hAnsiTheme="majorEastAsia" w:hint="eastAsia"/>
          <w:b/>
          <w:sz w:val="22"/>
          <w:szCs w:val="22"/>
        </w:rPr>
        <w:t>を熟読</w:t>
      </w:r>
      <w:r w:rsidR="00E7272B" w:rsidRPr="00420C72">
        <w:rPr>
          <w:rFonts w:hint="eastAsia"/>
          <w:sz w:val="22"/>
          <w:szCs w:val="22"/>
        </w:rPr>
        <w:t>のうえ</w:t>
      </w:r>
      <w:r w:rsidRPr="00420C72">
        <w:rPr>
          <w:rFonts w:hint="eastAsia"/>
          <w:sz w:val="22"/>
          <w:szCs w:val="22"/>
        </w:rPr>
        <w:t>、手続きに間違いのないよう</w:t>
      </w:r>
      <w:r w:rsidR="00E7272B" w:rsidRPr="00420C72">
        <w:rPr>
          <w:rFonts w:hint="eastAsia"/>
          <w:sz w:val="22"/>
          <w:szCs w:val="22"/>
        </w:rPr>
        <w:t>お願いします</w:t>
      </w:r>
      <w:r w:rsidRPr="00420C72">
        <w:rPr>
          <w:rFonts w:hint="eastAsia"/>
          <w:sz w:val="22"/>
          <w:szCs w:val="22"/>
        </w:rPr>
        <w:t>。</w:t>
      </w:r>
    </w:p>
    <w:p w14:paraId="4AA9DB06" w14:textId="77777777" w:rsidR="00C01A48" w:rsidRPr="00420C72" w:rsidRDefault="00420C72" w:rsidP="00420C72">
      <w:pPr>
        <w:spacing w:line="60" w:lineRule="auto"/>
        <w:rPr>
          <w:rFonts w:asciiTheme="majorEastAsia" w:eastAsiaTheme="majorEastAsia" w:hAnsiTheme="majorEastAsia"/>
          <w:b/>
          <w:sz w:val="24"/>
        </w:rPr>
      </w:pPr>
      <w:r w:rsidRPr="00420C72">
        <w:rPr>
          <w:rFonts w:asciiTheme="majorEastAsia" w:eastAsiaTheme="majorEastAsia" w:hAnsiTheme="majorEastAsia" w:hint="eastAsia"/>
          <w:b/>
          <w:sz w:val="24"/>
        </w:rPr>
        <w:t>１　入札書の日付について</w:t>
      </w:r>
    </w:p>
    <w:p w14:paraId="71444234" w14:textId="77777777" w:rsidR="00420C72" w:rsidRPr="00A07D09" w:rsidRDefault="00420C72" w:rsidP="00420C72">
      <w:pPr>
        <w:spacing w:line="60" w:lineRule="auto"/>
        <w:rPr>
          <w:rFonts w:asciiTheme="majorEastAsia" w:eastAsiaTheme="majorEastAsia" w:hAnsiTheme="majorEastAsia"/>
          <w:b/>
          <w:color w:val="FF0000"/>
          <w:sz w:val="24"/>
          <w:u w:val="double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A07D09">
        <w:rPr>
          <w:rFonts w:asciiTheme="majorEastAsia" w:eastAsiaTheme="majorEastAsia" w:hAnsiTheme="majorEastAsia" w:hint="eastAsia"/>
          <w:b/>
          <w:color w:val="FF0000"/>
          <w:sz w:val="24"/>
          <w:u w:val="double"/>
        </w:rPr>
        <w:t>入札日当日の年月日を記入してください。</w:t>
      </w:r>
    </w:p>
    <w:p w14:paraId="1366FBE6" w14:textId="013C28D0" w:rsidR="002F0446" w:rsidRDefault="003427F3" w:rsidP="00062204">
      <w:pPr>
        <w:spacing w:afterLines="20" w:after="64" w:line="340" w:lineRule="exac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２</w:t>
      </w:r>
      <w:r w:rsidR="002F0446">
        <w:rPr>
          <w:rFonts w:ascii="ＭＳ ゴシック" w:eastAsia="ＭＳ ゴシック" w:hAnsi="ＭＳ ゴシック" w:hint="eastAsia"/>
          <w:b/>
          <w:sz w:val="24"/>
        </w:rPr>
        <w:t xml:space="preserve">　入札者の立会いについて</w:t>
      </w:r>
    </w:p>
    <w:p w14:paraId="70DA6292" w14:textId="77777777" w:rsidR="002F0446" w:rsidRPr="00593307" w:rsidRDefault="002F0446" w:rsidP="00062204">
      <w:pPr>
        <w:spacing w:afterLines="20" w:after="64" w:line="340" w:lineRule="exact"/>
        <w:rPr>
          <w:rFonts w:ascii="ＭＳ ゴシック" w:eastAsia="ＭＳ ゴシック" w:hAnsi="ＭＳ ゴシック"/>
          <w:b/>
          <w:sz w:val="28"/>
          <w:szCs w:val="28"/>
          <w:u w:val="double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2F0446">
        <w:rPr>
          <w:rFonts w:ascii="ＭＳ ゴシック" w:eastAsia="ＭＳ ゴシック" w:hAnsi="ＭＳ ゴシック" w:hint="eastAsia"/>
          <w:b/>
          <w:color w:val="FF0000"/>
          <w:sz w:val="24"/>
          <w:u w:val="double"/>
        </w:rPr>
        <w:t>新型コロナ感染症の感染拡大防止対策のため、</w:t>
      </w:r>
      <w:r w:rsidRPr="00593307">
        <w:rPr>
          <w:rFonts w:ascii="ＭＳ ゴシック" w:eastAsia="ＭＳ ゴシック" w:hAnsi="ＭＳ ゴシック" w:hint="eastAsia"/>
          <w:b/>
          <w:color w:val="FF0000"/>
          <w:sz w:val="28"/>
          <w:szCs w:val="28"/>
          <w:u w:val="double"/>
        </w:rPr>
        <w:t>入札者の立会及び傍聴を行わない措置をとります。</w:t>
      </w:r>
    </w:p>
    <w:p w14:paraId="050467D7" w14:textId="36042602" w:rsidR="00C3279A" w:rsidRPr="00A07D09" w:rsidRDefault="003427F3" w:rsidP="00062204">
      <w:pPr>
        <w:spacing w:afterLines="20" w:after="64" w:line="340" w:lineRule="exac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３</w:t>
      </w:r>
      <w:r w:rsidR="00C3279A" w:rsidRPr="00A07D09">
        <w:rPr>
          <w:rFonts w:ascii="ＭＳ ゴシック" w:eastAsia="ＭＳ ゴシック" w:hAnsi="ＭＳ ゴシック" w:hint="eastAsia"/>
          <w:b/>
          <w:sz w:val="24"/>
        </w:rPr>
        <w:t xml:space="preserve">　入札の方法について</w:t>
      </w:r>
    </w:p>
    <w:p w14:paraId="15104CB2" w14:textId="5A17F5CA" w:rsidR="00152220" w:rsidRPr="00420C72" w:rsidRDefault="00ED4682" w:rsidP="00A9167B">
      <w:pPr>
        <w:spacing w:afterLines="20" w:after="64"/>
        <w:ind w:rightChars="66" w:right="139"/>
        <w:rPr>
          <w:sz w:val="22"/>
          <w:szCs w:val="22"/>
        </w:rPr>
      </w:pPr>
      <w:r>
        <w:rPr>
          <w:rFonts w:hint="eastAsia"/>
          <w:sz w:val="24"/>
        </w:rPr>
        <w:t xml:space="preserve">　</w:t>
      </w:r>
      <w:r w:rsidR="0006041D">
        <w:rPr>
          <w:rFonts w:hint="eastAsia"/>
          <w:sz w:val="22"/>
        </w:rPr>
        <w:t>天草広域連合</w:t>
      </w:r>
      <w:r w:rsidR="00C3279A" w:rsidRPr="00420C72">
        <w:rPr>
          <w:rFonts w:hint="eastAsia"/>
          <w:sz w:val="22"/>
          <w:szCs w:val="22"/>
        </w:rPr>
        <w:t>の</w:t>
      </w:r>
      <w:r w:rsidR="002F0446">
        <w:rPr>
          <w:rFonts w:hint="eastAsia"/>
          <w:sz w:val="22"/>
          <w:szCs w:val="22"/>
        </w:rPr>
        <w:t>工事及び業務委託、物品購入等の</w:t>
      </w:r>
      <w:r w:rsidR="00627BA7" w:rsidRPr="00420C72">
        <w:rPr>
          <w:rFonts w:hint="eastAsia"/>
          <w:sz w:val="22"/>
          <w:szCs w:val="22"/>
        </w:rPr>
        <w:t>入札</w:t>
      </w:r>
      <w:r w:rsidRPr="00420C72">
        <w:rPr>
          <w:rFonts w:hint="eastAsia"/>
          <w:sz w:val="22"/>
          <w:szCs w:val="22"/>
        </w:rPr>
        <w:t>方法は</w:t>
      </w:r>
      <w:r w:rsidR="002F0446">
        <w:rPr>
          <w:rFonts w:hint="eastAsia"/>
          <w:sz w:val="22"/>
          <w:szCs w:val="22"/>
        </w:rPr>
        <w:t>、</w:t>
      </w:r>
      <w:r w:rsidR="00874A2C" w:rsidRPr="00874A2C">
        <w:rPr>
          <w:rFonts w:hint="eastAsia"/>
          <w:b/>
          <w:bCs/>
          <w:sz w:val="22"/>
          <w:szCs w:val="22"/>
        </w:rPr>
        <w:t>①</w:t>
      </w:r>
      <w:r w:rsidR="002F0446" w:rsidRPr="00874A2C">
        <w:rPr>
          <w:rFonts w:ascii="ＭＳ ゴシック" w:eastAsia="ＭＳ ゴシック" w:hAnsi="ＭＳ ゴシック" w:hint="eastAsia"/>
          <w:b/>
          <w:bCs/>
          <w:sz w:val="22"/>
          <w:szCs w:val="22"/>
        </w:rPr>
        <w:t>『</w:t>
      </w:r>
      <w:r w:rsidRPr="00420C72">
        <w:rPr>
          <w:rFonts w:ascii="ＭＳ ゴシック" w:eastAsia="ＭＳ ゴシック" w:hAnsi="ＭＳ ゴシック" w:hint="eastAsia"/>
          <w:b/>
          <w:sz w:val="22"/>
          <w:szCs w:val="22"/>
        </w:rPr>
        <w:t>書留郵便</w:t>
      </w:r>
      <w:r w:rsidR="00DD65BF">
        <w:rPr>
          <w:rFonts w:ascii="ＭＳ ゴシック" w:eastAsia="ＭＳ ゴシック" w:hAnsi="ＭＳ ゴシック" w:hint="eastAsia"/>
          <w:b/>
          <w:sz w:val="22"/>
          <w:szCs w:val="22"/>
        </w:rPr>
        <w:t>等</w:t>
      </w:r>
      <w:r w:rsidRPr="00420C72">
        <w:rPr>
          <w:rFonts w:ascii="ＭＳ ゴシック" w:eastAsia="ＭＳ ゴシック" w:hAnsi="ＭＳ ゴシック" w:hint="eastAsia"/>
          <w:b/>
          <w:sz w:val="22"/>
          <w:szCs w:val="22"/>
        </w:rPr>
        <w:t>によ</w:t>
      </w:r>
      <w:r w:rsidR="0035462C" w:rsidRPr="00420C72">
        <w:rPr>
          <w:rFonts w:ascii="ＭＳ ゴシック" w:eastAsia="ＭＳ ゴシック" w:hAnsi="ＭＳ ゴシック" w:hint="eastAsia"/>
          <w:b/>
          <w:sz w:val="22"/>
          <w:szCs w:val="22"/>
        </w:rPr>
        <w:t>り</w:t>
      </w:r>
      <w:r w:rsidR="00EB7788" w:rsidRPr="00420C72">
        <w:rPr>
          <w:rFonts w:ascii="ＭＳ ゴシック" w:eastAsia="ＭＳ ゴシック" w:hAnsi="ＭＳ ゴシック" w:hint="eastAsia"/>
          <w:b/>
          <w:sz w:val="22"/>
          <w:szCs w:val="22"/>
        </w:rPr>
        <w:t>入札書を</w:t>
      </w:r>
      <w:r w:rsidRPr="00420C72">
        <w:rPr>
          <w:rFonts w:ascii="ＭＳ ゴシック" w:eastAsia="ＭＳ ゴシック" w:hAnsi="ＭＳ ゴシック" w:hint="eastAsia"/>
          <w:b/>
          <w:sz w:val="22"/>
          <w:szCs w:val="22"/>
        </w:rPr>
        <w:t>郵送</w:t>
      </w:r>
      <w:r w:rsidRPr="00420C72">
        <w:rPr>
          <w:rFonts w:ascii="ＭＳ ゴシック" w:eastAsia="ＭＳ ゴシック" w:hAnsi="ＭＳ ゴシック" w:hint="eastAsia"/>
          <w:sz w:val="22"/>
          <w:szCs w:val="22"/>
        </w:rPr>
        <w:t>』</w:t>
      </w:r>
      <w:r w:rsidR="00874A2C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874A2C">
        <w:rPr>
          <w:rFonts w:hint="eastAsia"/>
          <w:sz w:val="22"/>
          <w:szCs w:val="22"/>
        </w:rPr>
        <w:t>または</w:t>
      </w:r>
      <w:r w:rsidR="00874A2C" w:rsidRPr="00553088">
        <w:rPr>
          <w:rFonts w:asciiTheme="majorEastAsia" w:eastAsiaTheme="majorEastAsia" w:hAnsiTheme="majorEastAsia" w:hint="eastAsia"/>
          <w:b/>
          <w:bCs/>
          <w:sz w:val="22"/>
          <w:szCs w:val="22"/>
        </w:rPr>
        <w:t>②『直接持参する』</w:t>
      </w:r>
      <w:r w:rsidR="00874A2C" w:rsidRPr="00874A2C">
        <w:rPr>
          <w:rFonts w:hint="eastAsia"/>
          <w:sz w:val="22"/>
          <w:szCs w:val="22"/>
        </w:rPr>
        <w:t>方法</w:t>
      </w:r>
      <w:r w:rsidR="009A1ED6">
        <w:rPr>
          <w:rFonts w:hint="eastAsia"/>
          <w:sz w:val="22"/>
          <w:szCs w:val="22"/>
        </w:rPr>
        <w:t>で行うものとします</w:t>
      </w:r>
      <w:r w:rsidRPr="00420C72">
        <w:rPr>
          <w:rFonts w:hint="eastAsia"/>
          <w:sz w:val="22"/>
          <w:szCs w:val="22"/>
        </w:rPr>
        <w:t>。</w:t>
      </w:r>
    </w:p>
    <w:p w14:paraId="2D5AF4E0" w14:textId="31CBD30C" w:rsidR="00F31B2B" w:rsidRDefault="005D6533" w:rsidP="00136104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31FCBF1" wp14:editId="03F0B07E">
                <wp:simplePos x="0" y="0"/>
                <wp:positionH relativeFrom="column">
                  <wp:posOffset>6985</wp:posOffset>
                </wp:positionH>
                <wp:positionV relativeFrom="paragraph">
                  <wp:posOffset>139700</wp:posOffset>
                </wp:positionV>
                <wp:extent cx="3349625" cy="333375"/>
                <wp:effectExtent l="19050" t="19050" r="22225" b="28575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9625" cy="333375"/>
                        </a:xfrm>
                        <a:prstGeom prst="rect">
                          <a:avLst/>
                        </a:prstGeom>
                        <a:solidFill>
                          <a:srgbClr val="FBE4D5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2361D" w14:textId="61A13E06" w:rsidR="00F31B2B" w:rsidRPr="00B13E55" w:rsidRDefault="004D476F" w:rsidP="00B13E55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spacing w:beforeLines="30" w:before="96"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13E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『</w:t>
                            </w:r>
                            <w:r w:rsidR="0035462C" w:rsidRPr="00B13E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書留</w:t>
                            </w:r>
                            <w:r w:rsidR="00F31B2B" w:rsidRPr="00B13E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郵便</w:t>
                            </w:r>
                            <w:r w:rsidR="009A1ED6" w:rsidRPr="00B13E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等</w:t>
                            </w:r>
                            <w:r w:rsidR="00F31B2B" w:rsidRPr="00B13E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により</w:t>
                            </w:r>
                            <w:r w:rsidR="0035462C" w:rsidRPr="00B13E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郵送</w:t>
                            </w:r>
                            <w:r w:rsidRPr="00B13E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』</w:t>
                            </w:r>
                            <w:r w:rsidR="00B574FF" w:rsidRPr="00B13E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す</w:t>
                            </w:r>
                            <w:r w:rsidR="00F31B2B" w:rsidRPr="00B13E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る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FCBF1" id="Rectangle 9" o:spid="_x0000_s1026" style="position:absolute;left:0;text-align:left;margin-left:.55pt;margin-top:11pt;width:263.75pt;height:2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" fillcolor="#fbe4d5" strokeweight="3pt">
                <v:stroke linestyle="thinThin"/>
                <v:textbox inset="5.85pt,.7pt,5.85pt,.7pt">
                  <w:txbxContent>
                    <w:p w14:paraId="7422361D" w14:textId="61A13E06" w:rsidR="00F31B2B" w:rsidRPr="00B13E55" w:rsidRDefault="004D476F" w:rsidP="00B13E55">
                      <w:pPr>
                        <w:pStyle w:val="af"/>
                        <w:numPr>
                          <w:ilvl w:val="0"/>
                          <w:numId w:val="3"/>
                        </w:numPr>
                        <w:spacing w:beforeLines="30" w:before="96" w:line="32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B13E5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『</w:t>
                      </w:r>
                      <w:r w:rsidR="0035462C" w:rsidRPr="00B13E5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書留</w:t>
                      </w:r>
                      <w:r w:rsidR="00F31B2B" w:rsidRPr="00B13E5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郵便</w:t>
                      </w:r>
                      <w:r w:rsidR="009A1ED6" w:rsidRPr="00B13E5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等</w:t>
                      </w:r>
                      <w:r w:rsidR="00F31B2B" w:rsidRPr="00B13E5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により</w:t>
                      </w:r>
                      <w:r w:rsidR="0035462C" w:rsidRPr="00B13E5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郵送</w:t>
                      </w:r>
                      <w:r w:rsidRPr="00B13E5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』</w:t>
                      </w:r>
                      <w:r w:rsidR="00B574FF" w:rsidRPr="00B13E5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す</w:t>
                      </w:r>
                      <w:r w:rsidR="00F31B2B" w:rsidRPr="00B13E5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る場合</w:t>
                      </w:r>
                    </w:p>
                  </w:txbxContent>
                </v:textbox>
              </v:rect>
            </w:pict>
          </mc:Fallback>
        </mc:AlternateContent>
      </w:r>
    </w:p>
    <w:p w14:paraId="1570EF4C" w14:textId="53104249" w:rsidR="00F31B2B" w:rsidRDefault="00F31B2B" w:rsidP="00CE129C">
      <w:pPr>
        <w:rPr>
          <w:rFonts w:ascii="ＭＳ Ｐゴシック" w:eastAsia="ＭＳ Ｐゴシック" w:hAnsi="ＭＳ Ｐゴシック"/>
          <w:sz w:val="24"/>
        </w:rPr>
      </w:pPr>
    </w:p>
    <w:p w14:paraId="2898F9BF" w14:textId="77777777" w:rsidR="00F31B2B" w:rsidRDefault="00F31B2B" w:rsidP="0035462C">
      <w:pPr>
        <w:spacing w:line="160" w:lineRule="exact"/>
        <w:rPr>
          <w:rFonts w:ascii="ＭＳ Ｐゴシック" w:eastAsia="ＭＳ Ｐゴシック" w:hAnsi="ＭＳ Ｐゴシック"/>
          <w:sz w:val="24"/>
        </w:rPr>
      </w:pPr>
    </w:p>
    <w:p w14:paraId="0FB1E4A3" w14:textId="77777777" w:rsidR="00F31B2B" w:rsidRPr="00420C72" w:rsidRDefault="00F31B2B" w:rsidP="00C01A48">
      <w:pPr>
        <w:spacing w:line="340" w:lineRule="exact"/>
        <w:ind w:leftChars="100" w:left="529" w:right="140" w:hangingChars="145" w:hanging="319"/>
        <w:rPr>
          <w:rFonts w:ascii="ＭＳ 明朝" w:hAnsi="ＭＳ 明朝"/>
          <w:sz w:val="22"/>
          <w:szCs w:val="22"/>
        </w:rPr>
      </w:pPr>
      <w:r w:rsidRPr="00420C72">
        <w:rPr>
          <w:rFonts w:ascii="ＭＳ 明朝" w:hAnsi="ＭＳ 明朝" w:hint="eastAsia"/>
          <w:sz w:val="22"/>
          <w:szCs w:val="22"/>
        </w:rPr>
        <w:t>(1)郵送の方法は、「一般書留」、「簡易書留」のいずれかに限ります。</w:t>
      </w:r>
      <w:r w:rsidR="00FD580E" w:rsidRPr="00420C72">
        <w:rPr>
          <w:rFonts w:ascii="ＭＳ 明朝" w:hAnsi="ＭＳ 明朝" w:hint="eastAsia"/>
          <w:sz w:val="22"/>
          <w:szCs w:val="22"/>
        </w:rPr>
        <w:t>普通郵便等</w:t>
      </w:r>
      <w:r w:rsidR="00970378" w:rsidRPr="00420C72">
        <w:rPr>
          <w:rFonts w:ascii="ＭＳ 明朝" w:hAnsi="ＭＳ 明朝" w:hint="eastAsia"/>
          <w:sz w:val="22"/>
          <w:szCs w:val="22"/>
        </w:rPr>
        <w:t>その他の方法による</w:t>
      </w:r>
      <w:r w:rsidR="00972B02" w:rsidRPr="00420C72">
        <w:rPr>
          <w:rFonts w:ascii="ＭＳ 明朝" w:hAnsi="ＭＳ 明朝" w:hint="eastAsia"/>
          <w:sz w:val="22"/>
          <w:szCs w:val="22"/>
        </w:rPr>
        <w:t>送付</w:t>
      </w:r>
      <w:r w:rsidR="00970378" w:rsidRPr="00420C72">
        <w:rPr>
          <w:rFonts w:ascii="ＭＳ 明朝" w:hAnsi="ＭＳ 明朝" w:hint="eastAsia"/>
          <w:sz w:val="22"/>
          <w:szCs w:val="22"/>
        </w:rPr>
        <w:t>は受け付けません。郵送の宛先は次のとおりです。</w:t>
      </w:r>
    </w:p>
    <w:p w14:paraId="369D094C" w14:textId="77777777" w:rsidR="0006041D" w:rsidRPr="0006041D" w:rsidRDefault="0006041D" w:rsidP="00C01A48">
      <w:pPr>
        <w:spacing w:beforeLines="10" w:before="32" w:afterLines="20" w:after="64" w:line="340" w:lineRule="exact"/>
        <w:ind w:leftChars="1" w:left="449" w:rightChars="-68" w:right="-143" w:hangingChars="203" w:hanging="447"/>
        <w:jc w:val="center"/>
        <w:rPr>
          <w:rFonts w:ascii="ＭＳ Ｐ明朝" w:eastAsia="ＭＳ Ｐ明朝" w:hAnsi="ＭＳ Ｐ明朝"/>
          <w:sz w:val="22"/>
          <w:szCs w:val="22"/>
          <w:u w:val="double"/>
          <w:lang w:eastAsia="zh-TW"/>
        </w:rPr>
      </w:pPr>
      <w:r>
        <w:rPr>
          <w:rFonts w:ascii="ＭＳ Ｐ明朝" w:eastAsia="ＭＳ Ｐ明朝" w:hAnsi="ＭＳ Ｐ明朝" w:hint="eastAsia"/>
          <w:sz w:val="22"/>
          <w:szCs w:val="22"/>
          <w:u w:val="double"/>
          <w:lang w:eastAsia="zh-TW"/>
        </w:rPr>
        <w:t>〒863-0001　熊本県天草市本渡町広瀬１６８７番地２　天草広域連合　総務企画課財務監理係　宛</w:t>
      </w:r>
    </w:p>
    <w:p w14:paraId="417A7869" w14:textId="77777777" w:rsidR="00B947E1" w:rsidRPr="00420C72" w:rsidRDefault="00970378" w:rsidP="00C01A48">
      <w:pPr>
        <w:spacing w:line="340" w:lineRule="exact"/>
        <w:ind w:leftChars="93" w:left="540" w:rightChars="66" w:right="139" w:hangingChars="157" w:hanging="345"/>
        <w:rPr>
          <w:rFonts w:ascii="ＭＳ 明朝" w:hAnsi="ＭＳ 明朝"/>
          <w:sz w:val="22"/>
          <w:szCs w:val="22"/>
        </w:rPr>
      </w:pPr>
      <w:r w:rsidRPr="00420C72">
        <w:rPr>
          <w:rFonts w:ascii="ＭＳ 明朝" w:hAnsi="ＭＳ 明朝" w:hint="eastAsia"/>
          <w:sz w:val="22"/>
          <w:szCs w:val="22"/>
        </w:rPr>
        <w:t>(2)</w:t>
      </w:r>
      <w:r w:rsidR="00C022FC" w:rsidRPr="00420C72">
        <w:rPr>
          <w:rFonts w:ascii="ＭＳ 明朝" w:hAnsi="ＭＳ 明朝" w:hint="eastAsia"/>
          <w:sz w:val="22"/>
          <w:szCs w:val="22"/>
        </w:rPr>
        <w:t>入札書は、必ず</w:t>
      </w:r>
      <w:r w:rsidR="00FD580E" w:rsidRPr="00420C72">
        <w:rPr>
          <w:rFonts w:ascii="ＭＳ 明朝" w:hAnsi="ＭＳ 明朝" w:hint="eastAsia"/>
          <w:sz w:val="22"/>
          <w:szCs w:val="22"/>
        </w:rPr>
        <w:t>到達期限（</w:t>
      </w:r>
      <w:r w:rsidR="00A9167B" w:rsidRPr="00420C72">
        <w:rPr>
          <w:rFonts w:ascii="ＭＳ 明朝" w:hAnsi="ＭＳ 明朝" w:hint="eastAsia"/>
          <w:sz w:val="22"/>
          <w:szCs w:val="22"/>
        </w:rPr>
        <w:t>原則として</w:t>
      </w:r>
      <w:r w:rsidR="00C022FC" w:rsidRPr="00420C72">
        <w:rPr>
          <w:rFonts w:ascii="ＭＳ 明朝" w:hAnsi="ＭＳ 明朝" w:hint="eastAsia"/>
          <w:sz w:val="22"/>
          <w:szCs w:val="22"/>
        </w:rPr>
        <w:t>入札日の前日（休日の場合は</w:t>
      </w:r>
      <w:r w:rsidR="00283ABC" w:rsidRPr="00420C72">
        <w:rPr>
          <w:rFonts w:ascii="ＭＳ 明朝" w:hAnsi="ＭＳ 明朝" w:hint="eastAsia"/>
          <w:sz w:val="22"/>
          <w:szCs w:val="22"/>
        </w:rPr>
        <w:t>その</w:t>
      </w:r>
      <w:r w:rsidR="00C022FC" w:rsidRPr="00420C72">
        <w:rPr>
          <w:rFonts w:ascii="ＭＳ 明朝" w:hAnsi="ＭＳ 明朝" w:hint="eastAsia"/>
          <w:sz w:val="22"/>
          <w:szCs w:val="22"/>
        </w:rPr>
        <w:t>前日）</w:t>
      </w:r>
      <w:r w:rsidR="00FD580E" w:rsidRPr="00420C72">
        <w:rPr>
          <w:rFonts w:ascii="ＭＳ 明朝" w:hAnsi="ＭＳ 明朝" w:hint="eastAsia"/>
          <w:sz w:val="22"/>
          <w:szCs w:val="22"/>
        </w:rPr>
        <w:t>）</w:t>
      </w:r>
      <w:r w:rsidR="00C022FC" w:rsidRPr="00420C72">
        <w:rPr>
          <w:rFonts w:ascii="ＭＳ 明朝" w:hAnsi="ＭＳ 明朝" w:hint="eastAsia"/>
          <w:sz w:val="22"/>
          <w:szCs w:val="22"/>
        </w:rPr>
        <w:t>までに到達するように郵送してください。到達期限を過ぎた場合は受け付けできません。</w:t>
      </w:r>
    </w:p>
    <w:p w14:paraId="126A18C8" w14:textId="77777777" w:rsidR="0082155D" w:rsidRPr="00420C72" w:rsidRDefault="0082155D" w:rsidP="00C01A48">
      <w:pPr>
        <w:ind w:leftChars="100" w:left="463" w:hangingChars="115" w:hanging="253"/>
        <w:rPr>
          <w:rFonts w:ascii="ＭＳ 明朝" w:hAnsi="ＭＳ 明朝"/>
          <w:sz w:val="22"/>
          <w:szCs w:val="22"/>
        </w:rPr>
      </w:pPr>
      <w:r w:rsidRPr="00420C72">
        <w:rPr>
          <w:rFonts w:ascii="ＭＳ 明朝" w:hAnsi="ＭＳ 明朝" w:hint="eastAsia"/>
          <w:sz w:val="22"/>
          <w:szCs w:val="22"/>
        </w:rPr>
        <w:t>(3)封筒の記載要領等は次のとおりです。</w:t>
      </w:r>
    </w:p>
    <w:p w14:paraId="0B4572D2" w14:textId="77777777" w:rsidR="00E7625A" w:rsidRDefault="005D6533" w:rsidP="00D22B13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5D5173" wp14:editId="40267ADF">
                <wp:simplePos x="0" y="0"/>
                <wp:positionH relativeFrom="column">
                  <wp:posOffset>-72390</wp:posOffset>
                </wp:positionH>
                <wp:positionV relativeFrom="paragraph">
                  <wp:posOffset>239394</wp:posOffset>
                </wp:positionV>
                <wp:extent cx="3076575" cy="3457575"/>
                <wp:effectExtent l="0" t="0" r="28575" b="28575"/>
                <wp:wrapNone/>
                <wp:docPr id="14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3457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F739F" id="Rectangle 161" o:spid="_x0000_s1026" style="position:absolute;left:0;text-align:left;margin-left:-5.7pt;margin-top:18.85pt;width:242.25pt;height:27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" filled="f" strokeweight="1.5pt">
                <v:fill opacity="0"/>
                <v:stroke dashstyle="1 1"/>
                <v:textbox inset="5.85pt,.7pt,5.85pt,.7pt"/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61AEAC" wp14:editId="2576AD31">
                <wp:simplePos x="0" y="0"/>
                <wp:positionH relativeFrom="column">
                  <wp:posOffset>3058160</wp:posOffset>
                </wp:positionH>
                <wp:positionV relativeFrom="paragraph">
                  <wp:posOffset>94615</wp:posOffset>
                </wp:positionV>
                <wp:extent cx="2268220" cy="241300"/>
                <wp:effectExtent l="25400" t="21590" r="20955" b="22860"/>
                <wp:wrapNone/>
                <wp:docPr id="1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41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A973B" w14:textId="77777777" w:rsidR="00D97F6C" w:rsidRPr="00D97F6C" w:rsidRDefault="00D97F6C" w:rsidP="004140B0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0C6AD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外封筒</w:t>
                            </w:r>
                            <w:r w:rsidR="003A1E4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="003A1E4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3A1E4F" w:rsidRPr="003A1E4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規格</w:t>
                            </w:r>
                            <w:r w:rsidR="003A1E4F" w:rsidRPr="003A1E4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3A1E4F" w:rsidRPr="003A1E4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長</w:t>
                            </w:r>
                            <w:r w:rsidR="003A1E4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3</w:t>
                            </w:r>
                            <w:r w:rsidR="003A1E4F" w:rsidRPr="003A1E4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または</w:t>
                            </w:r>
                            <w:r w:rsidR="003A1E4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角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1AEAC" id="Rectangle 81" o:spid="_x0000_s1027" style="position:absolute;left:0;text-align:left;margin-left:240.8pt;margin-top:7.45pt;width:178.6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" fillcolor="yellow" strokeweight="3pt">
                <v:stroke linestyle="thinThin"/>
                <v:textbox inset="5.85pt,.7pt,5.85pt,.7pt">
                  <w:txbxContent>
                    <w:p w14:paraId="3F3A973B" w14:textId="77777777" w:rsidR="00D97F6C" w:rsidRPr="00D97F6C" w:rsidRDefault="00D97F6C" w:rsidP="004140B0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0C6AD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外封筒</w:t>
                      </w:r>
                      <w:r w:rsidR="003A1E4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="003A1E4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</w:t>
                      </w:r>
                      <w:r w:rsidR="003A1E4F" w:rsidRPr="003A1E4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規格</w:t>
                      </w:r>
                      <w:r w:rsidR="003A1E4F" w:rsidRPr="003A1E4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：</w:t>
                      </w:r>
                      <w:r w:rsidR="003A1E4F" w:rsidRPr="003A1E4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長</w:t>
                      </w:r>
                      <w:r w:rsidR="003A1E4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3</w:t>
                      </w:r>
                      <w:r w:rsidR="003A1E4F" w:rsidRPr="003A1E4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または</w:t>
                      </w:r>
                      <w:r w:rsidR="003A1E4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角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DEE6D3" wp14:editId="064A0512">
                <wp:simplePos x="0" y="0"/>
                <wp:positionH relativeFrom="column">
                  <wp:posOffset>40005</wp:posOffset>
                </wp:positionH>
                <wp:positionV relativeFrom="paragraph">
                  <wp:posOffset>94615</wp:posOffset>
                </wp:positionV>
                <wp:extent cx="2268220" cy="241300"/>
                <wp:effectExtent l="26670" t="21590" r="19685" b="22860"/>
                <wp:wrapNone/>
                <wp:docPr id="1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41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2CAB7" w14:textId="77777777" w:rsidR="00D97F6C" w:rsidRPr="00B94FD4" w:rsidRDefault="00D97F6C" w:rsidP="004140B0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0C6AD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内封筒</w:t>
                            </w:r>
                            <w:r w:rsidR="003A1E4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※</w:t>
                            </w:r>
                            <w:r w:rsidR="003A1E4F" w:rsidRPr="003A1E4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規格</w:t>
                            </w:r>
                            <w:r w:rsidR="003A1E4F" w:rsidRPr="003A1E4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3A1E4F" w:rsidRPr="003A1E4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長</w:t>
                            </w:r>
                            <w:r w:rsidR="003A1E4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40</w:t>
                            </w:r>
                            <w:r w:rsidR="003A1E4F" w:rsidRPr="003A1E4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または長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EE6D3" id="Rectangle 80" o:spid="_x0000_s1028" style="position:absolute;left:0;text-align:left;margin-left:3.15pt;margin-top:7.45pt;width:178.6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" fillcolor="yellow" strokeweight="3pt">
                <v:stroke linestyle="thinThin"/>
                <v:textbox inset="5.85pt,.7pt,5.85pt,.7pt">
                  <w:txbxContent>
                    <w:p w14:paraId="39C2CAB7" w14:textId="77777777" w:rsidR="00D97F6C" w:rsidRPr="00B94FD4" w:rsidRDefault="00D97F6C" w:rsidP="004140B0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0C6AD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内封筒</w:t>
                      </w:r>
                      <w:r w:rsidR="003A1E4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※</w:t>
                      </w:r>
                      <w:r w:rsidR="003A1E4F" w:rsidRPr="003A1E4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規格</w:t>
                      </w:r>
                      <w:r w:rsidR="003A1E4F" w:rsidRPr="003A1E4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：</w:t>
                      </w:r>
                      <w:r w:rsidR="003A1E4F" w:rsidRPr="003A1E4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長</w:t>
                      </w:r>
                      <w:r w:rsidR="003A1E4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40</w:t>
                      </w:r>
                      <w:r w:rsidR="003A1E4F" w:rsidRPr="003A1E4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または長3</w:t>
                      </w:r>
                    </w:p>
                  </w:txbxContent>
                </v:textbox>
              </v:rect>
            </w:pict>
          </mc:Fallback>
        </mc:AlternateContent>
      </w:r>
    </w:p>
    <w:p w14:paraId="0252A4AE" w14:textId="77777777" w:rsidR="00BE6F76" w:rsidRDefault="005D6533" w:rsidP="00D22B13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B143E7" wp14:editId="1D9BBB0E">
                <wp:simplePos x="0" y="0"/>
                <wp:positionH relativeFrom="column">
                  <wp:posOffset>3080385</wp:posOffset>
                </wp:positionH>
                <wp:positionV relativeFrom="paragraph">
                  <wp:posOffset>34289</wp:posOffset>
                </wp:positionV>
                <wp:extent cx="3152775" cy="3476625"/>
                <wp:effectExtent l="0" t="0" r="28575" b="28575"/>
                <wp:wrapNone/>
                <wp:docPr id="11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3476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7DF26" id="Rectangle 162" o:spid="_x0000_s1026" style="position:absolute;left:0;text-align:left;margin-left:242.55pt;margin-top:2.7pt;width:248.25pt;height:27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" filled="f" strokeweight="1.5pt">
                <v:fill opacity="0"/>
                <v:stroke dashstyle="1 1"/>
                <v:textbox inset="5.85pt,.7pt,5.85pt,.7pt"/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E1D835" wp14:editId="6C30518D">
                <wp:simplePos x="0" y="0"/>
                <wp:positionH relativeFrom="column">
                  <wp:posOffset>40005</wp:posOffset>
                </wp:positionH>
                <wp:positionV relativeFrom="paragraph">
                  <wp:posOffset>1849755</wp:posOffset>
                </wp:positionV>
                <wp:extent cx="269875" cy="323850"/>
                <wp:effectExtent l="17145" t="19685" r="17780" b="18415"/>
                <wp:wrapNone/>
                <wp:docPr id="10" name="Oval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459993" w14:textId="77777777" w:rsidR="00FE5FA8" w:rsidRPr="00FE5FA8" w:rsidRDefault="00FE5FA8" w:rsidP="00FE5FA8">
                            <w:pPr>
                              <w:ind w:leftChars="-67" w:left="-141" w:rightChars="-80" w:right="-168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E1D835" id="Oval 159" o:spid="_x0000_s1029" style="position:absolute;left:0;text-align:left;margin-left:3.15pt;margin-top:145.65pt;width:21.25pt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" strokeweight="2.5pt">
                <v:stroke linestyle="thickThin"/>
                <v:textbox inset="5.85pt,.7pt,5.85pt,.7pt">
                  <w:txbxContent>
                    <w:p w14:paraId="50459993" w14:textId="77777777" w:rsidR="00FE5FA8" w:rsidRPr="00FE5FA8" w:rsidRDefault="00FE5FA8" w:rsidP="00FE5FA8">
                      <w:pPr>
                        <w:ind w:leftChars="-67" w:left="-141" w:rightChars="-80" w:right="-168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B5886F" wp14:editId="133FC7B2">
                <wp:simplePos x="0" y="0"/>
                <wp:positionH relativeFrom="column">
                  <wp:posOffset>39370</wp:posOffset>
                </wp:positionH>
                <wp:positionV relativeFrom="paragraph">
                  <wp:posOffset>251460</wp:posOffset>
                </wp:positionV>
                <wp:extent cx="270510" cy="323850"/>
                <wp:effectExtent l="16510" t="21590" r="17780" b="16510"/>
                <wp:wrapNone/>
                <wp:docPr id="9" name="Oval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D00DFE" w14:textId="77777777" w:rsidR="00FE5FA8" w:rsidRPr="00C41CA2" w:rsidRDefault="00FE5FA8" w:rsidP="004C1ECE">
                            <w:pPr>
                              <w:ind w:leftChars="-67" w:left="-141" w:rightChars="-70" w:right="-147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C41CA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B5886F" id="Oval 157" o:spid="_x0000_s1030" style="position:absolute;left:0;text-align:left;margin-left:3.1pt;margin-top:19.8pt;width:21.3pt;height:2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" strokeweight="2.5pt">
                <v:stroke linestyle="thinThick"/>
                <v:textbox inset="5.85pt,.7pt,5.85pt,.7pt">
                  <w:txbxContent>
                    <w:p w14:paraId="35D00DFE" w14:textId="77777777" w:rsidR="00FE5FA8" w:rsidRPr="00C41CA2" w:rsidRDefault="00FE5FA8" w:rsidP="004C1ECE">
                      <w:pPr>
                        <w:ind w:leftChars="-67" w:left="-141" w:rightChars="-70" w:right="-147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C41CA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表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13"/>
        <w:gridCol w:w="667"/>
        <w:gridCol w:w="420"/>
        <w:gridCol w:w="420"/>
        <w:gridCol w:w="420"/>
        <w:gridCol w:w="559"/>
        <w:gridCol w:w="559"/>
        <w:gridCol w:w="354"/>
        <w:gridCol w:w="626"/>
        <w:gridCol w:w="396"/>
        <w:gridCol w:w="445"/>
        <w:gridCol w:w="559"/>
        <w:gridCol w:w="420"/>
        <w:gridCol w:w="559"/>
        <w:gridCol w:w="421"/>
        <w:gridCol w:w="420"/>
        <w:gridCol w:w="420"/>
        <w:gridCol w:w="559"/>
        <w:gridCol w:w="422"/>
      </w:tblGrid>
      <w:tr w:rsidR="00023AE0" w:rsidRPr="00B94FD4" w14:paraId="00A1D07D" w14:textId="77777777" w:rsidTr="001B0D88"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37845824" w14:textId="77777777" w:rsidR="00023AE0" w:rsidRPr="00C53C53" w:rsidRDefault="00023AE0" w:rsidP="00ED643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5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62802" w14:textId="77777777" w:rsidR="00694422" w:rsidRDefault="00694422" w:rsidP="00694422">
            <w:pPr>
              <w:spacing w:line="1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7A9B7C9" w14:textId="77777777" w:rsidR="00023AE0" w:rsidRPr="00B94FD4" w:rsidRDefault="00023AE0" w:rsidP="00B94F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94F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06041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天草広域連合長</w:t>
            </w:r>
            <w:r w:rsidRPr="00B94F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様</w:t>
            </w:r>
          </w:p>
          <w:p w14:paraId="64FC5297" w14:textId="77777777" w:rsidR="00023AE0" w:rsidRPr="00B94FD4" w:rsidRDefault="00023AE0" w:rsidP="00B94FD4">
            <w:pPr>
              <w:spacing w:line="2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EF94A04" w14:textId="77777777" w:rsidR="00023AE0" w:rsidRPr="00B94FD4" w:rsidRDefault="00023AE0" w:rsidP="00B94FD4">
            <w:pPr>
              <w:rPr>
                <w:rFonts w:ascii="ＭＳ Ｐゴシック" w:eastAsia="ＭＳ Ｐゴシック" w:hAnsi="ＭＳ Ｐゴシック"/>
                <w:b/>
                <w:color w:val="FF0000"/>
                <w:sz w:val="22"/>
                <w:szCs w:val="22"/>
              </w:rPr>
            </w:pPr>
            <w:r w:rsidRPr="00B94F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Pr="00B94FD4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2"/>
              </w:rPr>
              <w:t xml:space="preserve">入　札　書　</w:t>
            </w:r>
            <w:r w:rsidRPr="00B94FD4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sz w:val="22"/>
                <w:szCs w:val="22"/>
              </w:rPr>
              <w:t>←</w:t>
            </w:r>
            <w:r w:rsidRPr="00B94FD4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2"/>
              </w:rPr>
              <w:t xml:space="preserve">　</w:t>
            </w:r>
            <w:r w:rsidR="00A9167B" w:rsidRPr="00FF35CB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2"/>
                <w:u w:color="FF0000"/>
                <w:bdr w:val="single" w:sz="4" w:space="0" w:color="auto"/>
                <w:shd w:val="pct15" w:color="auto" w:fill="FFFFFF"/>
              </w:rPr>
              <w:t>朱</w:t>
            </w:r>
            <w:r w:rsidRPr="00FF35CB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2"/>
                <w:u w:color="FF0000"/>
                <w:bdr w:val="single" w:sz="4" w:space="0" w:color="auto"/>
                <w:shd w:val="pct15" w:color="auto" w:fill="FFFFFF"/>
              </w:rPr>
              <w:t>書きで記入</w:t>
            </w:r>
          </w:p>
          <w:p w14:paraId="7C994927" w14:textId="77777777" w:rsidR="00D023C4" w:rsidRDefault="00D023C4" w:rsidP="000E49A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F9844DF" w14:textId="77777777" w:rsidR="00397EB3" w:rsidRDefault="0006041D" w:rsidP="00397EB3">
            <w:pPr>
              <w:spacing w:line="240" w:lineRule="exact"/>
              <w:ind w:leftChars="83" w:left="174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工事（委託）</w:t>
            </w:r>
            <w:r w:rsidR="00397EB3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番号：○○第○号</w:t>
            </w:r>
          </w:p>
          <w:p w14:paraId="2F96E179" w14:textId="77777777" w:rsidR="00397EB3" w:rsidRPr="00B94FD4" w:rsidRDefault="00397EB3" w:rsidP="00397EB3">
            <w:pPr>
              <w:spacing w:line="240" w:lineRule="exact"/>
              <w:ind w:leftChars="83" w:left="174"/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 w:rsidRPr="00B94FD4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件名：○○○</w:t>
            </w:r>
            <w:r w:rsidR="0006041D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工事（</w:t>
            </w:r>
            <w:r w:rsidRPr="00B94FD4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委託</w:t>
            </w:r>
            <w:r w:rsidR="0006041D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）</w:t>
            </w:r>
          </w:p>
          <w:p w14:paraId="4A54BD37" w14:textId="77777777" w:rsidR="000E49A4" w:rsidRPr="00B94FD4" w:rsidRDefault="00397EB3" w:rsidP="00397EB3">
            <w:pPr>
              <w:spacing w:line="240" w:lineRule="exact"/>
              <w:ind w:leftChars="83" w:left="174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B94FD4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入札日時：　○年○月○日午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○</w:t>
            </w:r>
            <w:r w:rsidRPr="00B94FD4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時</w: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2FEBD427" w14:textId="77777777" w:rsidR="00023AE0" w:rsidRPr="00B94FD4" w:rsidRDefault="005D6533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0DCA214" wp14:editId="7B428565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40005</wp:posOffset>
                      </wp:positionV>
                      <wp:extent cx="269875" cy="323850"/>
                      <wp:effectExtent l="15875" t="21590" r="19050" b="16510"/>
                      <wp:wrapNone/>
                      <wp:docPr id="8" name="Oval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F19931" w14:textId="77777777" w:rsidR="00FE5FA8" w:rsidRPr="00ED6433" w:rsidRDefault="00FE5FA8" w:rsidP="00FE5FA8">
                                  <w:pPr>
                                    <w:ind w:leftChars="-67" w:left="-141" w:rightChars="-67" w:right="-141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ED6433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DCA214" id="Oval 158" o:spid="_x0000_s1031" style="position:absolute;left:0;text-align:left;margin-left:19.1pt;margin-top:3.15pt;width:21.25pt;height:2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" strokeweight="2.5pt">
                      <v:stroke linestyle="thinThick"/>
                      <v:textbox inset="5.85pt,.7pt,5.85pt,.7pt">
                        <w:txbxContent>
                          <w:p w14:paraId="18F19931" w14:textId="77777777" w:rsidR="00FE5FA8" w:rsidRPr="00ED6433" w:rsidRDefault="00FE5FA8" w:rsidP="00FE5FA8">
                            <w:pPr>
                              <w:ind w:leftChars="-67" w:left="-141" w:rightChars="-67" w:right="-141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ED643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表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0536A899" w14:textId="77777777" w:rsidR="00023AE0" w:rsidRPr="00C53C53" w:rsidRDefault="00023AE0" w:rsidP="00ED6433">
            <w:pPr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</w:p>
        </w:tc>
        <w:tc>
          <w:tcPr>
            <w:tcW w:w="427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EB38D" w14:textId="77777777" w:rsidR="00023AE0" w:rsidRPr="00366D5C" w:rsidRDefault="00023AE0" w:rsidP="00366D5C">
            <w:pPr>
              <w:spacing w:beforeLines="10" w:before="32" w:line="240" w:lineRule="exact"/>
              <w:rPr>
                <w:color w:val="FF0000"/>
                <w:lang w:eastAsia="zh-TW"/>
              </w:rPr>
            </w:pPr>
            <w:r w:rsidRPr="00B94FD4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　</w:t>
            </w:r>
            <w:r w:rsidRPr="00B94FD4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〒８６３－</w:t>
            </w:r>
            <w:r w:rsidR="0006041D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０００１</w:t>
            </w:r>
            <w:r w:rsidR="00366D5C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　　　　　　　　　　</w:t>
            </w:r>
            <w:r w:rsidR="00366D5C" w:rsidRPr="00366D5C">
              <w:rPr>
                <w:rFonts w:ascii="ＭＳ Ｐゴシック" w:eastAsia="ＭＳ Ｐゴシック" w:hAnsi="ＭＳ Ｐゴシック" w:hint="eastAsia"/>
                <w:sz w:val="22"/>
                <w:szCs w:val="22"/>
                <w:bdr w:val="single" w:sz="4" w:space="0" w:color="auto"/>
                <w:lang w:eastAsia="zh-TW"/>
              </w:rPr>
              <w:t xml:space="preserve"> </w:t>
            </w:r>
            <w:r w:rsidR="00366D5C" w:rsidRPr="001B0D88">
              <w:rPr>
                <w:rFonts w:ascii="ＭＳ ゴシック" w:eastAsia="ＭＳ ゴシック" w:hAnsi="ＭＳ ゴシック" w:hint="eastAsia"/>
                <w:color w:val="FF0000"/>
                <w:bdr w:val="single" w:sz="4" w:space="0" w:color="auto"/>
                <w:lang w:eastAsia="zh-TW"/>
              </w:rPr>
              <w:t xml:space="preserve">親展 </w:t>
            </w:r>
          </w:p>
          <w:p w14:paraId="0C6AE405" w14:textId="77777777" w:rsidR="00023AE0" w:rsidRPr="00B94FD4" w:rsidRDefault="00023AE0" w:rsidP="00B94FD4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B94FD4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　</w:t>
            </w:r>
            <w:r w:rsidRPr="00B94FD4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熊本県天草市</w:t>
            </w:r>
            <w:r w:rsidR="0006041D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本渡町広瀬１６８７番地２</w:t>
            </w:r>
          </w:p>
          <w:p w14:paraId="7BBA4557" w14:textId="77777777" w:rsidR="00023AE0" w:rsidRPr="00535239" w:rsidRDefault="00023AE0" w:rsidP="00B94FD4">
            <w:pPr>
              <w:rPr>
                <w:rFonts w:ascii="ＭＳ Ｐゴシック" w:eastAsia="ＭＳ Ｐゴシック" w:hAnsi="ＭＳ Ｐゴシック"/>
                <w:szCs w:val="22"/>
                <w:lang w:eastAsia="zh-TW"/>
              </w:rPr>
            </w:pPr>
            <w:r w:rsidRPr="00B94FD4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　</w:t>
            </w:r>
            <w:r w:rsidR="00D023C4" w:rsidRPr="00535239">
              <w:rPr>
                <w:rFonts w:ascii="ＭＳ Ｐゴシック" w:eastAsia="ＭＳ Ｐゴシック" w:hAnsi="ＭＳ Ｐゴシック" w:hint="eastAsia"/>
                <w:szCs w:val="22"/>
                <w:lang w:eastAsia="zh-TW"/>
              </w:rPr>
              <w:t>天草</w:t>
            </w:r>
            <w:r w:rsidR="00535239" w:rsidRPr="00535239">
              <w:rPr>
                <w:rFonts w:ascii="ＭＳ Ｐゴシック" w:eastAsia="ＭＳ Ｐゴシック" w:hAnsi="ＭＳ Ｐゴシック" w:hint="eastAsia"/>
                <w:szCs w:val="22"/>
                <w:lang w:eastAsia="zh-TW"/>
              </w:rPr>
              <w:t>広域連合総務企画課財務監理係</w:t>
            </w:r>
            <w:r w:rsidRPr="00535239">
              <w:rPr>
                <w:rFonts w:ascii="ＭＳ Ｐゴシック" w:eastAsia="ＭＳ Ｐゴシック" w:hAnsi="ＭＳ Ｐゴシック" w:hint="eastAsia"/>
                <w:szCs w:val="22"/>
                <w:lang w:eastAsia="zh-TW"/>
              </w:rPr>
              <w:t xml:space="preserve">　</w:t>
            </w:r>
            <w:r w:rsidR="00DE32D7" w:rsidRPr="00535239">
              <w:rPr>
                <w:rFonts w:ascii="ＭＳ Ｐゴシック" w:eastAsia="ＭＳ Ｐゴシック" w:hAnsi="ＭＳ Ｐゴシック" w:hint="eastAsia"/>
                <w:szCs w:val="22"/>
                <w:lang w:eastAsia="zh-TW"/>
              </w:rPr>
              <w:t>宛</w:t>
            </w:r>
          </w:p>
          <w:p w14:paraId="34031D48" w14:textId="77777777" w:rsidR="00023AE0" w:rsidRPr="00B94FD4" w:rsidRDefault="00023AE0" w:rsidP="00B94FD4">
            <w:pPr>
              <w:rPr>
                <w:rFonts w:ascii="ＭＳ Ｐゴシック" w:eastAsia="ＭＳ Ｐゴシック" w:hAnsi="ＭＳ Ｐゴシック"/>
                <w:b/>
                <w:color w:val="FF0000"/>
                <w:sz w:val="22"/>
                <w:szCs w:val="22"/>
              </w:rPr>
            </w:pPr>
            <w:r w:rsidRPr="00B94FD4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　</w:t>
            </w:r>
            <w:r w:rsidRPr="00B94FD4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2"/>
              </w:rPr>
              <w:t xml:space="preserve">入札書　在中　</w:t>
            </w:r>
            <w:r w:rsidRPr="00B94FD4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sz w:val="22"/>
                <w:szCs w:val="22"/>
              </w:rPr>
              <w:t xml:space="preserve">　←　</w:t>
            </w:r>
            <w:r w:rsidRPr="00B94FD4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2"/>
              </w:rPr>
              <w:t xml:space="preserve">　</w:t>
            </w:r>
            <w:r w:rsidR="005A73EF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2"/>
                <w:bdr w:val="single" w:sz="4" w:space="0" w:color="auto"/>
                <w:shd w:val="pct15" w:color="auto" w:fill="FFFFFF"/>
              </w:rPr>
              <w:t>朱</w:t>
            </w:r>
            <w:r w:rsidRPr="00DE32D7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2"/>
                <w:bdr w:val="single" w:sz="4" w:space="0" w:color="auto"/>
                <w:shd w:val="pct15" w:color="auto" w:fill="FFFFFF"/>
              </w:rPr>
              <w:t>書きで記入</w:t>
            </w:r>
          </w:p>
          <w:p w14:paraId="7687249A" w14:textId="77777777" w:rsidR="00397EB3" w:rsidRPr="00B94FD4" w:rsidRDefault="00023AE0" w:rsidP="00397EB3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 w:rsidRPr="00B94F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397EB3" w:rsidRPr="00B94FD4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件名：○○○</w:t>
            </w:r>
            <w:r w:rsidR="00535239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工事（委託）</w:t>
            </w:r>
          </w:p>
          <w:p w14:paraId="399412CB" w14:textId="77777777" w:rsidR="00023AE0" w:rsidRPr="00B94FD4" w:rsidRDefault="00397EB3" w:rsidP="00397EB3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94FD4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　</w:t>
            </w:r>
            <w:r w:rsidRPr="00B94FD4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 xml:space="preserve">　　　　</w:t>
            </w:r>
            <w:r w:rsidRPr="00B94F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た</w:t>
            </w:r>
            <w:r w:rsidRPr="00B94F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、○○○</w:t>
            </w:r>
            <w:r w:rsidR="0053523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工事</w:t>
            </w:r>
            <w:r w:rsidRPr="00B94F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ほか○件）</w:t>
            </w:r>
          </w:p>
        </w:tc>
      </w:tr>
      <w:tr w:rsidR="00023AE0" w:rsidRPr="00B94FD4" w14:paraId="52CD1EC5" w14:textId="77777777" w:rsidTr="001B0D88"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5AC7FD9C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5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93E56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0BB9476E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5DF606CC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FB705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23AE0" w:rsidRPr="00B94FD4" w14:paraId="65DBE180" w14:textId="77777777" w:rsidTr="00283ABC"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2222513F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5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3A406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50082E41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64E356AB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0BCE9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23AE0" w:rsidRPr="00B94FD4" w14:paraId="4E6F7AF7" w14:textId="77777777" w:rsidTr="00283ABC"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3F66E7CF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5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7BC40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145DCB1B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6D4574D7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0587D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23AE0" w:rsidRPr="00B94FD4" w14:paraId="09F4ADD0" w14:textId="77777777" w:rsidTr="00283ABC"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25CD417B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5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5C6CD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4BB88C60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01EE19EB" w14:textId="77777777" w:rsidR="00023AE0" w:rsidRPr="00685FBE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4F416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23AE0" w:rsidRPr="00B94FD4" w14:paraId="22B2508F" w14:textId="77777777" w:rsidTr="00283ABC"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0ABCC96D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5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0B4E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0926655D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210B52D7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5C278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23AE0" w:rsidRPr="00B94FD4" w14:paraId="2CD2B9D7" w14:textId="77777777" w:rsidTr="00283ABC"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DC9450F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6B1263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AD33D0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2A96FDB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934EE5D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A93C67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7F145C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3CD834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3F0101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8167375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00581F28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7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F83A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9167B" w:rsidRPr="009A1ED6" w14:paraId="024C9C45" w14:textId="77777777" w:rsidTr="007B2F04"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303D21" w14:textId="77777777" w:rsidR="00A9167B" w:rsidRPr="00B94FD4" w:rsidRDefault="00A9167B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1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4A5F486" w14:textId="77777777" w:rsidR="00A9167B" w:rsidRPr="00B94FD4" w:rsidRDefault="00A9167B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DA2BB35" w14:textId="77777777" w:rsidR="00A9167B" w:rsidRPr="00B94FD4" w:rsidRDefault="00A9167B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6F4A3EB" w14:textId="431A880A" w:rsidR="00A9167B" w:rsidRPr="00B94FD4" w:rsidRDefault="00A9167B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24122AB" w14:textId="77777777" w:rsidR="00A9167B" w:rsidRPr="00B94FD4" w:rsidRDefault="00A9167B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7DBF215" w14:textId="77777777" w:rsidR="00A9167B" w:rsidRPr="00B94FD4" w:rsidRDefault="00A9167B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BE2E220" w14:textId="77777777" w:rsidR="00A9167B" w:rsidRPr="00B94FD4" w:rsidRDefault="00A9167B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A09BEF1" w14:textId="77777777" w:rsidR="00A9167B" w:rsidRPr="00B94FD4" w:rsidRDefault="00A9167B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2EEEACF" w14:textId="77777777" w:rsidR="00A9167B" w:rsidRPr="00B94FD4" w:rsidRDefault="00A9167B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2B2D713" w14:textId="77777777" w:rsidR="00A9167B" w:rsidRPr="00B94FD4" w:rsidRDefault="00A9167B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679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1F1BF82" w14:textId="77777777" w:rsidR="00A9167B" w:rsidRPr="009A1ED6" w:rsidRDefault="00A9167B" w:rsidP="000077C1">
            <w:pPr>
              <w:spacing w:line="280" w:lineRule="exact"/>
              <w:ind w:leftChars="-51" w:left="-107" w:rightChars="-118" w:right="-248" w:firstLineChars="100" w:firstLine="180"/>
              <w:rPr>
                <w:rFonts w:ascii="ＭＳ Ｐゴシック" w:eastAsia="ＭＳ Ｐゴシック" w:hAnsi="ＭＳ Ｐゴシック"/>
                <w:sz w:val="18"/>
              </w:rPr>
            </w:pPr>
            <w:r w:rsidRPr="009A1ED6">
              <w:rPr>
                <w:rFonts w:ascii="ＭＳ Ｐゴシック" w:eastAsia="ＭＳ Ｐゴシック" w:hAnsi="ＭＳ Ｐゴシック" w:hint="eastAsia"/>
                <w:sz w:val="18"/>
                <w:szCs w:val="20"/>
                <w:shd w:val="pct15" w:color="auto" w:fill="FFFFFF"/>
              </w:rPr>
              <w:t>※書留郵便につき、郵便ポストへの投かんはできません</w:t>
            </w:r>
          </w:p>
        </w:tc>
      </w:tr>
      <w:tr w:rsidR="002930E5" w:rsidRPr="00B94FD4" w14:paraId="25884914" w14:textId="77777777" w:rsidTr="00283ABC">
        <w:tc>
          <w:tcPr>
            <w:tcW w:w="425" w:type="dxa"/>
            <w:vMerge w:val="restart"/>
            <w:tcBorders>
              <w:top w:val="single" w:sz="4" w:space="0" w:color="FFFFFF"/>
              <w:left w:val="single" w:sz="4" w:space="0" w:color="FFFFFF"/>
            </w:tcBorders>
          </w:tcPr>
          <w:p w14:paraId="5013C5D4" w14:textId="77777777" w:rsidR="002930E5" w:rsidRPr="00C53C53" w:rsidRDefault="002930E5" w:rsidP="00ED643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FFFFFF"/>
              <w:right w:val="single" w:sz="4" w:space="0" w:color="FFFFFF"/>
              <w:tl2br w:val="single" w:sz="4" w:space="0" w:color="auto"/>
            </w:tcBorders>
          </w:tcPr>
          <w:p w14:paraId="219929CA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BE4F7B6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FFC5F9" w14:textId="3BF4098E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45ADEE4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D2586D9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B3319D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  <w:tr2bl w:val="single" w:sz="4" w:space="0" w:color="FFFFFF"/>
            </w:tcBorders>
          </w:tcPr>
          <w:p w14:paraId="2C831466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  <w:tr2bl w:val="single" w:sz="4" w:space="0" w:color="auto"/>
            </w:tcBorders>
          </w:tcPr>
          <w:p w14:paraId="3BB26805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464D4EEC" w14:textId="77777777" w:rsidR="002930E5" w:rsidRPr="00B94FD4" w:rsidRDefault="005D6533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204735F" wp14:editId="3FCACAC5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04140</wp:posOffset>
                      </wp:positionV>
                      <wp:extent cx="269875" cy="323850"/>
                      <wp:effectExtent l="15875" t="19685" r="19050" b="18415"/>
                      <wp:wrapNone/>
                      <wp:docPr id="7" name="Oval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8A7FBE" w14:textId="77777777" w:rsidR="002930E5" w:rsidRPr="00FE5FA8" w:rsidRDefault="002930E5" w:rsidP="00FE5FA8">
                                  <w:pPr>
                                    <w:ind w:leftChars="-60" w:left="-126" w:rightChars="-74" w:right="-155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04735F" id="Oval 183" o:spid="_x0000_s1032" style="position:absolute;left:0;text-align:left;margin-left:19.1pt;margin-top:8.2pt;width:21.2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" strokeweight="2.5pt">
                      <v:stroke linestyle="thickThin"/>
                      <v:textbox inset="5.85pt,.7pt,5.85pt,.7pt">
                        <w:txbxContent>
                          <w:p w14:paraId="078A7FBE" w14:textId="77777777" w:rsidR="002930E5" w:rsidRPr="00FE5FA8" w:rsidRDefault="002930E5" w:rsidP="00FE5FA8">
                            <w:pPr>
                              <w:ind w:leftChars="-60" w:left="-126" w:rightChars="-74" w:right="-155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裏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00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auto"/>
            </w:tcBorders>
          </w:tcPr>
          <w:p w14:paraId="1ED99C09" w14:textId="77777777" w:rsidR="002930E5" w:rsidRPr="00023AE0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  <w:tl2br w:val="single" w:sz="4" w:space="0" w:color="auto"/>
            </w:tcBorders>
          </w:tcPr>
          <w:p w14:paraId="1D43D91E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ED1130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B94E9A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0966EE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2BE6B09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E1D2969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FCA859F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7514EE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  <w:tr2bl w:val="single" w:sz="4" w:space="0" w:color="auto"/>
            </w:tcBorders>
          </w:tcPr>
          <w:p w14:paraId="71B0C526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930E5" w:rsidRPr="00B94FD4" w14:paraId="5D55CA2A" w14:textId="77777777" w:rsidTr="00283ABC">
        <w:tc>
          <w:tcPr>
            <w:tcW w:w="425" w:type="dxa"/>
            <w:vMerge/>
            <w:tcBorders>
              <w:left w:val="single" w:sz="4" w:space="0" w:color="FFFFFF"/>
            </w:tcBorders>
          </w:tcPr>
          <w:p w14:paraId="78684AEB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FFFFFF"/>
            </w:tcBorders>
          </w:tcPr>
          <w:p w14:paraId="540F2496" w14:textId="5F2C11A0" w:rsidR="002930E5" w:rsidRPr="00B94FD4" w:rsidRDefault="000C6ADA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B94FD4"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1D1B770" wp14:editId="2303E21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15265</wp:posOffset>
                      </wp:positionV>
                      <wp:extent cx="304800" cy="247015"/>
                      <wp:effectExtent l="0" t="0" r="19050" b="19685"/>
                      <wp:wrapNone/>
                      <wp:docPr id="6" name="Oval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47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C7770E" w14:textId="54D9D931" w:rsidR="002930E5" w:rsidRPr="000C6ADA" w:rsidRDefault="002930E5" w:rsidP="0011532A">
                                  <w:pPr>
                                    <w:jc w:val="center"/>
                                    <w:rPr>
                                      <w:rFonts w:ascii="HG行書体" w:eastAsia="HG行書体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16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D1B770" id="Oval 182" o:spid="_x0000_s1033" style="position:absolute;left:0;text-align:left;margin-left:.2pt;margin-top:16.95pt;width:24pt;height:1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" strokecolor="red" strokeweight="1pt">
                      <v:fill opacity="32896f"/>
                      <v:textbox inset=".6mm,0,0,0">
                        <w:txbxContent>
                          <w:p w14:paraId="01C7770E" w14:textId="54D9D931" w:rsidR="002930E5" w:rsidRPr="000C6ADA" w:rsidRDefault="002930E5" w:rsidP="0011532A">
                            <w:pPr>
                              <w:jc w:val="center"/>
                              <w:rPr>
                                <w:rFonts w:ascii="HG行書体" w:eastAsia="HG行書体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67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FB7B36" w14:textId="503011EA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B2B5F6" w14:textId="728E9E50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FFB750E" w14:textId="0E784B3F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CC6A05B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02B015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5129D431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7" w:type="dxa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14:paraId="4CBE4F57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3BF699E4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FFFFFF"/>
              <w:bottom w:val="nil"/>
              <w:right w:val="single" w:sz="4" w:space="0" w:color="auto"/>
            </w:tcBorders>
          </w:tcPr>
          <w:p w14:paraId="7E7A9F22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FFFFFF"/>
              <w:left w:val="single" w:sz="4" w:space="0" w:color="auto"/>
            </w:tcBorders>
          </w:tcPr>
          <w:p w14:paraId="4137DD5A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33A53B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356929D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436422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6530B1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C099C96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C91FB9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9D2F85C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FFFFFF"/>
              <w:right w:val="single" w:sz="4" w:space="0" w:color="auto"/>
            </w:tcBorders>
          </w:tcPr>
          <w:p w14:paraId="2D8EE0E0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930E5" w:rsidRPr="00B94FD4" w14:paraId="55D90F8F" w14:textId="77777777" w:rsidTr="00283ABC">
        <w:trPr>
          <w:trHeight w:val="216"/>
        </w:trPr>
        <w:tc>
          <w:tcPr>
            <w:tcW w:w="425" w:type="dxa"/>
            <w:vMerge/>
            <w:tcBorders>
              <w:left w:val="single" w:sz="4" w:space="0" w:color="FFFFFF"/>
            </w:tcBorders>
          </w:tcPr>
          <w:p w14:paraId="3F399077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15" w:type="dxa"/>
            <w:vMerge/>
          </w:tcPr>
          <w:p w14:paraId="1E67EB97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FFFFFF"/>
              <w:right w:val="single" w:sz="4" w:space="0" w:color="FFFFFF"/>
            </w:tcBorders>
          </w:tcPr>
          <w:p w14:paraId="13C5C8D7" w14:textId="6F5D1DFC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5B69070" w14:textId="4082410D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7CFD23B" w14:textId="6E1AE5ED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AC10E75" w14:textId="37EB774B" w:rsidR="002930E5" w:rsidRPr="00B94FD4" w:rsidRDefault="000C6ADA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B94FD4"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522C13" wp14:editId="47B11EAC">
                      <wp:simplePos x="0" y="0"/>
                      <wp:positionH relativeFrom="column">
                        <wp:posOffset>-200659</wp:posOffset>
                      </wp:positionH>
                      <wp:positionV relativeFrom="paragraph">
                        <wp:posOffset>59690</wp:posOffset>
                      </wp:positionV>
                      <wp:extent cx="285750" cy="238125"/>
                      <wp:effectExtent l="0" t="0" r="19050" b="28575"/>
                      <wp:wrapNone/>
                      <wp:docPr id="5" name="Oval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786306" w14:textId="7267B40D" w:rsidR="002930E5" w:rsidRPr="000C6ADA" w:rsidRDefault="002930E5" w:rsidP="0011532A">
                                  <w:pPr>
                                    <w:jc w:val="center"/>
                                    <w:rPr>
                                      <w:rFonts w:ascii="HG行書体" w:eastAsia="HG行書体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16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522C13" id="Oval 185" o:spid="_x0000_s1034" style="position:absolute;left:0;text-align:left;margin-left:-15.8pt;margin-top:4.7pt;width:22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" strokecolor="red" strokeweight="1pt">
                      <v:fill opacity="32896f"/>
                      <v:textbox inset=".6mm,0,0,0">
                        <w:txbxContent>
                          <w:p w14:paraId="14786306" w14:textId="7267B40D" w:rsidR="002930E5" w:rsidRPr="000C6ADA" w:rsidRDefault="002930E5" w:rsidP="0011532A">
                            <w:pPr>
                              <w:jc w:val="center"/>
                              <w:rPr>
                                <w:rFonts w:ascii="HG行書体" w:eastAsia="HG行書体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B545CFE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</w:tcPr>
          <w:p w14:paraId="7E8068D7" w14:textId="77777777" w:rsidR="002930E5" w:rsidRPr="00B94FD4" w:rsidRDefault="005D6533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B94FD4"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D42888" wp14:editId="36239FBB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59690</wp:posOffset>
                      </wp:positionV>
                      <wp:extent cx="252095" cy="252095"/>
                      <wp:effectExtent l="14605" t="10160" r="9525" b="13970"/>
                      <wp:wrapNone/>
                      <wp:docPr id="4" name="Oval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52F9C" w14:textId="5F4C560E" w:rsidR="002930E5" w:rsidRPr="003057E6" w:rsidRDefault="002930E5" w:rsidP="003057E6">
                                  <w:pPr>
                                    <w:jc w:val="center"/>
                                    <w:rPr>
                                      <w:rFonts w:ascii="HG行書体" w:eastAsia="HG行書体"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14:paraId="1310438C" w14:textId="77777777" w:rsidR="002930E5" w:rsidRPr="00C63CFA" w:rsidRDefault="002930E5" w:rsidP="0011532A">
                                  <w:pPr>
                                    <w:jc w:val="center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16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D42888" id="Oval 186" o:spid="_x0000_s1035" style="position:absolute;left:0;text-align:left;margin-left:11.95pt;margin-top:4.7pt;width:19.8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" strokecolor="red" strokeweight="1pt">
                      <v:fill opacity="32896f"/>
                      <v:textbox inset=".6mm,0,0,0">
                        <w:txbxContent>
                          <w:p w14:paraId="44552F9C" w14:textId="5F4C560E" w:rsidR="002930E5" w:rsidRPr="003057E6" w:rsidRDefault="002930E5" w:rsidP="003057E6">
                            <w:pPr>
                              <w:jc w:val="center"/>
                              <w:rPr>
                                <w:rFonts w:ascii="HG行書体" w:eastAsia="HG行書体"/>
                                <w:color w:val="FF0000"/>
                                <w:sz w:val="24"/>
                              </w:rPr>
                            </w:pPr>
                          </w:p>
                          <w:p w14:paraId="1310438C" w14:textId="77777777" w:rsidR="002930E5" w:rsidRPr="00C63CFA" w:rsidRDefault="002930E5" w:rsidP="0011532A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307E1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6991FB4F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FFFFFF"/>
              <w:bottom w:val="nil"/>
              <w:right w:val="single" w:sz="4" w:space="0" w:color="auto"/>
            </w:tcBorders>
          </w:tcPr>
          <w:p w14:paraId="2062E4DC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</w:tcBorders>
          </w:tcPr>
          <w:p w14:paraId="0CF299A0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2" w:type="dxa"/>
            <w:gridSpan w:val="7"/>
            <w:vMerge w:val="restart"/>
            <w:tcBorders>
              <w:top w:val="single" w:sz="4" w:space="0" w:color="FFFFFF"/>
            </w:tcBorders>
          </w:tcPr>
          <w:p w14:paraId="51FC5076" w14:textId="77777777" w:rsidR="002930E5" w:rsidRPr="00B94FD4" w:rsidRDefault="002930E5" w:rsidP="00AB14DF">
            <w:pPr>
              <w:spacing w:line="2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7" w:type="dxa"/>
            <w:vMerge/>
            <w:tcBorders>
              <w:right w:val="single" w:sz="4" w:space="0" w:color="auto"/>
            </w:tcBorders>
          </w:tcPr>
          <w:p w14:paraId="57A7A7B1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930E5" w:rsidRPr="00B94FD4" w14:paraId="6E823B85" w14:textId="77777777" w:rsidTr="00283ABC">
        <w:trPr>
          <w:trHeight w:val="70"/>
        </w:trPr>
        <w:tc>
          <w:tcPr>
            <w:tcW w:w="425" w:type="dxa"/>
            <w:vMerge/>
            <w:tcBorders>
              <w:left w:val="single" w:sz="4" w:space="0" w:color="FFFFFF"/>
            </w:tcBorders>
          </w:tcPr>
          <w:p w14:paraId="0336CE20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15" w:type="dxa"/>
            <w:vMerge/>
          </w:tcPr>
          <w:p w14:paraId="688E47B0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20" w:type="dxa"/>
            <w:gridSpan w:val="5"/>
            <w:vMerge w:val="restart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14:paraId="35610F45" w14:textId="291F41A2" w:rsidR="002930E5" w:rsidRPr="00B94FD4" w:rsidRDefault="002930E5" w:rsidP="00B94FD4">
            <w:pPr>
              <w:spacing w:line="160" w:lineRule="exact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</w:p>
          <w:p w14:paraId="67939CDC" w14:textId="77777777" w:rsidR="002930E5" w:rsidRPr="00B94FD4" w:rsidRDefault="002930E5" w:rsidP="00B94FD4">
            <w:pPr>
              <w:spacing w:line="240" w:lineRule="exact"/>
              <w:rPr>
                <w:rFonts w:ascii="ＭＳ ゴシック" w:eastAsia="ＭＳ ゴシック" w:hAnsi="ＭＳ ゴシック"/>
                <w:spacing w:val="-6"/>
                <w:sz w:val="18"/>
                <w:szCs w:val="18"/>
                <w:lang w:eastAsia="zh-CN"/>
              </w:rPr>
            </w:pPr>
            <w:r w:rsidRPr="00B94FD4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 xml:space="preserve">　</w:t>
            </w:r>
            <w:r w:rsidRPr="00B94FD4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  <w:lang w:eastAsia="zh-CN"/>
              </w:rPr>
              <w:t>入札者　所在地</w:t>
            </w:r>
            <w:r w:rsidR="001A57C1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  <w:lang w:eastAsia="zh-CN"/>
              </w:rPr>
              <w:t xml:space="preserve">　</w:t>
            </w:r>
          </w:p>
          <w:p w14:paraId="24F5991D" w14:textId="77777777" w:rsidR="002930E5" w:rsidRPr="00B94FD4" w:rsidRDefault="002930E5" w:rsidP="00B94FD4">
            <w:pPr>
              <w:spacing w:line="240" w:lineRule="exact"/>
              <w:rPr>
                <w:rFonts w:ascii="ＭＳ ゴシック" w:eastAsia="ＭＳ ゴシック" w:hAnsi="ＭＳ ゴシック"/>
                <w:spacing w:val="-6"/>
                <w:sz w:val="18"/>
                <w:szCs w:val="18"/>
                <w:lang w:eastAsia="zh-CN"/>
              </w:rPr>
            </w:pPr>
            <w:r w:rsidRPr="00B94FD4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  <w:lang w:eastAsia="zh-CN"/>
              </w:rPr>
              <w:t xml:space="preserve">　　　　　商号･名称</w:t>
            </w:r>
          </w:p>
          <w:p w14:paraId="7CFFA44E" w14:textId="77777777" w:rsidR="002930E5" w:rsidRPr="00B94FD4" w:rsidRDefault="002930E5" w:rsidP="00B94FD4">
            <w:pPr>
              <w:spacing w:line="240" w:lineRule="exact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  <w:r w:rsidRPr="00B94FD4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  <w:lang w:eastAsia="zh-CN"/>
              </w:rPr>
              <w:t xml:space="preserve">　　　　　</w:t>
            </w:r>
            <w:r w:rsidRPr="00B94FD4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代表者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764F3C12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06291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67924165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FFFFFF"/>
              <w:bottom w:val="nil"/>
              <w:right w:val="single" w:sz="4" w:space="0" w:color="auto"/>
            </w:tcBorders>
          </w:tcPr>
          <w:p w14:paraId="70E3AF08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</w:tcBorders>
          </w:tcPr>
          <w:p w14:paraId="69BEC2F6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2" w:type="dxa"/>
            <w:gridSpan w:val="7"/>
            <w:vMerge/>
          </w:tcPr>
          <w:p w14:paraId="564A3759" w14:textId="77777777" w:rsidR="002930E5" w:rsidRPr="00B94FD4" w:rsidRDefault="002930E5" w:rsidP="00AB14DF">
            <w:pPr>
              <w:spacing w:line="10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7" w:type="dxa"/>
            <w:vMerge/>
            <w:tcBorders>
              <w:right w:val="single" w:sz="4" w:space="0" w:color="auto"/>
            </w:tcBorders>
          </w:tcPr>
          <w:p w14:paraId="783A4551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930E5" w:rsidRPr="00B94FD4" w14:paraId="19CD7EFF" w14:textId="77777777" w:rsidTr="00283ABC">
        <w:tc>
          <w:tcPr>
            <w:tcW w:w="425" w:type="dxa"/>
            <w:vMerge/>
            <w:tcBorders>
              <w:left w:val="single" w:sz="4" w:space="0" w:color="FFFFFF"/>
            </w:tcBorders>
          </w:tcPr>
          <w:p w14:paraId="15324A57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15" w:type="dxa"/>
            <w:vMerge/>
          </w:tcPr>
          <w:p w14:paraId="455AAA2C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20" w:type="dxa"/>
            <w:gridSpan w:val="5"/>
            <w:vMerge/>
            <w:tcBorders>
              <w:right w:val="single" w:sz="4" w:space="0" w:color="FFFFFF"/>
            </w:tcBorders>
          </w:tcPr>
          <w:p w14:paraId="423F2729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0BCE2D2F" w14:textId="193A8767" w:rsidR="002930E5" w:rsidRPr="00B94FD4" w:rsidRDefault="00BF24DC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B94FD4"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B2216A" wp14:editId="624E569E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102235</wp:posOffset>
                      </wp:positionV>
                      <wp:extent cx="285750" cy="238125"/>
                      <wp:effectExtent l="0" t="0" r="19050" b="28575"/>
                      <wp:wrapNone/>
                      <wp:docPr id="2" name="Oval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A80AA" w14:textId="77777777" w:rsidR="00BF24DC" w:rsidRPr="000C6ADA" w:rsidRDefault="00BF24DC" w:rsidP="00BF24DC">
                                  <w:pPr>
                                    <w:jc w:val="center"/>
                                    <w:rPr>
                                      <w:rFonts w:ascii="HG行書体" w:eastAsia="HG行書体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16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B2216A" id="_x0000_s1036" style="position:absolute;left:0;text-align:left;margin-left:-6.65pt;margin-top:8.05pt;width:22.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" strokecolor="red" strokeweight="1pt">
                      <v:fill opacity="32896f"/>
                      <v:textbox inset=".6mm,0,0,0">
                        <w:txbxContent>
                          <w:p w14:paraId="790A80AA" w14:textId="77777777" w:rsidR="00BF24DC" w:rsidRPr="000C6ADA" w:rsidRDefault="00BF24DC" w:rsidP="00BF24DC">
                            <w:pPr>
                              <w:jc w:val="center"/>
                              <w:rPr>
                                <w:rFonts w:ascii="HG行書体" w:eastAsia="HG行書体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81D04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6F6E2473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FFFFFF"/>
              <w:bottom w:val="nil"/>
              <w:right w:val="single" w:sz="4" w:space="0" w:color="auto"/>
            </w:tcBorders>
          </w:tcPr>
          <w:p w14:paraId="6F7955AC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</w:tcBorders>
          </w:tcPr>
          <w:p w14:paraId="1CD8981B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35" w:type="dxa"/>
            <w:gridSpan w:val="6"/>
            <w:vMerge w:val="restart"/>
            <w:tcBorders>
              <w:right w:val="single" w:sz="4" w:space="0" w:color="FFFFFF"/>
            </w:tcBorders>
            <w:vAlign w:val="center"/>
          </w:tcPr>
          <w:p w14:paraId="3C4FF796" w14:textId="77777777" w:rsidR="002930E5" w:rsidRPr="00B94FD4" w:rsidRDefault="002930E5" w:rsidP="002930E5">
            <w:pPr>
              <w:spacing w:line="240" w:lineRule="exact"/>
              <w:ind w:firstLineChars="100" w:firstLine="168"/>
              <w:rPr>
                <w:rFonts w:ascii="ＭＳ ゴシック" w:eastAsia="ＭＳ ゴシック" w:hAnsi="ＭＳ ゴシック"/>
                <w:spacing w:val="-6"/>
                <w:sz w:val="18"/>
                <w:szCs w:val="18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  <w:lang w:eastAsia="zh-CN"/>
              </w:rPr>
              <w:t xml:space="preserve">差出人　</w:t>
            </w:r>
            <w:r w:rsidRPr="00B94FD4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  <w:lang w:eastAsia="zh-CN"/>
              </w:rPr>
              <w:t>所在地</w:t>
            </w:r>
          </w:p>
          <w:p w14:paraId="62D9FCAC" w14:textId="77777777" w:rsidR="002930E5" w:rsidRPr="00B94FD4" w:rsidRDefault="002930E5" w:rsidP="002930E5">
            <w:pPr>
              <w:spacing w:line="240" w:lineRule="exact"/>
              <w:rPr>
                <w:rFonts w:ascii="ＭＳ ゴシック" w:eastAsia="ＭＳ ゴシック" w:hAnsi="ＭＳ ゴシック"/>
                <w:spacing w:val="-6"/>
                <w:sz w:val="18"/>
                <w:szCs w:val="18"/>
                <w:lang w:eastAsia="zh-CN"/>
              </w:rPr>
            </w:pPr>
            <w:r w:rsidRPr="00B94FD4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  <w:lang w:eastAsia="zh-CN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  <w:lang w:eastAsia="zh-CN"/>
              </w:rPr>
              <w:t xml:space="preserve">　</w:t>
            </w:r>
            <w:r w:rsidRPr="00B94FD4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  <w:lang w:eastAsia="zh-CN"/>
              </w:rPr>
              <w:t>商号･名称</w:t>
            </w:r>
          </w:p>
          <w:p w14:paraId="5FBF41C0" w14:textId="77777777" w:rsidR="002930E5" w:rsidRDefault="002930E5" w:rsidP="002930E5">
            <w:pPr>
              <w:spacing w:line="240" w:lineRule="exact"/>
              <w:rPr>
                <w:rFonts w:ascii="ＭＳ ゴシック" w:eastAsia="ＭＳ ゴシック" w:hAnsi="ＭＳ ゴシック"/>
                <w:spacing w:val="-6"/>
                <w:sz w:val="18"/>
                <w:szCs w:val="18"/>
                <w:lang w:eastAsia="zh-CN"/>
              </w:rPr>
            </w:pPr>
            <w:r w:rsidRPr="00B94FD4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  <w:lang w:eastAsia="zh-CN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  <w:lang w:eastAsia="zh-CN"/>
              </w:rPr>
              <w:t xml:space="preserve">　</w:t>
            </w:r>
            <w:r w:rsidRPr="00B94FD4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  <w:lang w:eastAsia="zh-CN"/>
              </w:rPr>
              <w:t>代表者</w:t>
            </w:r>
          </w:p>
          <w:p w14:paraId="474A58D6" w14:textId="77777777" w:rsidR="009A1ED6" w:rsidRPr="00B94FD4" w:rsidRDefault="009A1ED6" w:rsidP="002930E5">
            <w:pPr>
              <w:spacing w:line="240" w:lineRule="exact"/>
              <w:rPr>
                <w:rFonts w:ascii="ＭＳ ゴシック" w:eastAsia="ＭＳ ゴシック" w:hAnsi="ＭＳ ゴシック"/>
                <w:spacing w:val="-6"/>
                <w:sz w:val="18"/>
                <w:szCs w:val="18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  <w:lang w:eastAsia="zh-CN"/>
              </w:rPr>
              <w:t xml:space="preserve">　　　　　（担当者　　　　）</w:t>
            </w:r>
          </w:p>
        </w:tc>
        <w:tc>
          <w:tcPr>
            <w:tcW w:w="567" w:type="dxa"/>
            <w:tcBorders>
              <w:left w:val="single" w:sz="4" w:space="0" w:color="FFFFFF"/>
              <w:bottom w:val="single" w:sz="4" w:space="0" w:color="FFFFFF"/>
            </w:tcBorders>
          </w:tcPr>
          <w:p w14:paraId="0A3EEDC6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427" w:type="dxa"/>
            <w:vMerge/>
            <w:tcBorders>
              <w:right w:val="single" w:sz="4" w:space="0" w:color="auto"/>
            </w:tcBorders>
          </w:tcPr>
          <w:p w14:paraId="2B348B37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</w:tr>
      <w:tr w:rsidR="002930E5" w:rsidRPr="00B94FD4" w14:paraId="7B2E3B8F" w14:textId="77777777" w:rsidTr="00283ABC">
        <w:tc>
          <w:tcPr>
            <w:tcW w:w="425" w:type="dxa"/>
            <w:vMerge/>
            <w:tcBorders>
              <w:left w:val="single" w:sz="4" w:space="0" w:color="FFFFFF"/>
            </w:tcBorders>
          </w:tcPr>
          <w:p w14:paraId="7B8DB115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315" w:type="dxa"/>
            <w:vMerge/>
            <w:tcBorders>
              <w:bottom w:val="single" w:sz="4" w:space="0" w:color="FFFFFF"/>
            </w:tcBorders>
          </w:tcPr>
          <w:p w14:paraId="05CF7888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520" w:type="dxa"/>
            <w:gridSpan w:val="5"/>
            <w:vMerge/>
            <w:tcBorders>
              <w:right w:val="single" w:sz="4" w:space="0" w:color="FFFFFF"/>
            </w:tcBorders>
          </w:tcPr>
          <w:p w14:paraId="034F9D4D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205246AD" w14:textId="7D1B3E86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357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0F6E1B11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0E1118D8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400" w:type="dxa"/>
            <w:vMerge/>
            <w:tcBorders>
              <w:left w:val="single" w:sz="4" w:space="0" w:color="FFFFFF"/>
              <w:bottom w:val="nil"/>
              <w:right w:val="single" w:sz="4" w:space="0" w:color="auto"/>
            </w:tcBorders>
          </w:tcPr>
          <w:p w14:paraId="40F2DCC0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</w:tcBorders>
          </w:tcPr>
          <w:p w14:paraId="400B9A20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835" w:type="dxa"/>
            <w:gridSpan w:val="6"/>
            <w:vMerge/>
            <w:tcBorders>
              <w:right w:val="single" w:sz="4" w:space="0" w:color="FFFFFF"/>
            </w:tcBorders>
          </w:tcPr>
          <w:p w14:paraId="18249871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EF8E038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427" w:type="dxa"/>
            <w:vMerge/>
            <w:tcBorders>
              <w:right w:val="single" w:sz="4" w:space="0" w:color="auto"/>
            </w:tcBorders>
          </w:tcPr>
          <w:p w14:paraId="3CBEB4E3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</w:tr>
      <w:tr w:rsidR="002930E5" w:rsidRPr="00B94FD4" w14:paraId="3D601CF6" w14:textId="77777777" w:rsidTr="00283ABC">
        <w:tc>
          <w:tcPr>
            <w:tcW w:w="425" w:type="dxa"/>
            <w:vMerge/>
            <w:tcBorders>
              <w:left w:val="single" w:sz="4" w:space="0" w:color="FFFFFF"/>
              <w:bottom w:val="single" w:sz="4" w:space="0" w:color="FFFFFF"/>
            </w:tcBorders>
          </w:tcPr>
          <w:p w14:paraId="37AFC7A6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315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  <w:tr2bl w:val="single" w:sz="4" w:space="0" w:color="auto"/>
            </w:tcBorders>
          </w:tcPr>
          <w:p w14:paraId="6D8AF7F4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520" w:type="dxa"/>
            <w:gridSpan w:val="5"/>
            <w:vMerge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75744E1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single" w:sz="4" w:space="0" w:color="FFFFFF"/>
            </w:tcBorders>
          </w:tcPr>
          <w:p w14:paraId="39FA1B52" w14:textId="798B1A75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35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AF6D960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7AFE27BD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400" w:type="dxa"/>
            <w:vMerge/>
            <w:tcBorders>
              <w:left w:val="single" w:sz="4" w:space="0" w:color="FFFFFF"/>
              <w:bottom w:val="nil"/>
              <w:right w:val="single" w:sz="4" w:space="0" w:color="auto"/>
            </w:tcBorders>
          </w:tcPr>
          <w:p w14:paraId="03478522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FFFFFF"/>
            </w:tcBorders>
          </w:tcPr>
          <w:p w14:paraId="69CB2C69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835" w:type="dxa"/>
            <w:gridSpan w:val="6"/>
            <w:vMerge/>
            <w:tcBorders>
              <w:right w:val="single" w:sz="4" w:space="0" w:color="FFFFFF"/>
            </w:tcBorders>
          </w:tcPr>
          <w:p w14:paraId="3273A7CB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9F8D397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427" w:type="dxa"/>
            <w:vMerge/>
            <w:tcBorders>
              <w:bottom w:val="single" w:sz="4" w:space="0" w:color="FFFFFF"/>
              <w:right w:val="single" w:sz="4" w:space="0" w:color="auto"/>
            </w:tcBorders>
          </w:tcPr>
          <w:p w14:paraId="79DA0E36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</w:tr>
      <w:tr w:rsidR="002930E5" w:rsidRPr="00B94FD4" w14:paraId="195D221E" w14:textId="77777777" w:rsidTr="009A1ED6">
        <w:trPr>
          <w:trHeight w:val="387"/>
        </w:trPr>
        <w:tc>
          <w:tcPr>
            <w:tcW w:w="4820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7CA8ECE" w14:textId="77777777" w:rsidR="00BF24DC" w:rsidRDefault="00A9167B" w:rsidP="00C01A48">
            <w:pPr>
              <w:spacing w:line="280" w:lineRule="exact"/>
              <w:ind w:leftChars="-38" w:hangingChars="40" w:hanging="80"/>
              <w:rPr>
                <w:rFonts w:ascii="ＭＳ Ｐゴシック" w:eastAsia="ＭＳ Ｐゴシック" w:hAnsi="ＭＳ Ｐゴシック"/>
                <w:b/>
                <w:color w:val="FF0000"/>
                <w:sz w:val="20"/>
                <w:szCs w:val="20"/>
                <w:shd w:val="pct15" w:color="auto" w:fill="FFFFFF"/>
              </w:rPr>
            </w:pPr>
            <w:r w:rsidRPr="00366D5C">
              <w:rPr>
                <w:rFonts w:ascii="ＭＳ Ｐゴシック" w:eastAsia="ＭＳ Ｐゴシック" w:hAnsi="ＭＳ Ｐゴシック" w:hint="eastAsia"/>
                <w:sz w:val="20"/>
                <w:szCs w:val="20"/>
                <w:shd w:val="pct15" w:color="auto" w:fill="FFFFFF"/>
              </w:rPr>
              <w:t>※封筒の合わせ目３ヶ所</w:t>
            </w:r>
            <w:r w:rsidR="00BF24DC">
              <w:rPr>
                <w:rFonts w:ascii="ＭＳ Ｐゴシック" w:eastAsia="ＭＳ Ｐゴシック" w:hAnsi="ＭＳ Ｐゴシック" w:hint="eastAsia"/>
                <w:sz w:val="20"/>
                <w:szCs w:val="20"/>
                <w:shd w:val="pct15" w:color="auto" w:fill="FFFFFF"/>
              </w:rPr>
              <w:t>及び入札者名</w:t>
            </w:r>
            <w:r w:rsidRPr="00366D5C">
              <w:rPr>
                <w:rFonts w:ascii="ＭＳ Ｐゴシック" w:eastAsia="ＭＳ Ｐゴシック" w:hAnsi="ＭＳ Ｐゴシック" w:hint="eastAsia"/>
                <w:sz w:val="20"/>
                <w:szCs w:val="20"/>
                <w:shd w:val="pct15" w:color="auto" w:fill="FFFFFF"/>
              </w:rPr>
              <w:t>に</w:t>
            </w:r>
            <w:r w:rsidR="000D5C58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  <w:shd w:val="pct15" w:color="auto" w:fill="FFFFFF"/>
              </w:rPr>
              <w:t>届出印を</w:t>
            </w:r>
          </w:p>
          <w:p w14:paraId="2B43E036" w14:textId="6F1A876F" w:rsidR="002930E5" w:rsidRPr="002930E5" w:rsidRDefault="00A9167B" w:rsidP="00C01A48">
            <w:pPr>
              <w:spacing w:line="280" w:lineRule="exact"/>
              <w:ind w:leftChars="-38" w:hangingChars="40" w:hanging="80"/>
              <w:rPr>
                <w:rFonts w:ascii="ＭＳ Ｐゴシック" w:eastAsia="ＭＳ Ｐゴシック" w:hAnsi="ＭＳ Ｐゴシック"/>
                <w:szCs w:val="21"/>
              </w:rPr>
            </w:pPr>
            <w:r w:rsidRPr="00366D5C">
              <w:rPr>
                <w:rFonts w:ascii="ＭＳ Ｐゴシック" w:eastAsia="ＭＳ Ｐゴシック" w:hAnsi="ＭＳ Ｐゴシック" w:hint="eastAsia"/>
                <w:sz w:val="20"/>
                <w:szCs w:val="20"/>
                <w:shd w:val="pct15" w:color="auto" w:fill="FFFFFF"/>
              </w:rPr>
              <w:t>押印してください</w:t>
            </w:r>
          </w:p>
        </w:tc>
        <w:tc>
          <w:tcPr>
            <w:tcW w:w="400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65FD3F19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  <w:tr2bl w:val="single" w:sz="4" w:space="0" w:color="auto"/>
            </w:tcBorders>
          </w:tcPr>
          <w:p w14:paraId="3F6A86DC" w14:textId="77777777" w:rsidR="002930E5" w:rsidRPr="00B94FD4" w:rsidRDefault="009A1ED6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</w:p>
        </w:tc>
        <w:tc>
          <w:tcPr>
            <w:tcW w:w="2835" w:type="dxa"/>
            <w:gridSpan w:val="6"/>
            <w:vMerge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4C48B86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3297935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91BC4E3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66D5C" w:rsidRPr="00366D5C" w14:paraId="017BA1E9" w14:textId="77777777" w:rsidTr="009A1ED6">
        <w:trPr>
          <w:trHeight w:val="434"/>
        </w:trPr>
        <w:tc>
          <w:tcPr>
            <w:tcW w:w="4820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4F290B9" w14:textId="0C9BC554" w:rsidR="00366D5C" w:rsidRPr="00366D5C" w:rsidRDefault="00366D5C" w:rsidP="000C6AD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679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8A6C90D" w14:textId="50ECA9BF" w:rsidR="00366D5C" w:rsidRPr="009A1ED6" w:rsidRDefault="009A1ED6" w:rsidP="009A1ED6">
            <w:pPr>
              <w:widowControl/>
              <w:spacing w:line="280" w:lineRule="exact"/>
              <w:ind w:leftChars="-51" w:left="-107" w:rightChars="-60" w:right="-126" w:firstLineChars="100" w:firstLine="18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A1ED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※</w:t>
            </w:r>
            <w:r w:rsidR="000077C1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入札</w:t>
            </w:r>
            <w:r w:rsidRPr="009A1ED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結果を担当者</w:t>
            </w:r>
            <w:r w:rsidR="003427F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様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へ</w:t>
            </w:r>
            <w:r w:rsidRPr="009A1ED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ご連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させて頂き</w:t>
            </w:r>
            <w:r w:rsidRPr="009A1ED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ます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</w:tc>
      </w:tr>
    </w:tbl>
    <w:p w14:paraId="7EFF253B" w14:textId="77777777" w:rsidR="00DA524D" w:rsidRPr="000C6ADA" w:rsidRDefault="00DA524D" w:rsidP="00A9167B">
      <w:pPr>
        <w:spacing w:afterLines="40" w:after="129" w:line="20" w:lineRule="exact"/>
        <w:ind w:rightChars="49" w:right="103"/>
        <w:outlineLvl w:val="0"/>
        <w:rPr>
          <w:rFonts w:ascii="ＭＳ Ｐゴシック" w:eastAsia="ＭＳ Ｐゴシック" w:hAnsi="ＭＳ Ｐゴシック"/>
          <w:sz w:val="20"/>
          <w:szCs w:val="20"/>
        </w:rPr>
      </w:pPr>
    </w:p>
    <w:p w14:paraId="1D44547A" w14:textId="77777777" w:rsidR="00DA524D" w:rsidRPr="00420C72" w:rsidRDefault="00C3279A" w:rsidP="00283ABC">
      <w:pPr>
        <w:spacing w:afterLines="20" w:after="64" w:line="300" w:lineRule="exact"/>
        <w:ind w:rightChars="49" w:right="103"/>
        <w:outlineLvl w:val="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420C72">
        <w:rPr>
          <w:rFonts w:ascii="ＭＳ ゴシック" w:eastAsia="ＭＳ ゴシック" w:hAnsi="ＭＳ ゴシック" w:hint="eastAsia"/>
          <w:sz w:val="22"/>
          <w:szCs w:val="22"/>
        </w:rPr>
        <w:t>※詳しくは</w:t>
      </w:r>
      <w:r w:rsidR="001A57C1" w:rsidRPr="00420C72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="00535239">
        <w:rPr>
          <w:rFonts w:ascii="ＭＳ ゴシック" w:eastAsia="ＭＳ ゴシック" w:hAnsi="ＭＳ ゴシック" w:hint="eastAsia"/>
          <w:sz w:val="22"/>
          <w:szCs w:val="22"/>
        </w:rPr>
        <w:t>天草広域連合</w:t>
      </w:r>
      <w:r w:rsidRPr="00420C72">
        <w:rPr>
          <w:rFonts w:ascii="ＭＳ ゴシック" w:eastAsia="ＭＳ ゴシック" w:hAnsi="ＭＳ ゴシック" w:hint="eastAsia"/>
          <w:sz w:val="22"/>
          <w:szCs w:val="22"/>
        </w:rPr>
        <w:t>郵便入札の手引き</w:t>
      </w:r>
      <w:r w:rsidR="001A57C1" w:rsidRPr="00420C72">
        <w:rPr>
          <w:rFonts w:ascii="ＭＳ ゴシック" w:eastAsia="ＭＳ ゴシック" w:hAnsi="ＭＳ ゴシック" w:hint="eastAsia"/>
          <w:sz w:val="22"/>
          <w:szCs w:val="22"/>
        </w:rPr>
        <w:t>」</w:t>
      </w:r>
      <w:r w:rsidRPr="00420C72">
        <w:rPr>
          <w:rFonts w:ascii="ＭＳ ゴシック" w:eastAsia="ＭＳ ゴシック" w:hAnsi="ＭＳ ゴシック" w:hint="eastAsia"/>
          <w:sz w:val="22"/>
          <w:szCs w:val="22"/>
        </w:rPr>
        <w:t>をご覧ください。</w:t>
      </w:r>
      <w:r w:rsidR="005D2CFA" w:rsidRPr="00420C72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535239">
        <w:rPr>
          <w:rFonts w:ascii="ＭＳ ゴシック" w:eastAsia="ＭＳ ゴシック" w:hAnsi="ＭＳ ゴシック" w:hint="eastAsia"/>
          <w:sz w:val="22"/>
          <w:szCs w:val="22"/>
        </w:rPr>
        <w:t>天草広域連合</w:t>
      </w:r>
      <w:r w:rsidR="005D2CFA" w:rsidRPr="00420C72">
        <w:rPr>
          <w:rFonts w:ascii="ＭＳ ゴシック" w:eastAsia="ＭＳ ゴシック" w:hAnsi="ＭＳ ゴシック" w:hint="eastAsia"/>
          <w:sz w:val="22"/>
          <w:szCs w:val="22"/>
        </w:rPr>
        <w:t>ホームページに掲載しています。）</w:t>
      </w:r>
    </w:p>
    <w:p w14:paraId="61699E11" w14:textId="32FBC6B0" w:rsidR="0082155D" w:rsidRDefault="00B13E55" w:rsidP="001A57C1">
      <w:pPr>
        <w:rPr>
          <w:rFonts w:ascii="ＭＳ 明朝" w:hAnsi="ＭＳ 明朝"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4941A1" wp14:editId="1FACF8D3">
                <wp:simplePos x="0" y="0"/>
                <wp:positionH relativeFrom="column">
                  <wp:posOffset>-20955</wp:posOffset>
                </wp:positionH>
                <wp:positionV relativeFrom="paragraph">
                  <wp:posOffset>32385</wp:posOffset>
                </wp:positionV>
                <wp:extent cx="2387600" cy="333375"/>
                <wp:effectExtent l="19050" t="19050" r="12700" b="2857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0" cy="333375"/>
                        </a:xfrm>
                        <a:prstGeom prst="rect">
                          <a:avLst/>
                        </a:prstGeom>
                        <a:solidFill>
                          <a:srgbClr val="FBE4D5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42A1E" w14:textId="21DDE651" w:rsidR="00B13E55" w:rsidRPr="009A1ED6" w:rsidRDefault="00B13E55" w:rsidP="00B13E55">
                            <w:pPr>
                              <w:spacing w:beforeLines="30" w:before="96"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②</w:t>
                            </w:r>
                            <w:r w:rsidRPr="009A1ED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直接持参</w:t>
                            </w:r>
                            <w:r w:rsidRPr="009A1ED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』する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941A1" id="_x0000_s1037" style="position:absolute;left:0;text-align:left;margin-left:-1.65pt;margin-top:2.55pt;width:188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" fillcolor="#fbe4d5" strokeweight="3pt">
                <v:stroke linestyle="thinThin"/>
                <v:textbox inset="5.85pt,.7pt,5.85pt,.7pt">
                  <w:txbxContent>
                    <w:p w14:paraId="3AF42A1E" w14:textId="21DDE651" w:rsidR="00B13E55" w:rsidRPr="009A1ED6" w:rsidRDefault="00B13E55" w:rsidP="00B13E55">
                      <w:pPr>
                        <w:spacing w:beforeLines="30" w:before="96" w:line="32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②</w:t>
                      </w:r>
                      <w:r w:rsidRPr="009A1ED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『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直接持参</w:t>
                      </w:r>
                      <w:r w:rsidRPr="009A1ED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』する場合</w:t>
                      </w:r>
                    </w:p>
                  </w:txbxContent>
                </v:textbox>
              </v:rect>
            </w:pict>
          </mc:Fallback>
        </mc:AlternateContent>
      </w:r>
    </w:p>
    <w:p w14:paraId="1EE10E74" w14:textId="3F7CD4C8" w:rsidR="00B13E55" w:rsidRPr="00420C72" w:rsidRDefault="00B13E55" w:rsidP="001A57C1">
      <w:pPr>
        <w:rPr>
          <w:rFonts w:ascii="ＭＳ 明朝" w:hAnsi="ＭＳ 明朝"/>
          <w:sz w:val="22"/>
          <w:szCs w:val="22"/>
        </w:rPr>
      </w:pPr>
    </w:p>
    <w:p w14:paraId="2AB0E978" w14:textId="6AB0E8BC" w:rsidR="00B13E55" w:rsidRDefault="00B13E55" w:rsidP="00283ABC">
      <w:pPr>
        <w:tabs>
          <w:tab w:val="left" w:pos="3450"/>
        </w:tabs>
        <w:spacing w:beforeLines="30" w:before="96" w:afterLines="20" w:after="64" w:line="300" w:lineRule="exact"/>
        <w:ind w:rightChars="49" w:right="103"/>
        <w:outlineLvl w:val="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B13E55">
        <w:rPr>
          <w:rFonts w:asciiTheme="minorEastAsia" w:eastAsiaTheme="minorEastAsia" w:hAnsiTheme="minorEastAsia" w:hint="eastAsia"/>
          <w:bCs/>
          <w:sz w:val="22"/>
          <w:szCs w:val="22"/>
        </w:rPr>
        <w:t>郵送する場合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の内封筒の要領で記載・封かんのうえ、必ず提出期限（原則として</w:t>
      </w:r>
      <w:r w:rsidRPr="00B13E55">
        <w:rPr>
          <w:rFonts w:asciiTheme="minorEastAsia" w:eastAsiaTheme="minorEastAsia" w:hAnsiTheme="minorEastAsia" w:hint="eastAsia"/>
          <w:bCs/>
          <w:sz w:val="22"/>
          <w:szCs w:val="22"/>
          <w:u w:val="double"/>
        </w:rPr>
        <w:t>入札日の前日（休日の場合はその前日）の午後５時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）までに</w:t>
      </w:r>
      <w:r w:rsidRPr="00B13E55">
        <w:rPr>
          <w:rFonts w:asciiTheme="minorEastAsia" w:eastAsiaTheme="minorEastAsia" w:hAnsiTheme="minorEastAsia" w:hint="eastAsia"/>
          <w:bCs/>
          <w:sz w:val="22"/>
          <w:szCs w:val="22"/>
          <w:u w:val="double"/>
        </w:rPr>
        <w:t>天草広域連合　財務監理係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へ提出してください。</w:t>
      </w:r>
    </w:p>
    <w:p w14:paraId="1FDD71A7" w14:textId="43815F2F" w:rsidR="00B13E55" w:rsidRPr="00B13E55" w:rsidRDefault="00B13E55" w:rsidP="00283ABC">
      <w:pPr>
        <w:tabs>
          <w:tab w:val="left" w:pos="3450"/>
        </w:tabs>
        <w:spacing w:beforeLines="30" w:before="96" w:afterLines="20" w:after="64" w:line="300" w:lineRule="exact"/>
        <w:ind w:rightChars="49" w:right="103"/>
        <w:outlineLvl w:val="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>提出期限を過ぎた場合は受け付けできません。</w:t>
      </w:r>
      <w:r w:rsidR="00AC7C41">
        <w:rPr>
          <w:rFonts w:asciiTheme="minorEastAsia" w:eastAsiaTheme="minorEastAsia" w:hAnsiTheme="minorEastAsia" w:hint="eastAsia"/>
          <w:bCs/>
          <w:sz w:val="22"/>
          <w:szCs w:val="22"/>
        </w:rPr>
        <w:t>外封筒は不要です。</w:t>
      </w:r>
    </w:p>
    <w:p w14:paraId="7E626272" w14:textId="77777777" w:rsidR="00B13E55" w:rsidRDefault="00B13E55" w:rsidP="00283ABC">
      <w:pPr>
        <w:tabs>
          <w:tab w:val="left" w:pos="3450"/>
        </w:tabs>
        <w:spacing w:beforeLines="30" w:before="96" w:afterLines="20" w:after="64" w:line="300" w:lineRule="exact"/>
        <w:ind w:rightChars="49" w:right="103"/>
        <w:outlineLvl w:val="0"/>
        <w:rPr>
          <w:rFonts w:ascii="ＭＳ ゴシック" w:eastAsia="ＭＳ ゴシック" w:hAnsi="ＭＳ ゴシック"/>
          <w:b/>
          <w:sz w:val="24"/>
        </w:rPr>
      </w:pPr>
    </w:p>
    <w:p w14:paraId="2BE1D289" w14:textId="5FF969F2" w:rsidR="00283ABC" w:rsidRPr="00420C72" w:rsidRDefault="008D2C07" w:rsidP="00283ABC">
      <w:pPr>
        <w:tabs>
          <w:tab w:val="left" w:pos="3450"/>
        </w:tabs>
        <w:spacing w:beforeLines="30" w:before="96" w:afterLines="20" w:after="64" w:line="300" w:lineRule="exact"/>
        <w:ind w:rightChars="49" w:right="103"/>
        <w:outlineLvl w:val="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４</w:t>
      </w:r>
      <w:r w:rsidR="00283ABC" w:rsidRPr="00420C72">
        <w:rPr>
          <w:rFonts w:ascii="ＭＳ ゴシック" w:eastAsia="ＭＳ ゴシック" w:hAnsi="ＭＳ ゴシック" w:hint="eastAsia"/>
          <w:b/>
          <w:sz w:val="24"/>
        </w:rPr>
        <w:t xml:space="preserve">　内訳書の提出について</w:t>
      </w:r>
      <w:r w:rsidR="00283ABC" w:rsidRPr="00420C72">
        <w:rPr>
          <w:rFonts w:ascii="ＭＳ ゴシック" w:eastAsia="ＭＳ ゴシック" w:hAnsi="ＭＳ ゴシック"/>
          <w:b/>
          <w:sz w:val="24"/>
        </w:rPr>
        <w:tab/>
      </w:r>
    </w:p>
    <w:p w14:paraId="11569BE0" w14:textId="77777777" w:rsidR="00283ABC" w:rsidRPr="00420C72" w:rsidRDefault="00283ABC" w:rsidP="00A93E86">
      <w:pPr>
        <w:spacing w:line="360" w:lineRule="exact"/>
        <w:ind w:leftChars="47" w:left="349" w:rightChars="49" w:right="103" w:hangingChars="104" w:hanging="250"/>
        <w:rPr>
          <w:rFonts w:ascii="ＭＳ ゴシック" w:eastAsia="ＭＳ ゴシック" w:hAnsi="ＭＳ ゴシック"/>
          <w:b/>
          <w:sz w:val="22"/>
          <w:szCs w:val="22"/>
          <w:u w:val="double"/>
        </w:rPr>
      </w:pPr>
      <w:r>
        <w:rPr>
          <w:rFonts w:hint="eastAsia"/>
          <w:sz w:val="24"/>
        </w:rPr>
        <w:t xml:space="preserve">　　</w:t>
      </w:r>
      <w:r w:rsidRPr="00420C72">
        <w:rPr>
          <w:rFonts w:hint="eastAsia"/>
          <w:sz w:val="22"/>
          <w:szCs w:val="22"/>
        </w:rPr>
        <w:t>落札された事業者には、契約書</w:t>
      </w:r>
      <w:r w:rsidR="004121B2" w:rsidRPr="00420C72">
        <w:rPr>
          <w:rFonts w:hint="eastAsia"/>
          <w:sz w:val="22"/>
          <w:szCs w:val="22"/>
        </w:rPr>
        <w:t>の</w:t>
      </w:r>
      <w:r w:rsidRPr="00420C72">
        <w:rPr>
          <w:rFonts w:hint="eastAsia"/>
          <w:sz w:val="22"/>
          <w:szCs w:val="22"/>
        </w:rPr>
        <w:t>作成</w:t>
      </w:r>
      <w:r w:rsidR="002D32DF" w:rsidRPr="00420C72">
        <w:rPr>
          <w:rFonts w:hint="eastAsia"/>
          <w:sz w:val="22"/>
          <w:szCs w:val="22"/>
        </w:rPr>
        <w:t>及び積算根拠の確認</w:t>
      </w:r>
      <w:r w:rsidR="004121B2" w:rsidRPr="00420C72">
        <w:rPr>
          <w:rFonts w:hint="eastAsia"/>
          <w:sz w:val="22"/>
          <w:szCs w:val="22"/>
        </w:rPr>
        <w:t>等</w:t>
      </w:r>
      <w:r w:rsidRPr="00420C72">
        <w:rPr>
          <w:rFonts w:hint="eastAsia"/>
          <w:sz w:val="22"/>
          <w:szCs w:val="22"/>
        </w:rPr>
        <w:t>のため内訳書の提出をお願いしていますので、</w:t>
      </w:r>
      <w:r w:rsidRPr="00420C72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>内訳書</w:t>
      </w:r>
      <w:r w:rsidR="002D32DF" w:rsidRPr="00420C72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>の準備をお願いします</w:t>
      </w:r>
      <w:r w:rsidRPr="00420C72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>。</w:t>
      </w:r>
    </w:p>
    <w:p w14:paraId="79593842" w14:textId="77777777" w:rsidR="003427F3" w:rsidRDefault="003427F3" w:rsidP="00283ABC">
      <w:pPr>
        <w:tabs>
          <w:tab w:val="left" w:pos="3450"/>
        </w:tabs>
        <w:spacing w:beforeLines="30" w:before="96" w:afterLines="20" w:after="64" w:line="300" w:lineRule="exact"/>
        <w:ind w:rightChars="49" w:right="103"/>
        <w:outlineLvl w:val="0"/>
        <w:rPr>
          <w:rFonts w:ascii="ＭＳ ゴシック" w:eastAsia="ＭＳ ゴシック" w:hAnsi="ＭＳ ゴシック"/>
          <w:b/>
          <w:sz w:val="24"/>
        </w:rPr>
      </w:pPr>
    </w:p>
    <w:p w14:paraId="18B18192" w14:textId="6214B95E" w:rsidR="00283ABC" w:rsidRPr="00420C72" w:rsidRDefault="008D2C07" w:rsidP="00283ABC">
      <w:pPr>
        <w:tabs>
          <w:tab w:val="left" w:pos="3450"/>
        </w:tabs>
        <w:spacing w:beforeLines="30" w:before="96" w:afterLines="20" w:after="64" w:line="300" w:lineRule="exact"/>
        <w:ind w:rightChars="49" w:right="103"/>
        <w:outlineLvl w:val="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５</w:t>
      </w:r>
      <w:r w:rsidR="00283ABC" w:rsidRPr="00420C72">
        <w:rPr>
          <w:rFonts w:ascii="ＭＳ ゴシック" w:eastAsia="ＭＳ ゴシック" w:hAnsi="ＭＳ ゴシック" w:hint="eastAsia"/>
          <w:b/>
          <w:sz w:val="24"/>
        </w:rPr>
        <w:t xml:space="preserve">　入札辞退届について</w:t>
      </w:r>
      <w:r w:rsidR="00283ABC" w:rsidRPr="00420C72">
        <w:rPr>
          <w:rFonts w:ascii="ＭＳ ゴシック" w:eastAsia="ＭＳ ゴシック" w:hAnsi="ＭＳ ゴシック"/>
          <w:b/>
          <w:sz w:val="24"/>
        </w:rPr>
        <w:tab/>
      </w:r>
    </w:p>
    <w:p w14:paraId="6CC48225" w14:textId="77777777" w:rsidR="00A93E86" w:rsidRPr="00420C72" w:rsidRDefault="00283ABC" w:rsidP="00A93E86">
      <w:pPr>
        <w:spacing w:line="360" w:lineRule="exact"/>
        <w:ind w:leftChars="166" w:left="351" w:rightChars="49" w:right="103" w:hanging="2"/>
        <w:rPr>
          <w:rFonts w:ascii="ＭＳ ゴシック" w:eastAsia="ＭＳ ゴシック" w:hAnsi="ＭＳ ゴシック"/>
          <w:b/>
          <w:sz w:val="22"/>
          <w:szCs w:val="22"/>
          <w:u w:val="double"/>
        </w:rPr>
      </w:pPr>
      <w:r>
        <w:rPr>
          <w:rFonts w:hint="eastAsia"/>
          <w:sz w:val="24"/>
        </w:rPr>
        <w:t xml:space="preserve">　</w:t>
      </w:r>
      <w:r w:rsidRPr="00420C72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>入札を辞退する場合は、入札辞退届を提出してください。</w:t>
      </w:r>
    </w:p>
    <w:p w14:paraId="49C1C9EA" w14:textId="552D5E79" w:rsidR="00283ABC" w:rsidRDefault="00062204" w:rsidP="00A93E86">
      <w:pPr>
        <w:spacing w:line="360" w:lineRule="exact"/>
        <w:ind w:leftChars="166" w:left="349" w:rightChars="49" w:right="103" w:firstLineChars="100" w:firstLine="220"/>
        <w:rPr>
          <w:sz w:val="22"/>
          <w:szCs w:val="22"/>
        </w:rPr>
      </w:pPr>
      <w:r w:rsidRPr="00420C72">
        <w:rPr>
          <w:rFonts w:hint="eastAsia"/>
          <w:sz w:val="22"/>
          <w:szCs w:val="22"/>
        </w:rPr>
        <w:t>入札書を郵送した後であっても、</w:t>
      </w:r>
      <w:r w:rsidR="00DD4068">
        <w:rPr>
          <w:rFonts w:hint="eastAsia"/>
          <w:sz w:val="22"/>
          <w:szCs w:val="22"/>
        </w:rPr>
        <w:t>広域連合</w:t>
      </w:r>
      <w:r w:rsidRPr="00420C72">
        <w:rPr>
          <w:rFonts w:hint="eastAsia"/>
          <w:sz w:val="22"/>
          <w:szCs w:val="22"/>
        </w:rPr>
        <w:t>に到達する前までは辞退することができます。</w:t>
      </w:r>
    </w:p>
    <w:p w14:paraId="488E1DF9" w14:textId="089388C8" w:rsidR="00AC7C41" w:rsidRPr="00553088" w:rsidRDefault="00AC7C41" w:rsidP="00A93E86">
      <w:pPr>
        <w:spacing w:line="360" w:lineRule="exact"/>
        <w:ind w:leftChars="166" w:left="349" w:rightChars="49" w:right="103" w:firstLineChars="100" w:firstLine="221"/>
        <w:rPr>
          <w:rFonts w:asciiTheme="majorEastAsia" w:eastAsiaTheme="majorEastAsia" w:hAnsiTheme="majorEastAsia"/>
          <w:b/>
          <w:bCs/>
          <w:sz w:val="22"/>
          <w:szCs w:val="22"/>
          <w:u w:val="double"/>
        </w:rPr>
      </w:pPr>
      <w:r w:rsidRPr="00553088">
        <w:rPr>
          <w:rFonts w:asciiTheme="majorEastAsia" w:eastAsiaTheme="majorEastAsia" w:hAnsiTheme="majorEastAsia" w:hint="eastAsia"/>
          <w:b/>
          <w:bCs/>
          <w:sz w:val="22"/>
          <w:szCs w:val="22"/>
          <w:u w:val="double"/>
        </w:rPr>
        <w:t>持参により入札書を提出した場合は辞退できません。</w:t>
      </w:r>
    </w:p>
    <w:p w14:paraId="2A6BF53E" w14:textId="77777777" w:rsidR="00A93E86" w:rsidRDefault="00A93E86" w:rsidP="000D303C">
      <w:pPr>
        <w:tabs>
          <w:tab w:val="left" w:pos="3450"/>
        </w:tabs>
        <w:spacing w:beforeLines="50" w:before="161" w:afterLines="20" w:after="64" w:line="300" w:lineRule="exact"/>
        <w:ind w:leftChars="-55" w:left="-27" w:rightChars="-68" w:right="-143" w:hangingChars="40" w:hanging="88"/>
        <w:outlineLvl w:val="0"/>
        <w:rPr>
          <w:b/>
          <w:sz w:val="24"/>
        </w:rPr>
      </w:pPr>
      <w:r w:rsidRPr="00420C72">
        <w:rPr>
          <w:rFonts w:hint="eastAsia"/>
          <w:sz w:val="22"/>
          <w:szCs w:val="22"/>
        </w:rPr>
        <w:t xml:space="preserve">　</w:t>
      </w:r>
    </w:p>
    <w:p w14:paraId="0AAC2032" w14:textId="49C5AA48" w:rsidR="00062204" w:rsidRPr="00420C72" w:rsidRDefault="008D2C07" w:rsidP="005C2BE8">
      <w:pPr>
        <w:tabs>
          <w:tab w:val="left" w:pos="3169"/>
        </w:tabs>
        <w:spacing w:beforeLines="30" w:before="96" w:afterLines="20" w:after="64" w:line="300" w:lineRule="exact"/>
        <w:ind w:leftChars="-55" w:left="-115" w:rightChars="-68" w:right="-143" w:firstLineChars="50" w:firstLine="120"/>
        <w:outlineLvl w:val="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６</w:t>
      </w:r>
      <w:r w:rsidR="00062204" w:rsidRPr="00420C72">
        <w:rPr>
          <w:rFonts w:ascii="ＭＳ ゴシック" w:eastAsia="ＭＳ ゴシック" w:hAnsi="ＭＳ ゴシック" w:hint="eastAsia"/>
          <w:b/>
          <w:sz w:val="24"/>
        </w:rPr>
        <w:t xml:space="preserve">　入札の結果について</w:t>
      </w:r>
      <w:r w:rsidR="00062204" w:rsidRPr="00420C72">
        <w:rPr>
          <w:rFonts w:ascii="ＭＳ ゴシック" w:eastAsia="ＭＳ ゴシック" w:hAnsi="ＭＳ ゴシック"/>
          <w:b/>
          <w:sz w:val="24"/>
        </w:rPr>
        <w:tab/>
      </w:r>
    </w:p>
    <w:p w14:paraId="085BDB62" w14:textId="3A0C3E44" w:rsidR="00062204" w:rsidRPr="00420C72" w:rsidRDefault="00062204" w:rsidP="005C2BE8">
      <w:pPr>
        <w:spacing w:line="360" w:lineRule="exact"/>
        <w:ind w:leftChars="173" w:left="363" w:rightChars="66" w:right="139" w:firstLineChars="98" w:firstLine="216"/>
        <w:rPr>
          <w:sz w:val="22"/>
          <w:szCs w:val="22"/>
        </w:rPr>
      </w:pPr>
      <w:r w:rsidRPr="00420C72">
        <w:rPr>
          <w:rFonts w:hint="eastAsia"/>
          <w:sz w:val="22"/>
          <w:szCs w:val="22"/>
        </w:rPr>
        <w:t>電話等により落札者及び落札金額を連絡します。</w:t>
      </w:r>
      <w:r w:rsidR="00E519C3">
        <w:rPr>
          <w:rFonts w:hint="eastAsia"/>
          <w:sz w:val="22"/>
          <w:szCs w:val="22"/>
        </w:rPr>
        <w:t>（辞退を除く）</w:t>
      </w:r>
    </w:p>
    <w:p w14:paraId="46FC0170" w14:textId="77777777" w:rsidR="005A02C0" w:rsidRDefault="005A02C0" w:rsidP="005A02C0">
      <w:pPr>
        <w:spacing w:line="300" w:lineRule="exact"/>
        <w:ind w:leftChars="47" w:left="350" w:rightChars="49" w:right="103" w:hangingChars="104" w:hanging="251"/>
        <w:rPr>
          <w:b/>
          <w:sz w:val="24"/>
        </w:rPr>
      </w:pPr>
    </w:p>
    <w:p w14:paraId="4CD0006D" w14:textId="234B74DB" w:rsidR="005A02C0" w:rsidRPr="00420C72" w:rsidRDefault="008D2C07" w:rsidP="005A02C0">
      <w:pPr>
        <w:tabs>
          <w:tab w:val="left" w:pos="3450"/>
        </w:tabs>
        <w:spacing w:beforeLines="30" w:before="96" w:afterLines="20" w:after="64" w:line="300" w:lineRule="exact"/>
        <w:ind w:leftChars="-55" w:left="-115" w:rightChars="-68" w:right="-143" w:firstLineChars="50" w:firstLine="120"/>
        <w:outlineLvl w:val="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７</w:t>
      </w:r>
      <w:r w:rsidR="005A02C0" w:rsidRPr="00420C72">
        <w:rPr>
          <w:rFonts w:ascii="ＭＳ ゴシック" w:eastAsia="ＭＳ ゴシック" w:hAnsi="ＭＳ ゴシック" w:hint="eastAsia"/>
          <w:b/>
          <w:sz w:val="24"/>
        </w:rPr>
        <w:t xml:space="preserve">　入札に関する様式について</w:t>
      </w:r>
    </w:p>
    <w:p w14:paraId="62AD2E29" w14:textId="36D07B36" w:rsidR="005A02C0" w:rsidRPr="00420C72" w:rsidRDefault="005A02C0" w:rsidP="005A02C0">
      <w:pPr>
        <w:spacing w:line="360" w:lineRule="exact"/>
        <w:ind w:leftChars="173" w:left="363" w:right="-1" w:firstLineChars="92" w:firstLine="202"/>
        <w:rPr>
          <w:rFonts w:ascii="ＭＳ 明朝" w:hAnsi="ＭＳ 明朝"/>
          <w:sz w:val="22"/>
          <w:szCs w:val="22"/>
        </w:rPr>
      </w:pPr>
      <w:r w:rsidRPr="00420C72">
        <w:rPr>
          <w:rFonts w:ascii="ＭＳ 明朝" w:hAnsi="ＭＳ 明朝" w:hint="eastAsia"/>
          <w:sz w:val="22"/>
          <w:szCs w:val="22"/>
        </w:rPr>
        <w:t>入札書や辞退届等の様式は</w:t>
      </w:r>
      <w:r w:rsidR="00457D01">
        <w:rPr>
          <w:rFonts w:ascii="ＭＳ 明朝" w:hAnsi="ＭＳ 明朝" w:hint="eastAsia"/>
          <w:sz w:val="22"/>
          <w:szCs w:val="22"/>
        </w:rPr>
        <w:t>天草広域連合</w:t>
      </w:r>
      <w:r w:rsidRPr="00420C72">
        <w:rPr>
          <w:rFonts w:ascii="ＭＳ 明朝" w:hAnsi="ＭＳ 明朝" w:hint="eastAsia"/>
          <w:sz w:val="22"/>
          <w:szCs w:val="22"/>
        </w:rPr>
        <w:t>ホームページ（</w:t>
      </w:r>
      <w:r w:rsidR="00DD4068" w:rsidRPr="00DD4068">
        <w:rPr>
          <w:rFonts w:ascii="ＭＳ 明朝" w:hAnsi="ＭＳ 明朝"/>
          <w:sz w:val="22"/>
          <w:szCs w:val="22"/>
        </w:rPr>
        <w:t>http://amakusa-kouikirengo.or.jp/</w:t>
      </w:r>
      <w:r w:rsidRPr="00420C72">
        <w:rPr>
          <w:rFonts w:ascii="ＭＳ 明朝" w:hAnsi="ＭＳ 明朝" w:hint="eastAsia"/>
          <w:sz w:val="22"/>
          <w:szCs w:val="22"/>
        </w:rPr>
        <w:t xml:space="preserve">　⇒「</w:t>
      </w:r>
      <w:r w:rsidR="00DD4068">
        <w:rPr>
          <w:rFonts w:ascii="ＭＳ 明朝" w:hAnsi="ＭＳ 明朝" w:hint="eastAsia"/>
          <w:sz w:val="22"/>
          <w:szCs w:val="22"/>
        </w:rPr>
        <w:t>入札・契約情報</w:t>
      </w:r>
      <w:r w:rsidRPr="00420C72">
        <w:rPr>
          <w:rFonts w:ascii="ＭＳ 明朝" w:hAnsi="ＭＳ 明朝" w:hint="eastAsia"/>
          <w:sz w:val="22"/>
          <w:szCs w:val="22"/>
        </w:rPr>
        <w:t>」⇒「</w:t>
      </w:r>
      <w:r w:rsidR="00DD4068">
        <w:rPr>
          <w:rFonts w:ascii="ＭＳ 明朝" w:hAnsi="ＭＳ 明朝" w:hint="eastAsia"/>
          <w:sz w:val="22"/>
          <w:szCs w:val="22"/>
        </w:rPr>
        <w:t>入札会時必要書類</w:t>
      </w:r>
      <w:r w:rsidRPr="00420C72">
        <w:rPr>
          <w:rFonts w:ascii="ＭＳ 明朝" w:hAnsi="ＭＳ 明朝" w:hint="eastAsia"/>
          <w:sz w:val="22"/>
          <w:szCs w:val="22"/>
        </w:rPr>
        <w:t>」</w:t>
      </w:r>
      <w:r w:rsidR="00D5262E">
        <w:rPr>
          <w:rFonts w:ascii="ＭＳ 明朝" w:hAnsi="ＭＳ 明朝" w:hint="eastAsia"/>
          <w:sz w:val="22"/>
          <w:szCs w:val="22"/>
        </w:rPr>
        <w:t>）</w:t>
      </w:r>
      <w:r w:rsidRPr="00420C72">
        <w:rPr>
          <w:rFonts w:ascii="ＭＳ 明朝" w:hAnsi="ＭＳ 明朝" w:hint="eastAsia"/>
          <w:sz w:val="22"/>
          <w:szCs w:val="22"/>
        </w:rPr>
        <w:t>に掲載していますので、ご利用ください。</w:t>
      </w:r>
    </w:p>
    <w:p w14:paraId="28D0CF8F" w14:textId="77777777" w:rsidR="00CE129C" w:rsidRPr="00C24DE9" w:rsidRDefault="00CE129C" w:rsidP="00AB14DF">
      <w:pPr>
        <w:spacing w:line="280" w:lineRule="exact"/>
        <w:ind w:left="137" w:rightChars="49" w:right="103" w:hangingChars="54" w:hanging="137"/>
        <w:rPr>
          <w:rFonts w:ascii="ＭＳ 明朝" w:hAnsi="ＭＳ 明朝"/>
          <w:b/>
          <w:spacing w:val="-4"/>
          <w:sz w:val="26"/>
          <w:szCs w:val="26"/>
          <w:u w:val="single"/>
        </w:rPr>
      </w:pPr>
    </w:p>
    <w:p w14:paraId="6DB773AB" w14:textId="393BC763" w:rsidR="0023294F" w:rsidRPr="00420C72" w:rsidRDefault="00A93E86" w:rsidP="005A02C0">
      <w:pPr>
        <w:spacing w:line="360" w:lineRule="exact"/>
        <w:ind w:leftChars="249" w:left="564" w:rightChars="66" w:right="139" w:hangingChars="17" w:hanging="41"/>
        <w:rPr>
          <w:rFonts w:ascii="ＭＳ ゴシック" w:eastAsia="ＭＳ ゴシック" w:hAnsi="ＭＳ ゴシック"/>
          <w:b/>
          <w:sz w:val="24"/>
          <w:u w:val="single"/>
        </w:rPr>
      </w:pPr>
      <w:r w:rsidRPr="00420C72">
        <w:rPr>
          <w:rFonts w:ascii="ＭＳ ゴシック" w:eastAsia="ＭＳ ゴシック" w:hAnsi="ＭＳ ゴシック" w:hint="eastAsia"/>
          <w:b/>
          <w:sz w:val="24"/>
          <w:u w:val="single"/>
        </w:rPr>
        <w:t>※その他ご不明な点がありましたら、入札日の</w:t>
      </w:r>
      <w:r w:rsidR="00956F88">
        <w:rPr>
          <w:rFonts w:ascii="ＭＳ ゴシック" w:eastAsia="ＭＳ ゴシック" w:hAnsi="ＭＳ ゴシック" w:hint="eastAsia"/>
          <w:b/>
          <w:sz w:val="24"/>
          <w:u w:val="single"/>
        </w:rPr>
        <w:t>７</w:t>
      </w:r>
      <w:r w:rsidRPr="00420C72">
        <w:rPr>
          <w:rFonts w:ascii="ＭＳ ゴシック" w:eastAsia="ＭＳ ゴシック" w:hAnsi="ＭＳ ゴシック" w:hint="eastAsia"/>
          <w:b/>
          <w:sz w:val="24"/>
          <w:u w:val="single"/>
        </w:rPr>
        <w:t>日前（休日を除く）の正午までに、下記の連絡先まで、ファックス等にてお問い合わせください。</w:t>
      </w:r>
    </w:p>
    <w:p w14:paraId="31DD5558" w14:textId="77777777" w:rsidR="00CE129C" w:rsidRPr="0023294F" w:rsidRDefault="005D6533" w:rsidP="005C2BE8">
      <w:pPr>
        <w:spacing w:line="360" w:lineRule="exact"/>
        <w:ind w:leftChars="249" w:left="523" w:rightChars="66" w:right="139" w:firstLineChars="87" w:firstLine="210"/>
        <w:rPr>
          <w:rFonts w:ascii="ＭＳ 明朝" w:hAnsi="ＭＳ 明朝"/>
          <w:b/>
          <w:sz w:val="26"/>
          <w:szCs w:val="26"/>
          <w:u w:val="single"/>
        </w:rPr>
      </w:pPr>
      <w:r w:rsidRPr="00420C72">
        <w:rPr>
          <w:rFonts w:ascii="ＭＳ ゴシック" w:eastAsia="ＭＳ ゴシック" w:hAnsi="ＭＳ ゴシック"/>
          <w:b/>
          <w:noProof/>
          <w:spacing w:val="-4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B396DD" wp14:editId="0E7EFF0F">
                <wp:simplePos x="0" y="0"/>
                <wp:positionH relativeFrom="column">
                  <wp:posOffset>3166110</wp:posOffset>
                </wp:positionH>
                <wp:positionV relativeFrom="paragraph">
                  <wp:posOffset>1062355</wp:posOffset>
                </wp:positionV>
                <wp:extent cx="2752725" cy="1047750"/>
                <wp:effectExtent l="0" t="0" r="28575" b="19050"/>
                <wp:wrapNone/>
                <wp:docPr id="1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31C45" w14:textId="77777777" w:rsidR="00050ADD" w:rsidRDefault="00CE129C" w:rsidP="005C2BE8">
                            <w:pPr>
                              <w:spacing w:beforeLines="20" w:before="64" w:line="220" w:lineRule="exact"/>
                              <w:ind w:firstLineChars="50" w:firstLine="1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6A7C8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〒863-</w:t>
                            </w:r>
                            <w:r w:rsidR="00535239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0001</w:t>
                            </w:r>
                          </w:p>
                          <w:p w14:paraId="42606C31" w14:textId="77777777" w:rsidR="00CE129C" w:rsidRPr="006A7C8F" w:rsidRDefault="00CE129C" w:rsidP="005C2BE8">
                            <w:pPr>
                              <w:spacing w:line="220" w:lineRule="exact"/>
                              <w:ind w:firstLineChars="50" w:firstLine="1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6A7C8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熊本県天草市</w:t>
                            </w:r>
                            <w:r w:rsidR="0053523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本渡町広瀬１６８７番地２</w:t>
                            </w:r>
                          </w:p>
                          <w:p w14:paraId="082367A6" w14:textId="77777777" w:rsidR="00CE129C" w:rsidRPr="006A7C8F" w:rsidRDefault="00CE129C" w:rsidP="005C2BE8">
                            <w:pPr>
                              <w:spacing w:line="220" w:lineRule="exact"/>
                              <w:ind w:firstLineChars="50" w:firstLine="1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6A7C8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lang w:eastAsia="zh-TW"/>
                              </w:rPr>
                              <w:t>天草</w:t>
                            </w:r>
                            <w:r w:rsidR="0053523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lang w:eastAsia="zh-TW"/>
                              </w:rPr>
                              <w:t>広域連合総務企画課財務監理</w:t>
                            </w:r>
                            <w:r w:rsidRPr="006A7C8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lang w:eastAsia="zh-TW"/>
                              </w:rPr>
                              <w:t>係</w:t>
                            </w:r>
                          </w:p>
                          <w:p w14:paraId="514C0898" w14:textId="77777777" w:rsidR="00726895" w:rsidRPr="006A7C8F" w:rsidRDefault="00CE129C" w:rsidP="00B815B0">
                            <w:pPr>
                              <w:spacing w:line="220" w:lineRule="exact"/>
                              <w:ind w:leftChars="50" w:left="10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6A7C8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TEL 0969-2</w:t>
                            </w:r>
                            <w:r w:rsidR="00535239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4-3188</w:t>
                            </w:r>
                          </w:p>
                          <w:p w14:paraId="6CF29F62" w14:textId="77777777" w:rsidR="00CE129C" w:rsidRDefault="00CE129C" w:rsidP="00535239">
                            <w:pPr>
                              <w:spacing w:line="220" w:lineRule="exact"/>
                              <w:ind w:firstLineChars="50" w:firstLine="1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6A7C8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FAX 0969-24-</w:t>
                            </w:r>
                            <w:r w:rsidR="00535239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2726</w:t>
                            </w:r>
                          </w:p>
                          <w:p w14:paraId="56205953" w14:textId="33D2069E" w:rsidR="004E7A72" w:rsidRPr="006A7C8F" w:rsidRDefault="004E7A72" w:rsidP="00535239">
                            <w:pPr>
                              <w:spacing w:line="220" w:lineRule="exact"/>
                              <w:ind w:firstLineChars="50" w:firstLine="1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MAIL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 ak-somu@amakusa-kouikirengo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396DD" id="Rectangle 163" o:spid="_x0000_s1038" style="position:absolute;left:0;text-align:left;margin-left:249.3pt;margin-top:83.65pt;width:216.75pt;height:8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">
                <v:textbox inset="5.85pt,.7pt,5.85pt,.7pt">
                  <w:txbxContent>
                    <w:p w14:paraId="70031C45" w14:textId="77777777" w:rsidR="00050ADD" w:rsidRDefault="00CE129C" w:rsidP="005C2BE8">
                      <w:pPr>
                        <w:spacing w:beforeLines="20" w:before="64" w:line="220" w:lineRule="exact"/>
                        <w:ind w:firstLineChars="50" w:firstLine="1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6A7C8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〒863-</w:t>
                      </w:r>
                      <w:r w:rsidR="00535239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0001</w:t>
                      </w:r>
                    </w:p>
                    <w:p w14:paraId="42606C31" w14:textId="77777777" w:rsidR="00CE129C" w:rsidRPr="006A7C8F" w:rsidRDefault="00CE129C" w:rsidP="005C2BE8">
                      <w:pPr>
                        <w:spacing w:line="220" w:lineRule="exact"/>
                        <w:ind w:firstLineChars="50" w:firstLine="1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6A7C8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熊本県天草市</w:t>
                      </w:r>
                      <w:r w:rsidR="0053523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本渡町広瀬１６８７番地２</w:t>
                      </w:r>
                    </w:p>
                    <w:p w14:paraId="082367A6" w14:textId="77777777" w:rsidR="00CE129C" w:rsidRPr="006A7C8F" w:rsidRDefault="00CE129C" w:rsidP="005C2BE8">
                      <w:pPr>
                        <w:spacing w:line="220" w:lineRule="exact"/>
                        <w:ind w:firstLineChars="50" w:firstLine="1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:lang w:eastAsia="zh-TW"/>
                        </w:rPr>
                      </w:pPr>
                      <w:r w:rsidRPr="006A7C8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lang w:eastAsia="zh-TW"/>
                        </w:rPr>
                        <w:t>天草</w:t>
                      </w:r>
                      <w:r w:rsidR="0053523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lang w:eastAsia="zh-TW"/>
                        </w:rPr>
                        <w:t>広域連合総務企画課財務監理</w:t>
                      </w:r>
                      <w:r w:rsidRPr="006A7C8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lang w:eastAsia="zh-TW"/>
                        </w:rPr>
                        <w:t>係</w:t>
                      </w:r>
                    </w:p>
                    <w:p w14:paraId="514C0898" w14:textId="77777777" w:rsidR="00726895" w:rsidRPr="006A7C8F" w:rsidRDefault="00CE129C" w:rsidP="00B815B0">
                      <w:pPr>
                        <w:spacing w:line="220" w:lineRule="exact"/>
                        <w:ind w:leftChars="50" w:left="105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6A7C8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TEL 0969-2</w:t>
                      </w:r>
                      <w:r w:rsidR="00535239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4-3188</w:t>
                      </w:r>
                    </w:p>
                    <w:p w14:paraId="6CF29F62" w14:textId="77777777" w:rsidR="00CE129C" w:rsidRDefault="00CE129C" w:rsidP="00535239">
                      <w:pPr>
                        <w:spacing w:line="220" w:lineRule="exact"/>
                        <w:ind w:firstLineChars="50" w:firstLine="1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6A7C8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FAX 0969-24-</w:t>
                      </w:r>
                      <w:r w:rsidR="00535239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2726</w:t>
                      </w:r>
                    </w:p>
                    <w:p w14:paraId="56205953" w14:textId="33D2069E" w:rsidR="004E7A72" w:rsidRPr="006A7C8F" w:rsidRDefault="004E7A72" w:rsidP="00535239">
                      <w:pPr>
                        <w:spacing w:line="220" w:lineRule="exact"/>
                        <w:ind w:firstLineChars="50" w:firstLine="1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MAIL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 ak-somu@amakusa-kouikirengo.or.jp</w:t>
                      </w:r>
                    </w:p>
                  </w:txbxContent>
                </v:textbox>
              </v:rect>
            </w:pict>
          </mc:Fallback>
        </mc:AlternateContent>
      </w:r>
      <w:r w:rsidR="0023294F" w:rsidRPr="00420C72">
        <w:rPr>
          <w:rFonts w:ascii="ＭＳ ゴシック" w:eastAsia="ＭＳ ゴシック" w:hAnsi="ＭＳ ゴシック" w:hint="eastAsia"/>
          <w:b/>
          <w:sz w:val="24"/>
          <w:u w:val="single"/>
        </w:rPr>
        <w:t>なお、</w:t>
      </w:r>
      <w:r w:rsidR="00DD4068">
        <w:rPr>
          <w:rFonts w:ascii="ＭＳ ゴシック" w:eastAsia="ＭＳ ゴシック" w:hAnsi="ＭＳ ゴシック" w:hint="eastAsia"/>
          <w:b/>
          <w:sz w:val="24"/>
          <w:u w:val="single"/>
        </w:rPr>
        <w:t>広域</w:t>
      </w:r>
      <w:r w:rsidR="00535239">
        <w:rPr>
          <w:rFonts w:ascii="ＭＳ ゴシック" w:eastAsia="ＭＳ ゴシック" w:hAnsi="ＭＳ ゴシック" w:hint="eastAsia"/>
          <w:b/>
          <w:sz w:val="24"/>
          <w:u w:val="single"/>
        </w:rPr>
        <w:t>連合</w:t>
      </w:r>
      <w:r w:rsidR="0023294F" w:rsidRPr="00420C72">
        <w:rPr>
          <w:rFonts w:ascii="ＭＳ ゴシック" w:eastAsia="ＭＳ ゴシック" w:hAnsi="ＭＳ ゴシック" w:hint="eastAsia"/>
          <w:b/>
          <w:sz w:val="24"/>
          <w:u w:val="single"/>
        </w:rPr>
        <w:t>に到達した入札書は書換え、引換えまたは撤回することができませんので、</w:t>
      </w:r>
      <w:r w:rsidR="00A93E86" w:rsidRPr="00420C72">
        <w:rPr>
          <w:rFonts w:ascii="ＭＳ ゴシック" w:eastAsia="ＭＳ ゴシック" w:hAnsi="ＭＳ ゴシック" w:hint="eastAsia"/>
          <w:b/>
          <w:sz w:val="24"/>
          <w:u w:val="single"/>
        </w:rPr>
        <w:t>郵送</w:t>
      </w:r>
      <w:r w:rsidR="0023294F" w:rsidRPr="00420C72">
        <w:rPr>
          <w:rFonts w:ascii="ＭＳ ゴシック" w:eastAsia="ＭＳ ゴシック" w:hAnsi="ＭＳ ゴシック" w:hint="eastAsia"/>
          <w:b/>
          <w:sz w:val="24"/>
          <w:u w:val="single"/>
        </w:rPr>
        <w:t>等による入札</w:t>
      </w:r>
      <w:r w:rsidR="00A93E86" w:rsidRPr="00420C72">
        <w:rPr>
          <w:rFonts w:ascii="ＭＳ ゴシック" w:eastAsia="ＭＳ ゴシック" w:hAnsi="ＭＳ ゴシック" w:hint="eastAsia"/>
          <w:b/>
          <w:sz w:val="24"/>
          <w:u w:val="single"/>
        </w:rPr>
        <w:t>の場合</w:t>
      </w:r>
      <w:r w:rsidR="0023294F" w:rsidRPr="00420C72">
        <w:rPr>
          <w:rFonts w:ascii="ＭＳ ゴシック" w:eastAsia="ＭＳ ゴシック" w:hAnsi="ＭＳ ゴシック" w:hint="eastAsia"/>
          <w:b/>
          <w:sz w:val="24"/>
          <w:u w:val="single"/>
        </w:rPr>
        <w:t>の問い合わせは、早めに行ってくださるようお願いします。</w:t>
      </w:r>
    </w:p>
    <w:sectPr w:rsidR="00CE129C" w:rsidRPr="0023294F" w:rsidSect="00C01A48">
      <w:pgSz w:w="11906" w:h="16838" w:code="9"/>
      <w:pgMar w:top="426" w:right="1134" w:bottom="397" w:left="1134" w:header="851" w:footer="992" w:gutter="0"/>
      <w:paperSrc w:first="263" w:other="263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2156E" w14:textId="77777777" w:rsidR="007B2F04" w:rsidRDefault="007B2F04" w:rsidP="002F1585">
      <w:r>
        <w:separator/>
      </w:r>
    </w:p>
  </w:endnote>
  <w:endnote w:type="continuationSeparator" w:id="0">
    <w:p w14:paraId="5F4AFEE7" w14:textId="77777777" w:rsidR="007B2F04" w:rsidRDefault="007B2F04" w:rsidP="002F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行書体">
    <w:altName w:val="游ゴシック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9C3B9" w14:textId="77777777" w:rsidR="007B2F04" w:rsidRDefault="007B2F04" w:rsidP="002F1585">
      <w:r>
        <w:separator/>
      </w:r>
    </w:p>
  </w:footnote>
  <w:footnote w:type="continuationSeparator" w:id="0">
    <w:p w14:paraId="6659D86A" w14:textId="77777777" w:rsidR="007B2F04" w:rsidRDefault="007B2F04" w:rsidP="002F1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592AED"/>
    <w:multiLevelType w:val="hybridMultilevel"/>
    <w:tmpl w:val="FFE6D1BA"/>
    <w:lvl w:ilvl="0" w:tplc="ADA63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3C5522"/>
    <w:multiLevelType w:val="hybridMultilevel"/>
    <w:tmpl w:val="4ADAED4E"/>
    <w:lvl w:ilvl="0" w:tplc="D4D0E7CE">
      <w:numFmt w:val="bullet"/>
      <w:lvlText w:val="※"/>
      <w:lvlJc w:val="left"/>
      <w:pPr>
        <w:ind w:left="2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2" w15:restartNumberingAfterBreak="0">
    <w:nsid w:val="709013E8"/>
    <w:multiLevelType w:val="hybridMultilevel"/>
    <w:tmpl w:val="AE92A4A4"/>
    <w:lvl w:ilvl="0" w:tplc="0E7AC0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7668409">
    <w:abstractNumId w:val="1"/>
  </w:num>
  <w:num w:numId="2" w16cid:durableId="1383596196">
    <w:abstractNumId w:val="2"/>
  </w:num>
  <w:num w:numId="3" w16cid:durableId="1896623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22"/>
    <w:rsid w:val="000004FD"/>
    <w:rsid w:val="00001EFA"/>
    <w:rsid w:val="00002613"/>
    <w:rsid w:val="00003ACF"/>
    <w:rsid w:val="00005CE6"/>
    <w:rsid w:val="000077C1"/>
    <w:rsid w:val="000108EA"/>
    <w:rsid w:val="00012C87"/>
    <w:rsid w:val="00013319"/>
    <w:rsid w:val="000133E0"/>
    <w:rsid w:val="000141DF"/>
    <w:rsid w:val="00016048"/>
    <w:rsid w:val="00016A9D"/>
    <w:rsid w:val="00017398"/>
    <w:rsid w:val="00022003"/>
    <w:rsid w:val="00023AE0"/>
    <w:rsid w:val="00024B42"/>
    <w:rsid w:val="00024DA7"/>
    <w:rsid w:val="000253EA"/>
    <w:rsid w:val="00025E7A"/>
    <w:rsid w:val="00027204"/>
    <w:rsid w:val="00027B5E"/>
    <w:rsid w:val="00031B3B"/>
    <w:rsid w:val="000328CD"/>
    <w:rsid w:val="000372DC"/>
    <w:rsid w:val="000377B2"/>
    <w:rsid w:val="00037D57"/>
    <w:rsid w:val="00041100"/>
    <w:rsid w:val="000443A4"/>
    <w:rsid w:val="00044D76"/>
    <w:rsid w:val="000457B7"/>
    <w:rsid w:val="00050ADD"/>
    <w:rsid w:val="00051280"/>
    <w:rsid w:val="000536F6"/>
    <w:rsid w:val="00053B3B"/>
    <w:rsid w:val="00054F90"/>
    <w:rsid w:val="0005513D"/>
    <w:rsid w:val="0006041D"/>
    <w:rsid w:val="00061CF1"/>
    <w:rsid w:val="00062204"/>
    <w:rsid w:val="00070E37"/>
    <w:rsid w:val="00080E89"/>
    <w:rsid w:val="00082CEB"/>
    <w:rsid w:val="000833AF"/>
    <w:rsid w:val="000858EF"/>
    <w:rsid w:val="00085A86"/>
    <w:rsid w:val="0009271D"/>
    <w:rsid w:val="000927D3"/>
    <w:rsid w:val="00092958"/>
    <w:rsid w:val="00092B5F"/>
    <w:rsid w:val="0009344E"/>
    <w:rsid w:val="00094D46"/>
    <w:rsid w:val="000A308A"/>
    <w:rsid w:val="000A7197"/>
    <w:rsid w:val="000B259B"/>
    <w:rsid w:val="000B4978"/>
    <w:rsid w:val="000B6618"/>
    <w:rsid w:val="000C0152"/>
    <w:rsid w:val="000C123B"/>
    <w:rsid w:val="000C1359"/>
    <w:rsid w:val="000C2075"/>
    <w:rsid w:val="000C2E01"/>
    <w:rsid w:val="000C2F3B"/>
    <w:rsid w:val="000C3A55"/>
    <w:rsid w:val="000C6ADA"/>
    <w:rsid w:val="000D091A"/>
    <w:rsid w:val="000D303C"/>
    <w:rsid w:val="000D35D6"/>
    <w:rsid w:val="000D3FCB"/>
    <w:rsid w:val="000D4E72"/>
    <w:rsid w:val="000D5C58"/>
    <w:rsid w:val="000D77A1"/>
    <w:rsid w:val="000D7E04"/>
    <w:rsid w:val="000E463F"/>
    <w:rsid w:val="000E49A4"/>
    <w:rsid w:val="000F109F"/>
    <w:rsid w:val="000F52E9"/>
    <w:rsid w:val="000F75C8"/>
    <w:rsid w:val="0010237A"/>
    <w:rsid w:val="001044FD"/>
    <w:rsid w:val="001055DA"/>
    <w:rsid w:val="001121FA"/>
    <w:rsid w:val="001128D2"/>
    <w:rsid w:val="001144B0"/>
    <w:rsid w:val="00114EBA"/>
    <w:rsid w:val="0011532A"/>
    <w:rsid w:val="00122C6A"/>
    <w:rsid w:val="00125ABD"/>
    <w:rsid w:val="00127D30"/>
    <w:rsid w:val="00127DC7"/>
    <w:rsid w:val="00132E92"/>
    <w:rsid w:val="0013572D"/>
    <w:rsid w:val="00135B51"/>
    <w:rsid w:val="00136104"/>
    <w:rsid w:val="00136D21"/>
    <w:rsid w:val="00137E77"/>
    <w:rsid w:val="00137FC7"/>
    <w:rsid w:val="0014184B"/>
    <w:rsid w:val="001424B6"/>
    <w:rsid w:val="00142A89"/>
    <w:rsid w:val="00142C5E"/>
    <w:rsid w:val="00146E4B"/>
    <w:rsid w:val="001470C9"/>
    <w:rsid w:val="00152220"/>
    <w:rsid w:val="00153869"/>
    <w:rsid w:val="00154B47"/>
    <w:rsid w:val="00155168"/>
    <w:rsid w:val="00155891"/>
    <w:rsid w:val="00157E56"/>
    <w:rsid w:val="001608A8"/>
    <w:rsid w:val="001660D1"/>
    <w:rsid w:val="00171101"/>
    <w:rsid w:val="00174677"/>
    <w:rsid w:val="00180D1A"/>
    <w:rsid w:val="00182EF6"/>
    <w:rsid w:val="001840FE"/>
    <w:rsid w:val="0018454A"/>
    <w:rsid w:val="00185BDA"/>
    <w:rsid w:val="00187FBE"/>
    <w:rsid w:val="0019363A"/>
    <w:rsid w:val="00196E62"/>
    <w:rsid w:val="001A2E63"/>
    <w:rsid w:val="001A3B70"/>
    <w:rsid w:val="001A3E42"/>
    <w:rsid w:val="001A57C1"/>
    <w:rsid w:val="001A5FF9"/>
    <w:rsid w:val="001B0D88"/>
    <w:rsid w:val="001B35F7"/>
    <w:rsid w:val="001B5438"/>
    <w:rsid w:val="001B5B11"/>
    <w:rsid w:val="001B66A5"/>
    <w:rsid w:val="001C43F7"/>
    <w:rsid w:val="001C4CBB"/>
    <w:rsid w:val="001C4FA0"/>
    <w:rsid w:val="001C5F31"/>
    <w:rsid w:val="001D10B8"/>
    <w:rsid w:val="001D2FB7"/>
    <w:rsid w:val="001D6C66"/>
    <w:rsid w:val="001E782F"/>
    <w:rsid w:val="001E798C"/>
    <w:rsid w:val="001F1400"/>
    <w:rsid w:val="001F19C5"/>
    <w:rsid w:val="001F2C28"/>
    <w:rsid w:val="001F34EA"/>
    <w:rsid w:val="001F384B"/>
    <w:rsid w:val="001F5DE1"/>
    <w:rsid w:val="001F5FF7"/>
    <w:rsid w:val="001F7AC1"/>
    <w:rsid w:val="001F7DD9"/>
    <w:rsid w:val="00201989"/>
    <w:rsid w:val="0020224A"/>
    <w:rsid w:val="002023D2"/>
    <w:rsid w:val="00202B74"/>
    <w:rsid w:val="00204EA1"/>
    <w:rsid w:val="00205A78"/>
    <w:rsid w:val="00207172"/>
    <w:rsid w:val="00207666"/>
    <w:rsid w:val="00216E15"/>
    <w:rsid w:val="0022250F"/>
    <w:rsid w:val="00224761"/>
    <w:rsid w:val="00226D91"/>
    <w:rsid w:val="0023294F"/>
    <w:rsid w:val="00232F19"/>
    <w:rsid w:val="002336DA"/>
    <w:rsid w:val="00236C2A"/>
    <w:rsid w:val="00243A5E"/>
    <w:rsid w:val="00245727"/>
    <w:rsid w:val="00246927"/>
    <w:rsid w:val="002503A0"/>
    <w:rsid w:val="002506B4"/>
    <w:rsid w:val="002520F7"/>
    <w:rsid w:val="00252C1C"/>
    <w:rsid w:val="002533A7"/>
    <w:rsid w:val="00253E6A"/>
    <w:rsid w:val="0025543C"/>
    <w:rsid w:val="00257688"/>
    <w:rsid w:val="0026064C"/>
    <w:rsid w:val="00265F01"/>
    <w:rsid w:val="002701E2"/>
    <w:rsid w:val="00274D11"/>
    <w:rsid w:val="0027526F"/>
    <w:rsid w:val="0027631C"/>
    <w:rsid w:val="00283253"/>
    <w:rsid w:val="00283ABC"/>
    <w:rsid w:val="002848CD"/>
    <w:rsid w:val="00284FF4"/>
    <w:rsid w:val="002873B7"/>
    <w:rsid w:val="00287D30"/>
    <w:rsid w:val="00290D77"/>
    <w:rsid w:val="0029108D"/>
    <w:rsid w:val="00292C0F"/>
    <w:rsid w:val="00292D0D"/>
    <w:rsid w:val="002930E5"/>
    <w:rsid w:val="00295CD1"/>
    <w:rsid w:val="00295F23"/>
    <w:rsid w:val="002971F2"/>
    <w:rsid w:val="00297D4B"/>
    <w:rsid w:val="002A03FD"/>
    <w:rsid w:val="002A0CB2"/>
    <w:rsid w:val="002A2C1E"/>
    <w:rsid w:val="002A5D54"/>
    <w:rsid w:val="002A689B"/>
    <w:rsid w:val="002A6C8C"/>
    <w:rsid w:val="002B03A1"/>
    <w:rsid w:val="002B3EBD"/>
    <w:rsid w:val="002B4122"/>
    <w:rsid w:val="002B570E"/>
    <w:rsid w:val="002B5968"/>
    <w:rsid w:val="002C0494"/>
    <w:rsid w:val="002C348B"/>
    <w:rsid w:val="002C45F0"/>
    <w:rsid w:val="002C4EBC"/>
    <w:rsid w:val="002C584A"/>
    <w:rsid w:val="002C7617"/>
    <w:rsid w:val="002C78A1"/>
    <w:rsid w:val="002C7F6A"/>
    <w:rsid w:val="002D32DF"/>
    <w:rsid w:val="002D364B"/>
    <w:rsid w:val="002D3AEB"/>
    <w:rsid w:val="002D40B3"/>
    <w:rsid w:val="002D52F9"/>
    <w:rsid w:val="002F0446"/>
    <w:rsid w:val="002F1585"/>
    <w:rsid w:val="002F1FFD"/>
    <w:rsid w:val="002F2545"/>
    <w:rsid w:val="002F4E0D"/>
    <w:rsid w:val="002F4ECB"/>
    <w:rsid w:val="002F5406"/>
    <w:rsid w:val="002F673E"/>
    <w:rsid w:val="002F6AF9"/>
    <w:rsid w:val="002F6AFA"/>
    <w:rsid w:val="0030008A"/>
    <w:rsid w:val="00300A11"/>
    <w:rsid w:val="003029B4"/>
    <w:rsid w:val="00302EC5"/>
    <w:rsid w:val="003034BB"/>
    <w:rsid w:val="0030376C"/>
    <w:rsid w:val="003057E6"/>
    <w:rsid w:val="00305E19"/>
    <w:rsid w:val="003125B4"/>
    <w:rsid w:val="00315306"/>
    <w:rsid w:val="0031574C"/>
    <w:rsid w:val="00315761"/>
    <w:rsid w:val="0031585D"/>
    <w:rsid w:val="00316CDB"/>
    <w:rsid w:val="0031766E"/>
    <w:rsid w:val="003209DE"/>
    <w:rsid w:val="00327F39"/>
    <w:rsid w:val="0033120E"/>
    <w:rsid w:val="00332C41"/>
    <w:rsid w:val="003352F9"/>
    <w:rsid w:val="00336C07"/>
    <w:rsid w:val="003427F3"/>
    <w:rsid w:val="00344CFC"/>
    <w:rsid w:val="00352254"/>
    <w:rsid w:val="0035462C"/>
    <w:rsid w:val="003579B8"/>
    <w:rsid w:val="00360005"/>
    <w:rsid w:val="0036367E"/>
    <w:rsid w:val="00366D5C"/>
    <w:rsid w:val="003726B8"/>
    <w:rsid w:val="003766BB"/>
    <w:rsid w:val="00380AD4"/>
    <w:rsid w:val="00380C48"/>
    <w:rsid w:val="00380F31"/>
    <w:rsid w:val="0038147E"/>
    <w:rsid w:val="00381CC4"/>
    <w:rsid w:val="003824E3"/>
    <w:rsid w:val="0038678C"/>
    <w:rsid w:val="0039018E"/>
    <w:rsid w:val="00392740"/>
    <w:rsid w:val="00393ABA"/>
    <w:rsid w:val="00393DD8"/>
    <w:rsid w:val="00395FE5"/>
    <w:rsid w:val="00396633"/>
    <w:rsid w:val="00397B01"/>
    <w:rsid w:val="00397DD4"/>
    <w:rsid w:val="00397EB3"/>
    <w:rsid w:val="003A1899"/>
    <w:rsid w:val="003A1E4F"/>
    <w:rsid w:val="003A3C38"/>
    <w:rsid w:val="003A429D"/>
    <w:rsid w:val="003A5802"/>
    <w:rsid w:val="003A64B6"/>
    <w:rsid w:val="003B0979"/>
    <w:rsid w:val="003B1505"/>
    <w:rsid w:val="003B1800"/>
    <w:rsid w:val="003B5698"/>
    <w:rsid w:val="003C17D2"/>
    <w:rsid w:val="003C1DC6"/>
    <w:rsid w:val="003D0159"/>
    <w:rsid w:val="003D015D"/>
    <w:rsid w:val="003D130E"/>
    <w:rsid w:val="003D2178"/>
    <w:rsid w:val="003D25F0"/>
    <w:rsid w:val="003D40DF"/>
    <w:rsid w:val="003D6FDD"/>
    <w:rsid w:val="003E1E45"/>
    <w:rsid w:val="003F0968"/>
    <w:rsid w:val="003F0DBE"/>
    <w:rsid w:val="003F7C0B"/>
    <w:rsid w:val="0040100C"/>
    <w:rsid w:val="004021FA"/>
    <w:rsid w:val="00402579"/>
    <w:rsid w:val="0040313A"/>
    <w:rsid w:val="004058D9"/>
    <w:rsid w:val="0040620C"/>
    <w:rsid w:val="00407A45"/>
    <w:rsid w:val="0041193B"/>
    <w:rsid w:val="00411EA8"/>
    <w:rsid w:val="004121B2"/>
    <w:rsid w:val="00412E30"/>
    <w:rsid w:val="004140B0"/>
    <w:rsid w:val="0041506D"/>
    <w:rsid w:val="00415A69"/>
    <w:rsid w:val="00417E0C"/>
    <w:rsid w:val="00420B12"/>
    <w:rsid w:val="00420C72"/>
    <w:rsid w:val="004210BB"/>
    <w:rsid w:val="004249C1"/>
    <w:rsid w:val="00424D34"/>
    <w:rsid w:val="00425F04"/>
    <w:rsid w:val="00427F21"/>
    <w:rsid w:val="0043148F"/>
    <w:rsid w:val="00432301"/>
    <w:rsid w:val="00434BAF"/>
    <w:rsid w:val="0043536C"/>
    <w:rsid w:val="00441CA5"/>
    <w:rsid w:val="004420B2"/>
    <w:rsid w:val="00447155"/>
    <w:rsid w:val="004471EB"/>
    <w:rsid w:val="00453EE4"/>
    <w:rsid w:val="004540AF"/>
    <w:rsid w:val="004552A6"/>
    <w:rsid w:val="00455D53"/>
    <w:rsid w:val="004571E6"/>
    <w:rsid w:val="00457D01"/>
    <w:rsid w:val="0046326D"/>
    <w:rsid w:val="00466036"/>
    <w:rsid w:val="0046615B"/>
    <w:rsid w:val="00470DE7"/>
    <w:rsid w:val="004714A4"/>
    <w:rsid w:val="0047173F"/>
    <w:rsid w:val="00471975"/>
    <w:rsid w:val="004731B2"/>
    <w:rsid w:val="004737CA"/>
    <w:rsid w:val="00474009"/>
    <w:rsid w:val="00476EED"/>
    <w:rsid w:val="00477335"/>
    <w:rsid w:val="004775BC"/>
    <w:rsid w:val="004801F9"/>
    <w:rsid w:val="00480C00"/>
    <w:rsid w:val="0048254A"/>
    <w:rsid w:val="00487C0A"/>
    <w:rsid w:val="004933C3"/>
    <w:rsid w:val="00497A2F"/>
    <w:rsid w:val="004A7884"/>
    <w:rsid w:val="004B12B3"/>
    <w:rsid w:val="004B5174"/>
    <w:rsid w:val="004B5532"/>
    <w:rsid w:val="004B5998"/>
    <w:rsid w:val="004B5CDE"/>
    <w:rsid w:val="004B6273"/>
    <w:rsid w:val="004C1ECE"/>
    <w:rsid w:val="004C3680"/>
    <w:rsid w:val="004C57D4"/>
    <w:rsid w:val="004C7642"/>
    <w:rsid w:val="004D210B"/>
    <w:rsid w:val="004D21F7"/>
    <w:rsid w:val="004D4412"/>
    <w:rsid w:val="004D476F"/>
    <w:rsid w:val="004D5988"/>
    <w:rsid w:val="004D5FA8"/>
    <w:rsid w:val="004E7A72"/>
    <w:rsid w:val="004F0803"/>
    <w:rsid w:val="004F45A9"/>
    <w:rsid w:val="004F6922"/>
    <w:rsid w:val="004F7730"/>
    <w:rsid w:val="00506C8D"/>
    <w:rsid w:val="00506DDC"/>
    <w:rsid w:val="0050770B"/>
    <w:rsid w:val="005112DE"/>
    <w:rsid w:val="0051151F"/>
    <w:rsid w:val="00512E65"/>
    <w:rsid w:val="00513B3F"/>
    <w:rsid w:val="005149F2"/>
    <w:rsid w:val="00520512"/>
    <w:rsid w:val="00522346"/>
    <w:rsid w:val="00525E4A"/>
    <w:rsid w:val="00526163"/>
    <w:rsid w:val="00527782"/>
    <w:rsid w:val="00532F44"/>
    <w:rsid w:val="00533507"/>
    <w:rsid w:val="00534870"/>
    <w:rsid w:val="00535239"/>
    <w:rsid w:val="0054356A"/>
    <w:rsid w:val="00550EE8"/>
    <w:rsid w:val="005518FA"/>
    <w:rsid w:val="00553088"/>
    <w:rsid w:val="005533C3"/>
    <w:rsid w:val="005609D9"/>
    <w:rsid w:val="00560ECC"/>
    <w:rsid w:val="005628E3"/>
    <w:rsid w:val="005661C9"/>
    <w:rsid w:val="00566AA9"/>
    <w:rsid w:val="0057076F"/>
    <w:rsid w:val="00570EE9"/>
    <w:rsid w:val="005715B3"/>
    <w:rsid w:val="005715BD"/>
    <w:rsid w:val="005719C5"/>
    <w:rsid w:val="005719EB"/>
    <w:rsid w:val="0058087F"/>
    <w:rsid w:val="00587072"/>
    <w:rsid w:val="005907B4"/>
    <w:rsid w:val="005912EC"/>
    <w:rsid w:val="00593307"/>
    <w:rsid w:val="005963BF"/>
    <w:rsid w:val="005A02C0"/>
    <w:rsid w:val="005A351A"/>
    <w:rsid w:val="005A49BE"/>
    <w:rsid w:val="005A73EF"/>
    <w:rsid w:val="005B15EA"/>
    <w:rsid w:val="005B173B"/>
    <w:rsid w:val="005B5AD7"/>
    <w:rsid w:val="005B5E5E"/>
    <w:rsid w:val="005B6802"/>
    <w:rsid w:val="005B78BC"/>
    <w:rsid w:val="005C2BE8"/>
    <w:rsid w:val="005C4040"/>
    <w:rsid w:val="005C6D82"/>
    <w:rsid w:val="005C6EAB"/>
    <w:rsid w:val="005D11BC"/>
    <w:rsid w:val="005D2619"/>
    <w:rsid w:val="005D2CFA"/>
    <w:rsid w:val="005D6325"/>
    <w:rsid w:val="005D6533"/>
    <w:rsid w:val="005D7577"/>
    <w:rsid w:val="005E0135"/>
    <w:rsid w:val="005E2AA6"/>
    <w:rsid w:val="005E2CD9"/>
    <w:rsid w:val="005E3C8C"/>
    <w:rsid w:val="005E5CB6"/>
    <w:rsid w:val="005F1F99"/>
    <w:rsid w:val="005F2383"/>
    <w:rsid w:val="005F477F"/>
    <w:rsid w:val="005F6400"/>
    <w:rsid w:val="006049E1"/>
    <w:rsid w:val="00604C8C"/>
    <w:rsid w:val="00604D81"/>
    <w:rsid w:val="006062CD"/>
    <w:rsid w:val="006074EA"/>
    <w:rsid w:val="006155DE"/>
    <w:rsid w:val="00615C6B"/>
    <w:rsid w:val="00616C3D"/>
    <w:rsid w:val="00616E86"/>
    <w:rsid w:val="006170B5"/>
    <w:rsid w:val="006175D2"/>
    <w:rsid w:val="006175FA"/>
    <w:rsid w:val="00622DAC"/>
    <w:rsid w:val="00624279"/>
    <w:rsid w:val="00624E17"/>
    <w:rsid w:val="0062688D"/>
    <w:rsid w:val="00626E41"/>
    <w:rsid w:val="00627057"/>
    <w:rsid w:val="00627BA7"/>
    <w:rsid w:val="00630222"/>
    <w:rsid w:val="00633011"/>
    <w:rsid w:val="0064034C"/>
    <w:rsid w:val="00642213"/>
    <w:rsid w:val="006441DD"/>
    <w:rsid w:val="0064738F"/>
    <w:rsid w:val="00647860"/>
    <w:rsid w:val="00650040"/>
    <w:rsid w:val="00652603"/>
    <w:rsid w:val="006569D8"/>
    <w:rsid w:val="006617C5"/>
    <w:rsid w:val="00662502"/>
    <w:rsid w:val="0066355B"/>
    <w:rsid w:val="00664885"/>
    <w:rsid w:val="00675AAF"/>
    <w:rsid w:val="00676B39"/>
    <w:rsid w:val="006773FF"/>
    <w:rsid w:val="00681221"/>
    <w:rsid w:val="006818AF"/>
    <w:rsid w:val="00681AFA"/>
    <w:rsid w:val="00681FCB"/>
    <w:rsid w:val="00682BD1"/>
    <w:rsid w:val="00685A6D"/>
    <w:rsid w:val="00685FBE"/>
    <w:rsid w:val="00686B10"/>
    <w:rsid w:val="006913CC"/>
    <w:rsid w:val="006937C6"/>
    <w:rsid w:val="00694422"/>
    <w:rsid w:val="00695049"/>
    <w:rsid w:val="006A127D"/>
    <w:rsid w:val="006A2557"/>
    <w:rsid w:val="006A4DCB"/>
    <w:rsid w:val="006A5347"/>
    <w:rsid w:val="006A7C8F"/>
    <w:rsid w:val="006B5F06"/>
    <w:rsid w:val="006B74A6"/>
    <w:rsid w:val="006C0AB7"/>
    <w:rsid w:val="006C19AA"/>
    <w:rsid w:val="006C28BE"/>
    <w:rsid w:val="006C4125"/>
    <w:rsid w:val="006C5F9C"/>
    <w:rsid w:val="006D09C2"/>
    <w:rsid w:val="006D3077"/>
    <w:rsid w:val="006D6D05"/>
    <w:rsid w:val="006D7FE8"/>
    <w:rsid w:val="006E0BF6"/>
    <w:rsid w:val="006E1B62"/>
    <w:rsid w:val="006E211C"/>
    <w:rsid w:val="006E33EB"/>
    <w:rsid w:val="006E3749"/>
    <w:rsid w:val="006E42DF"/>
    <w:rsid w:val="006E5166"/>
    <w:rsid w:val="006E6739"/>
    <w:rsid w:val="006E7C54"/>
    <w:rsid w:val="006F0F86"/>
    <w:rsid w:val="006F3EA8"/>
    <w:rsid w:val="006F5019"/>
    <w:rsid w:val="006F6AE4"/>
    <w:rsid w:val="00700BAC"/>
    <w:rsid w:val="00704402"/>
    <w:rsid w:val="00706AE5"/>
    <w:rsid w:val="00710A4C"/>
    <w:rsid w:val="0071167A"/>
    <w:rsid w:val="0071168F"/>
    <w:rsid w:val="00714F14"/>
    <w:rsid w:val="0072073C"/>
    <w:rsid w:val="007225A4"/>
    <w:rsid w:val="007236CB"/>
    <w:rsid w:val="00725AC2"/>
    <w:rsid w:val="00725D0A"/>
    <w:rsid w:val="00725E6F"/>
    <w:rsid w:val="00726895"/>
    <w:rsid w:val="0072764D"/>
    <w:rsid w:val="00732996"/>
    <w:rsid w:val="00732DAB"/>
    <w:rsid w:val="00733666"/>
    <w:rsid w:val="00735031"/>
    <w:rsid w:val="00736197"/>
    <w:rsid w:val="007462CB"/>
    <w:rsid w:val="00754981"/>
    <w:rsid w:val="007614BA"/>
    <w:rsid w:val="0076164B"/>
    <w:rsid w:val="00766411"/>
    <w:rsid w:val="00773BE9"/>
    <w:rsid w:val="00775B48"/>
    <w:rsid w:val="00776778"/>
    <w:rsid w:val="00777B58"/>
    <w:rsid w:val="00783141"/>
    <w:rsid w:val="00784216"/>
    <w:rsid w:val="007860E7"/>
    <w:rsid w:val="00787C62"/>
    <w:rsid w:val="007970C8"/>
    <w:rsid w:val="007A42AF"/>
    <w:rsid w:val="007A5276"/>
    <w:rsid w:val="007B0279"/>
    <w:rsid w:val="007B0855"/>
    <w:rsid w:val="007B1097"/>
    <w:rsid w:val="007B2F04"/>
    <w:rsid w:val="007B4D71"/>
    <w:rsid w:val="007B5D3D"/>
    <w:rsid w:val="007B6619"/>
    <w:rsid w:val="007C042A"/>
    <w:rsid w:val="007C0E26"/>
    <w:rsid w:val="007C0E88"/>
    <w:rsid w:val="007C269E"/>
    <w:rsid w:val="007C3AA7"/>
    <w:rsid w:val="007C4B67"/>
    <w:rsid w:val="007D0ED1"/>
    <w:rsid w:val="007D12CD"/>
    <w:rsid w:val="007D211F"/>
    <w:rsid w:val="007D5B17"/>
    <w:rsid w:val="007E4781"/>
    <w:rsid w:val="007F2EA9"/>
    <w:rsid w:val="007F5FAB"/>
    <w:rsid w:val="007F6A40"/>
    <w:rsid w:val="00801AAC"/>
    <w:rsid w:val="00801E79"/>
    <w:rsid w:val="008138B0"/>
    <w:rsid w:val="00814FFF"/>
    <w:rsid w:val="00816C51"/>
    <w:rsid w:val="00816D19"/>
    <w:rsid w:val="0082155D"/>
    <w:rsid w:val="00824130"/>
    <w:rsid w:val="00824B9B"/>
    <w:rsid w:val="00825158"/>
    <w:rsid w:val="00825346"/>
    <w:rsid w:val="0083360F"/>
    <w:rsid w:val="008400DD"/>
    <w:rsid w:val="00841D18"/>
    <w:rsid w:val="0084791D"/>
    <w:rsid w:val="00852451"/>
    <w:rsid w:val="00853BE9"/>
    <w:rsid w:val="00855086"/>
    <w:rsid w:val="00855A61"/>
    <w:rsid w:val="00855E65"/>
    <w:rsid w:val="008611F9"/>
    <w:rsid w:val="00863026"/>
    <w:rsid w:val="00864056"/>
    <w:rsid w:val="008658DC"/>
    <w:rsid w:val="0086590D"/>
    <w:rsid w:val="00866765"/>
    <w:rsid w:val="00871A3A"/>
    <w:rsid w:val="00871BB8"/>
    <w:rsid w:val="00874A2C"/>
    <w:rsid w:val="00874E1E"/>
    <w:rsid w:val="008754AB"/>
    <w:rsid w:val="00876938"/>
    <w:rsid w:val="00881E01"/>
    <w:rsid w:val="008820F7"/>
    <w:rsid w:val="00882846"/>
    <w:rsid w:val="008849AC"/>
    <w:rsid w:val="008864B6"/>
    <w:rsid w:val="00890C6B"/>
    <w:rsid w:val="00891D13"/>
    <w:rsid w:val="008975DA"/>
    <w:rsid w:val="00897BD9"/>
    <w:rsid w:val="008A47D0"/>
    <w:rsid w:val="008A66D5"/>
    <w:rsid w:val="008A7388"/>
    <w:rsid w:val="008A77E0"/>
    <w:rsid w:val="008B22E3"/>
    <w:rsid w:val="008B6B29"/>
    <w:rsid w:val="008C0F31"/>
    <w:rsid w:val="008C1585"/>
    <w:rsid w:val="008C174A"/>
    <w:rsid w:val="008C2367"/>
    <w:rsid w:val="008C2531"/>
    <w:rsid w:val="008C3386"/>
    <w:rsid w:val="008C3C8F"/>
    <w:rsid w:val="008C48DD"/>
    <w:rsid w:val="008C657F"/>
    <w:rsid w:val="008D2C07"/>
    <w:rsid w:val="008D7E31"/>
    <w:rsid w:val="008D7F73"/>
    <w:rsid w:val="008E32FB"/>
    <w:rsid w:val="008E6D94"/>
    <w:rsid w:val="008F1896"/>
    <w:rsid w:val="008F2417"/>
    <w:rsid w:val="008F3D04"/>
    <w:rsid w:val="008F4BAA"/>
    <w:rsid w:val="008F4F5C"/>
    <w:rsid w:val="008F5019"/>
    <w:rsid w:val="00905127"/>
    <w:rsid w:val="00907C4F"/>
    <w:rsid w:val="00907E9B"/>
    <w:rsid w:val="00910D6C"/>
    <w:rsid w:val="0091134C"/>
    <w:rsid w:val="009113D3"/>
    <w:rsid w:val="00914E9E"/>
    <w:rsid w:val="00915123"/>
    <w:rsid w:val="009172D5"/>
    <w:rsid w:val="0092477F"/>
    <w:rsid w:val="00926C1D"/>
    <w:rsid w:val="00927CC4"/>
    <w:rsid w:val="00931C9B"/>
    <w:rsid w:val="00932219"/>
    <w:rsid w:val="00933663"/>
    <w:rsid w:val="00935790"/>
    <w:rsid w:val="00935BA8"/>
    <w:rsid w:val="00936902"/>
    <w:rsid w:val="00936999"/>
    <w:rsid w:val="00943404"/>
    <w:rsid w:val="00943BC4"/>
    <w:rsid w:val="009444BD"/>
    <w:rsid w:val="00944B36"/>
    <w:rsid w:val="00946431"/>
    <w:rsid w:val="00946DE6"/>
    <w:rsid w:val="00951190"/>
    <w:rsid w:val="009528BB"/>
    <w:rsid w:val="00954676"/>
    <w:rsid w:val="00955154"/>
    <w:rsid w:val="00956913"/>
    <w:rsid w:val="00956F88"/>
    <w:rsid w:val="009579A7"/>
    <w:rsid w:val="00961803"/>
    <w:rsid w:val="00962259"/>
    <w:rsid w:val="00962C3F"/>
    <w:rsid w:val="00962D9D"/>
    <w:rsid w:val="0096428D"/>
    <w:rsid w:val="00966F42"/>
    <w:rsid w:val="00967F08"/>
    <w:rsid w:val="00970215"/>
    <w:rsid w:val="00970378"/>
    <w:rsid w:val="00972B02"/>
    <w:rsid w:val="009762A3"/>
    <w:rsid w:val="009767BD"/>
    <w:rsid w:val="009806C5"/>
    <w:rsid w:val="009832EF"/>
    <w:rsid w:val="00987A23"/>
    <w:rsid w:val="00990BB3"/>
    <w:rsid w:val="00992452"/>
    <w:rsid w:val="0099309C"/>
    <w:rsid w:val="00993837"/>
    <w:rsid w:val="00993E89"/>
    <w:rsid w:val="00996174"/>
    <w:rsid w:val="009A0EC4"/>
    <w:rsid w:val="009A10A4"/>
    <w:rsid w:val="009A1ED6"/>
    <w:rsid w:val="009A2F51"/>
    <w:rsid w:val="009A5E78"/>
    <w:rsid w:val="009B070E"/>
    <w:rsid w:val="009B08D9"/>
    <w:rsid w:val="009B1232"/>
    <w:rsid w:val="009B13C0"/>
    <w:rsid w:val="009B1BFC"/>
    <w:rsid w:val="009B3001"/>
    <w:rsid w:val="009B6902"/>
    <w:rsid w:val="009B69F7"/>
    <w:rsid w:val="009B78FD"/>
    <w:rsid w:val="009C3858"/>
    <w:rsid w:val="009C5EEB"/>
    <w:rsid w:val="009C7604"/>
    <w:rsid w:val="009C7FFD"/>
    <w:rsid w:val="009D00D4"/>
    <w:rsid w:val="009D110D"/>
    <w:rsid w:val="009D2796"/>
    <w:rsid w:val="009D303C"/>
    <w:rsid w:val="009D6F75"/>
    <w:rsid w:val="009E034B"/>
    <w:rsid w:val="009E4105"/>
    <w:rsid w:val="009E4695"/>
    <w:rsid w:val="009E5123"/>
    <w:rsid w:val="009E7898"/>
    <w:rsid w:val="009F1B4C"/>
    <w:rsid w:val="009F1DD7"/>
    <w:rsid w:val="009F423C"/>
    <w:rsid w:val="009F7DF7"/>
    <w:rsid w:val="00A02BB1"/>
    <w:rsid w:val="00A05053"/>
    <w:rsid w:val="00A076B2"/>
    <w:rsid w:val="00A07D09"/>
    <w:rsid w:val="00A13AEF"/>
    <w:rsid w:val="00A246AF"/>
    <w:rsid w:val="00A26B03"/>
    <w:rsid w:val="00A270AB"/>
    <w:rsid w:val="00A33DA7"/>
    <w:rsid w:val="00A35597"/>
    <w:rsid w:val="00A3612D"/>
    <w:rsid w:val="00A51B0A"/>
    <w:rsid w:val="00A525FA"/>
    <w:rsid w:val="00A574C3"/>
    <w:rsid w:val="00A60129"/>
    <w:rsid w:val="00A71094"/>
    <w:rsid w:val="00A73ABB"/>
    <w:rsid w:val="00A73E51"/>
    <w:rsid w:val="00A746E7"/>
    <w:rsid w:val="00A74BBB"/>
    <w:rsid w:val="00A8013A"/>
    <w:rsid w:val="00A83A1F"/>
    <w:rsid w:val="00A85944"/>
    <w:rsid w:val="00A86F4A"/>
    <w:rsid w:val="00A91018"/>
    <w:rsid w:val="00A9167B"/>
    <w:rsid w:val="00A93280"/>
    <w:rsid w:val="00A93E86"/>
    <w:rsid w:val="00A96DF4"/>
    <w:rsid w:val="00A97DBB"/>
    <w:rsid w:val="00AA185A"/>
    <w:rsid w:val="00AA437C"/>
    <w:rsid w:val="00AA465C"/>
    <w:rsid w:val="00AA6BCF"/>
    <w:rsid w:val="00AB0B52"/>
    <w:rsid w:val="00AB14DF"/>
    <w:rsid w:val="00AB40A0"/>
    <w:rsid w:val="00AB6385"/>
    <w:rsid w:val="00AB732B"/>
    <w:rsid w:val="00AB738B"/>
    <w:rsid w:val="00AC0339"/>
    <w:rsid w:val="00AC08EE"/>
    <w:rsid w:val="00AC7C41"/>
    <w:rsid w:val="00AC7CFF"/>
    <w:rsid w:val="00AD00AD"/>
    <w:rsid w:val="00AD244E"/>
    <w:rsid w:val="00AD3623"/>
    <w:rsid w:val="00AD59F7"/>
    <w:rsid w:val="00AD60E4"/>
    <w:rsid w:val="00AE06DE"/>
    <w:rsid w:val="00AE2171"/>
    <w:rsid w:val="00AE4F6C"/>
    <w:rsid w:val="00AE6842"/>
    <w:rsid w:val="00AF32A6"/>
    <w:rsid w:val="00AF5977"/>
    <w:rsid w:val="00AF6189"/>
    <w:rsid w:val="00AF6D3E"/>
    <w:rsid w:val="00AF7A9B"/>
    <w:rsid w:val="00B01309"/>
    <w:rsid w:val="00B03820"/>
    <w:rsid w:val="00B10072"/>
    <w:rsid w:val="00B10D54"/>
    <w:rsid w:val="00B13E55"/>
    <w:rsid w:val="00B144C9"/>
    <w:rsid w:val="00B160F3"/>
    <w:rsid w:val="00B178EB"/>
    <w:rsid w:val="00B23CB2"/>
    <w:rsid w:val="00B2406D"/>
    <w:rsid w:val="00B26FBF"/>
    <w:rsid w:val="00B346F3"/>
    <w:rsid w:val="00B358E4"/>
    <w:rsid w:val="00B36DBE"/>
    <w:rsid w:val="00B374DA"/>
    <w:rsid w:val="00B406DD"/>
    <w:rsid w:val="00B428EC"/>
    <w:rsid w:val="00B431D1"/>
    <w:rsid w:val="00B4330D"/>
    <w:rsid w:val="00B4582B"/>
    <w:rsid w:val="00B47557"/>
    <w:rsid w:val="00B47E82"/>
    <w:rsid w:val="00B5247F"/>
    <w:rsid w:val="00B566F5"/>
    <w:rsid w:val="00B5729C"/>
    <w:rsid w:val="00B574FF"/>
    <w:rsid w:val="00B57711"/>
    <w:rsid w:val="00B60B3A"/>
    <w:rsid w:val="00B64642"/>
    <w:rsid w:val="00B64B42"/>
    <w:rsid w:val="00B65AB6"/>
    <w:rsid w:val="00B67248"/>
    <w:rsid w:val="00B679D3"/>
    <w:rsid w:val="00B70060"/>
    <w:rsid w:val="00B72127"/>
    <w:rsid w:val="00B73365"/>
    <w:rsid w:val="00B744EB"/>
    <w:rsid w:val="00B74CDA"/>
    <w:rsid w:val="00B80595"/>
    <w:rsid w:val="00B815B0"/>
    <w:rsid w:val="00B921E3"/>
    <w:rsid w:val="00B93693"/>
    <w:rsid w:val="00B947E1"/>
    <w:rsid w:val="00B94FD4"/>
    <w:rsid w:val="00B96623"/>
    <w:rsid w:val="00B97228"/>
    <w:rsid w:val="00BA11C3"/>
    <w:rsid w:val="00BA55DA"/>
    <w:rsid w:val="00BA5813"/>
    <w:rsid w:val="00BA6A22"/>
    <w:rsid w:val="00BA6D96"/>
    <w:rsid w:val="00BA7771"/>
    <w:rsid w:val="00BA7B88"/>
    <w:rsid w:val="00BB3C8D"/>
    <w:rsid w:val="00BC1EEA"/>
    <w:rsid w:val="00BC2384"/>
    <w:rsid w:val="00BC271A"/>
    <w:rsid w:val="00BD39D3"/>
    <w:rsid w:val="00BD7242"/>
    <w:rsid w:val="00BE4E7A"/>
    <w:rsid w:val="00BE6F76"/>
    <w:rsid w:val="00BF165E"/>
    <w:rsid w:val="00BF1B36"/>
    <w:rsid w:val="00BF24DC"/>
    <w:rsid w:val="00BF3A83"/>
    <w:rsid w:val="00BF451C"/>
    <w:rsid w:val="00C00697"/>
    <w:rsid w:val="00C00B79"/>
    <w:rsid w:val="00C01A48"/>
    <w:rsid w:val="00C022FC"/>
    <w:rsid w:val="00C04302"/>
    <w:rsid w:val="00C0585C"/>
    <w:rsid w:val="00C06374"/>
    <w:rsid w:val="00C07588"/>
    <w:rsid w:val="00C14B3F"/>
    <w:rsid w:val="00C17CC0"/>
    <w:rsid w:val="00C24DE9"/>
    <w:rsid w:val="00C25324"/>
    <w:rsid w:val="00C2612E"/>
    <w:rsid w:val="00C26C06"/>
    <w:rsid w:val="00C30368"/>
    <w:rsid w:val="00C31C64"/>
    <w:rsid w:val="00C3279A"/>
    <w:rsid w:val="00C32EA9"/>
    <w:rsid w:val="00C34276"/>
    <w:rsid w:val="00C365F3"/>
    <w:rsid w:val="00C36AD4"/>
    <w:rsid w:val="00C41CA2"/>
    <w:rsid w:val="00C43526"/>
    <w:rsid w:val="00C44992"/>
    <w:rsid w:val="00C45D23"/>
    <w:rsid w:val="00C46B56"/>
    <w:rsid w:val="00C518B4"/>
    <w:rsid w:val="00C52D80"/>
    <w:rsid w:val="00C52F00"/>
    <w:rsid w:val="00C53C53"/>
    <w:rsid w:val="00C56D33"/>
    <w:rsid w:val="00C62606"/>
    <w:rsid w:val="00C62C97"/>
    <w:rsid w:val="00C63CFA"/>
    <w:rsid w:val="00C66787"/>
    <w:rsid w:val="00C7153B"/>
    <w:rsid w:val="00C71602"/>
    <w:rsid w:val="00C80099"/>
    <w:rsid w:val="00C806A1"/>
    <w:rsid w:val="00C816A7"/>
    <w:rsid w:val="00C8520C"/>
    <w:rsid w:val="00C85D56"/>
    <w:rsid w:val="00C87FE6"/>
    <w:rsid w:val="00C91812"/>
    <w:rsid w:val="00C91DCA"/>
    <w:rsid w:val="00C927F7"/>
    <w:rsid w:val="00C92917"/>
    <w:rsid w:val="00C92DC7"/>
    <w:rsid w:val="00C95389"/>
    <w:rsid w:val="00CA030D"/>
    <w:rsid w:val="00CA316B"/>
    <w:rsid w:val="00CA351C"/>
    <w:rsid w:val="00CA46C3"/>
    <w:rsid w:val="00CA6107"/>
    <w:rsid w:val="00CA782C"/>
    <w:rsid w:val="00CB1A84"/>
    <w:rsid w:val="00CB285E"/>
    <w:rsid w:val="00CB422D"/>
    <w:rsid w:val="00CB64B6"/>
    <w:rsid w:val="00CC4638"/>
    <w:rsid w:val="00CC4EDB"/>
    <w:rsid w:val="00CC7F2F"/>
    <w:rsid w:val="00CD0C3D"/>
    <w:rsid w:val="00CD2170"/>
    <w:rsid w:val="00CD6FDC"/>
    <w:rsid w:val="00CE129C"/>
    <w:rsid w:val="00CE1E75"/>
    <w:rsid w:val="00CE24A7"/>
    <w:rsid w:val="00CE3A9B"/>
    <w:rsid w:val="00CE3C1A"/>
    <w:rsid w:val="00CE5265"/>
    <w:rsid w:val="00CE7D2C"/>
    <w:rsid w:val="00CF2704"/>
    <w:rsid w:val="00CF2E67"/>
    <w:rsid w:val="00CF43B5"/>
    <w:rsid w:val="00CF444C"/>
    <w:rsid w:val="00CF4D59"/>
    <w:rsid w:val="00CF79A3"/>
    <w:rsid w:val="00D00D34"/>
    <w:rsid w:val="00D023C4"/>
    <w:rsid w:val="00D03D7D"/>
    <w:rsid w:val="00D03F35"/>
    <w:rsid w:val="00D04DAB"/>
    <w:rsid w:val="00D066B0"/>
    <w:rsid w:val="00D07895"/>
    <w:rsid w:val="00D10C18"/>
    <w:rsid w:val="00D11ED3"/>
    <w:rsid w:val="00D12773"/>
    <w:rsid w:val="00D12986"/>
    <w:rsid w:val="00D13CC1"/>
    <w:rsid w:val="00D13D9E"/>
    <w:rsid w:val="00D14B72"/>
    <w:rsid w:val="00D22B13"/>
    <w:rsid w:val="00D23B92"/>
    <w:rsid w:val="00D241A9"/>
    <w:rsid w:val="00D27077"/>
    <w:rsid w:val="00D36BF3"/>
    <w:rsid w:val="00D370F5"/>
    <w:rsid w:val="00D41297"/>
    <w:rsid w:val="00D424F5"/>
    <w:rsid w:val="00D44E3D"/>
    <w:rsid w:val="00D46563"/>
    <w:rsid w:val="00D50D4E"/>
    <w:rsid w:val="00D523DC"/>
    <w:rsid w:val="00D5262E"/>
    <w:rsid w:val="00D52AC7"/>
    <w:rsid w:val="00D61A56"/>
    <w:rsid w:val="00D63337"/>
    <w:rsid w:val="00D65528"/>
    <w:rsid w:val="00D65825"/>
    <w:rsid w:val="00D66BB0"/>
    <w:rsid w:val="00D70AD6"/>
    <w:rsid w:val="00D73833"/>
    <w:rsid w:val="00D74D76"/>
    <w:rsid w:val="00D762E3"/>
    <w:rsid w:val="00D76629"/>
    <w:rsid w:val="00D81388"/>
    <w:rsid w:val="00D82381"/>
    <w:rsid w:val="00D83372"/>
    <w:rsid w:val="00D84D16"/>
    <w:rsid w:val="00D93033"/>
    <w:rsid w:val="00D931FE"/>
    <w:rsid w:val="00D94B9E"/>
    <w:rsid w:val="00D97F6C"/>
    <w:rsid w:val="00DA3B8A"/>
    <w:rsid w:val="00DA3B8D"/>
    <w:rsid w:val="00DA3D71"/>
    <w:rsid w:val="00DA524D"/>
    <w:rsid w:val="00DA5BFA"/>
    <w:rsid w:val="00DA66A1"/>
    <w:rsid w:val="00DA6B68"/>
    <w:rsid w:val="00DA749D"/>
    <w:rsid w:val="00DB0656"/>
    <w:rsid w:val="00DB0FF8"/>
    <w:rsid w:val="00DC2C1F"/>
    <w:rsid w:val="00DC3DE0"/>
    <w:rsid w:val="00DC3E1D"/>
    <w:rsid w:val="00DC5709"/>
    <w:rsid w:val="00DC611D"/>
    <w:rsid w:val="00DC6C86"/>
    <w:rsid w:val="00DC7356"/>
    <w:rsid w:val="00DD1AA5"/>
    <w:rsid w:val="00DD4068"/>
    <w:rsid w:val="00DD6280"/>
    <w:rsid w:val="00DD65BF"/>
    <w:rsid w:val="00DD73C1"/>
    <w:rsid w:val="00DD7CC9"/>
    <w:rsid w:val="00DE2246"/>
    <w:rsid w:val="00DE23F4"/>
    <w:rsid w:val="00DE26CF"/>
    <w:rsid w:val="00DE3142"/>
    <w:rsid w:val="00DE32D7"/>
    <w:rsid w:val="00DE72F0"/>
    <w:rsid w:val="00DE770B"/>
    <w:rsid w:val="00DF0C29"/>
    <w:rsid w:val="00DF1073"/>
    <w:rsid w:val="00DF1BB5"/>
    <w:rsid w:val="00DF1ED1"/>
    <w:rsid w:val="00DF2FAD"/>
    <w:rsid w:val="00DF3D3E"/>
    <w:rsid w:val="00DF5AFD"/>
    <w:rsid w:val="00E0046D"/>
    <w:rsid w:val="00E00618"/>
    <w:rsid w:val="00E026BA"/>
    <w:rsid w:val="00E06F52"/>
    <w:rsid w:val="00E070E0"/>
    <w:rsid w:val="00E07888"/>
    <w:rsid w:val="00E15725"/>
    <w:rsid w:val="00E2026E"/>
    <w:rsid w:val="00E208DD"/>
    <w:rsid w:val="00E20F44"/>
    <w:rsid w:val="00E215A2"/>
    <w:rsid w:val="00E22EFA"/>
    <w:rsid w:val="00E25864"/>
    <w:rsid w:val="00E33972"/>
    <w:rsid w:val="00E35E85"/>
    <w:rsid w:val="00E36832"/>
    <w:rsid w:val="00E413C6"/>
    <w:rsid w:val="00E42166"/>
    <w:rsid w:val="00E43EC9"/>
    <w:rsid w:val="00E45C43"/>
    <w:rsid w:val="00E46E3A"/>
    <w:rsid w:val="00E47CE0"/>
    <w:rsid w:val="00E50273"/>
    <w:rsid w:val="00E504E5"/>
    <w:rsid w:val="00E50680"/>
    <w:rsid w:val="00E5073D"/>
    <w:rsid w:val="00E519C3"/>
    <w:rsid w:val="00E5228B"/>
    <w:rsid w:val="00E522D0"/>
    <w:rsid w:val="00E5257A"/>
    <w:rsid w:val="00E53BB6"/>
    <w:rsid w:val="00E53FF4"/>
    <w:rsid w:val="00E55103"/>
    <w:rsid w:val="00E55E07"/>
    <w:rsid w:val="00E56395"/>
    <w:rsid w:val="00E66125"/>
    <w:rsid w:val="00E66C46"/>
    <w:rsid w:val="00E7059F"/>
    <w:rsid w:val="00E7272B"/>
    <w:rsid w:val="00E73A9E"/>
    <w:rsid w:val="00E75456"/>
    <w:rsid w:val="00E7625A"/>
    <w:rsid w:val="00E80019"/>
    <w:rsid w:val="00E80C57"/>
    <w:rsid w:val="00E80DEF"/>
    <w:rsid w:val="00E83125"/>
    <w:rsid w:val="00E849C9"/>
    <w:rsid w:val="00E85DE8"/>
    <w:rsid w:val="00E93B33"/>
    <w:rsid w:val="00E93BB7"/>
    <w:rsid w:val="00E948CD"/>
    <w:rsid w:val="00E973C4"/>
    <w:rsid w:val="00EA0791"/>
    <w:rsid w:val="00EA6845"/>
    <w:rsid w:val="00EA714C"/>
    <w:rsid w:val="00EA7618"/>
    <w:rsid w:val="00EB357A"/>
    <w:rsid w:val="00EB440F"/>
    <w:rsid w:val="00EB7788"/>
    <w:rsid w:val="00EB7E5E"/>
    <w:rsid w:val="00EC0772"/>
    <w:rsid w:val="00EC47C7"/>
    <w:rsid w:val="00EC664C"/>
    <w:rsid w:val="00EC70F5"/>
    <w:rsid w:val="00EC713B"/>
    <w:rsid w:val="00ED4682"/>
    <w:rsid w:val="00ED5258"/>
    <w:rsid w:val="00ED545A"/>
    <w:rsid w:val="00ED6433"/>
    <w:rsid w:val="00EE3A92"/>
    <w:rsid w:val="00EE4DD5"/>
    <w:rsid w:val="00EE7B47"/>
    <w:rsid w:val="00EF219B"/>
    <w:rsid w:val="00EF2A9E"/>
    <w:rsid w:val="00EF2C3E"/>
    <w:rsid w:val="00EF2DEC"/>
    <w:rsid w:val="00EF357E"/>
    <w:rsid w:val="00EF3765"/>
    <w:rsid w:val="00EF4168"/>
    <w:rsid w:val="00EF7210"/>
    <w:rsid w:val="00EF729B"/>
    <w:rsid w:val="00F00D65"/>
    <w:rsid w:val="00F01A69"/>
    <w:rsid w:val="00F026E3"/>
    <w:rsid w:val="00F02DDB"/>
    <w:rsid w:val="00F03EDE"/>
    <w:rsid w:val="00F05FFE"/>
    <w:rsid w:val="00F064D6"/>
    <w:rsid w:val="00F0730A"/>
    <w:rsid w:val="00F165C6"/>
    <w:rsid w:val="00F20F0D"/>
    <w:rsid w:val="00F21789"/>
    <w:rsid w:val="00F21AA9"/>
    <w:rsid w:val="00F258B7"/>
    <w:rsid w:val="00F259C4"/>
    <w:rsid w:val="00F2714E"/>
    <w:rsid w:val="00F27C9C"/>
    <w:rsid w:val="00F31B2B"/>
    <w:rsid w:val="00F31CD1"/>
    <w:rsid w:val="00F33CA9"/>
    <w:rsid w:val="00F37BDF"/>
    <w:rsid w:val="00F404DD"/>
    <w:rsid w:val="00F405C9"/>
    <w:rsid w:val="00F4110C"/>
    <w:rsid w:val="00F43DB8"/>
    <w:rsid w:val="00F459A7"/>
    <w:rsid w:val="00F45A62"/>
    <w:rsid w:val="00F470B6"/>
    <w:rsid w:val="00F51A75"/>
    <w:rsid w:val="00F52C8D"/>
    <w:rsid w:val="00F53525"/>
    <w:rsid w:val="00F612B2"/>
    <w:rsid w:val="00F61FB5"/>
    <w:rsid w:val="00F6270A"/>
    <w:rsid w:val="00F63D00"/>
    <w:rsid w:val="00F64340"/>
    <w:rsid w:val="00F65C8E"/>
    <w:rsid w:val="00F66A54"/>
    <w:rsid w:val="00F66F85"/>
    <w:rsid w:val="00F73E98"/>
    <w:rsid w:val="00F77326"/>
    <w:rsid w:val="00F83C2F"/>
    <w:rsid w:val="00F856F6"/>
    <w:rsid w:val="00F901BB"/>
    <w:rsid w:val="00F92186"/>
    <w:rsid w:val="00F97860"/>
    <w:rsid w:val="00FA1A99"/>
    <w:rsid w:val="00FA3163"/>
    <w:rsid w:val="00FB2F21"/>
    <w:rsid w:val="00FB3FD6"/>
    <w:rsid w:val="00FB7405"/>
    <w:rsid w:val="00FB7C08"/>
    <w:rsid w:val="00FC0D2C"/>
    <w:rsid w:val="00FC1C90"/>
    <w:rsid w:val="00FC2889"/>
    <w:rsid w:val="00FC3746"/>
    <w:rsid w:val="00FC648E"/>
    <w:rsid w:val="00FD0197"/>
    <w:rsid w:val="00FD138F"/>
    <w:rsid w:val="00FD580E"/>
    <w:rsid w:val="00FD5BFB"/>
    <w:rsid w:val="00FD64DA"/>
    <w:rsid w:val="00FE1B96"/>
    <w:rsid w:val="00FE44E9"/>
    <w:rsid w:val="00FE5FA8"/>
    <w:rsid w:val="00FE702E"/>
    <w:rsid w:val="00FF14DA"/>
    <w:rsid w:val="00FF29B9"/>
    <w:rsid w:val="00FF35CB"/>
    <w:rsid w:val="00FF3FD1"/>
    <w:rsid w:val="00FF4483"/>
    <w:rsid w:val="00FF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7015F0E7"/>
  <w15:docId w15:val="{42AB20F7-2C86-402C-B1DF-E3E9CCF2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B13C0"/>
    <w:pPr>
      <w:jc w:val="center"/>
    </w:pPr>
    <w:rPr>
      <w:sz w:val="24"/>
    </w:rPr>
  </w:style>
  <w:style w:type="paragraph" w:styleId="a4">
    <w:name w:val="Closing"/>
    <w:basedOn w:val="a"/>
    <w:rsid w:val="009B13C0"/>
    <w:pPr>
      <w:jc w:val="right"/>
    </w:pPr>
    <w:rPr>
      <w:sz w:val="24"/>
    </w:rPr>
  </w:style>
  <w:style w:type="paragraph" w:styleId="a5">
    <w:name w:val="Balloon Text"/>
    <w:basedOn w:val="a"/>
    <w:semiHidden/>
    <w:rsid w:val="006C19AA"/>
    <w:rPr>
      <w:rFonts w:ascii="Arial" w:eastAsia="ＭＳ ゴシック" w:hAnsi="Arial"/>
      <w:sz w:val="18"/>
      <w:szCs w:val="18"/>
    </w:rPr>
  </w:style>
  <w:style w:type="paragraph" w:styleId="a6">
    <w:name w:val="Document Map"/>
    <w:basedOn w:val="a"/>
    <w:semiHidden/>
    <w:rsid w:val="00A97DBB"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link w:val="a8"/>
    <w:rsid w:val="002F15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2F1585"/>
    <w:rPr>
      <w:kern w:val="2"/>
      <w:sz w:val="21"/>
      <w:szCs w:val="24"/>
    </w:rPr>
  </w:style>
  <w:style w:type="paragraph" w:styleId="a9">
    <w:name w:val="footer"/>
    <w:basedOn w:val="a"/>
    <w:link w:val="aa"/>
    <w:rsid w:val="002F15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2F1585"/>
    <w:rPr>
      <w:kern w:val="2"/>
      <w:sz w:val="21"/>
      <w:szCs w:val="24"/>
    </w:rPr>
  </w:style>
  <w:style w:type="character" w:styleId="ab">
    <w:name w:val="Strong"/>
    <w:qFormat/>
    <w:rsid w:val="0018454A"/>
    <w:rPr>
      <w:b/>
      <w:bCs/>
    </w:rPr>
  </w:style>
  <w:style w:type="table" w:styleId="ac">
    <w:name w:val="Table Grid"/>
    <w:basedOn w:val="a1"/>
    <w:rsid w:val="00441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D1">
    <w:name w:val="Table 3D effects 1"/>
    <w:basedOn w:val="a1"/>
    <w:rsid w:val="00BE6F76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BE6F76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BE6F76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BE6F76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BE6F76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Hyperlink"/>
    <w:rsid w:val="005A02C0"/>
    <w:rPr>
      <w:color w:val="0563C1"/>
      <w:u w:val="single"/>
    </w:rPr>
  </w:style>
  <w:style w:type="character" w:styleId="ae">
    <w:name w:val="FollowedHyperlink"/>
    <w:rsid w:val="005A02C0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420C72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1FCE-C82F-4FC2-83F6-FD3C76A8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1286</Words>
  <Characters>403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位</vt:lpstr>
      <vt:lpstr>各位</vt:lpstr>
    </vt:vector>
  </TitlesOfParts>
  <Company/>
  <LinksUpToDate>false</LinksUpToDate>
  <CharactersWithSpaces>1686</CharactersWithSpaces>
  <SharedDoc>false</SharedDoc>
  <HLinks>
    <vt:vector size="6" baseType="variant">
      <vt:variant>
        <vt:i4>1572885</vt:i4>
      </vt:variant>
      <vt:variant>
        <vt:i4>0</vt:i4>
      </vt:variant>
      <vt:variant>
        <vt:i4>0</vt:i4>
      </vt:variant>
      <vt:variant>
        <vt:i4>5</vt:i4>
      </vt:variant>
      <vt:variant>
        <vt:lpwstr>http://www.city.amakusa.kumamot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</dc:title>
  <dc:creator>HITACHI</dc:creator>
  <cp:lastModifiedBy>中原 麻莉</cp:lastModifiedBy>
  <cp:revision>25</cp:revision>
  <cp:lastPrinted>2024-04-17T00:10:00Z</cp:lastPrinted>
  <dcterms:created xsi:type="dcterms:W3CDTF">2021-01-07T02:29:00Z</dcterms:created>
  <dcterms:modified xsi:type="dcterms:W3CDTF">2024-04-23T04:17:00Z</dcterms:modified>
</cp:coreProperties>
</file>